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3B0" w:rsidRDefault="006F23B0" w:rsidP="006F23B0">
      <w:pPr>
        <w:pStyle w:val="a3"/>
        <w:ind w:firstLine="0"/>
        <w:jc w:val="center"/>
      </w:pPr>
      <w:r>
        <w:t>Федеральное</w:t>
      </w:r>
      <w:r w:rsidR="00110C50">
        <w:t xml:space="preserve"> </w:t>
      </w:r>
      <w:r>
        <w:t>агентство</w:t>
      </w:r>
      <w:r w:rsidR="00110C50">
        <w:t xml:space="preserve"> </w:t>
      </w:r>
      <w:r>
        <w:t>связи</w:t>
      </w:r>
    </w:p>
    <w:p w:rsidR="006F23B0" w:rsidRDefault="003E7514" w:rsidP="006F23B0">
      <w:pPr>
        <w:pStyle w:val="a3"/>
        <w:ind w:firstLine="0"/>
        <w:jc w:val="center"/>
      </w:pPr>
      <w:r>
        <w:t>О</w:t>
      </w:r>
      <w:r w:rsidR="006F23B0">
        <w:t>рдена</w:t>
      </w:r>
      <w:r w:rsidR="00110C50">
        <w:t xml:space="preserve"> </w:t>
      </w:r>
      <w:r w:rsidR="006F23B0">
        <w:t>Трудового</w:t>
      </w:r>
      <w:r w:rsidR="00110C50">
        <w:t xml:space="preserve"> </w:t>
      </w:r>
      <w:r w:rsidR="006F23B0">
        <w:t>Красного</w:t>
      </w:r>
      <w:r w:rsidR="00110C50">
        <w:t xml:space="preserve"> </w:t>
      </w:r>
      <w:r w:rsidR="006F23B0">
        <w:t>знамени</w:t>
      </w:r>
    </w:p>
    <w:p w:rsidR="006F23B0" w:rsidRDefault="006F23B0" w:rsidP="006F23B0">
      <w:pPr>
        <w:pStyle w:val="a3"/>
        <w:ind w:firstLine="0"/>
        <w:jc w:val="center"/>
      </w:pPr>
      <w:r>
        <w:t>Федеральное</w:t>
      </w:r>
      <w:r w:rsidR="00110C50">
        <w:t xml:space="preserve"> </w:t>
      </w:r>
      <w:r>
        <w:t>государственное</w:t>
      </w:r>
      <w:r w:rsidR="00110C50">
        <w:t xml:space="preserve"> </w:t>
      </w:r>
      <w:r>
        <w:t>бюджетное</w:t>
      </w:r>
      <w:r w:rsidR="00110C50">
        <w:t xml:space="preserve"> </w:t>
      </w:r>
      <w:r>
        <w:t>образовательное</w:t>
      </w:r>
      <w:r w:rsidR="00110C50">
        <w:t xml:space="preserve"> </w:t>
      </w:r>
      <w:r>
        <w:t>учреждение</w:t>
      </w:r>
      <w:r w:rsidR="00110C50">
        <w:t xml:space="preserve"> </w:t>
      </w:r>
    </w:p>
    <w:p w:rsidR="006F23B0" w:rsidRDefault="006F23B0" w:rsidP="006F23B0">
      <w:pPr>
        <w:pStyle w:val="a3"/>
        <w:ind w:firstLine="0"/>
        <w:jc w:val="center"/>
      </w:pPr>
      <w:r>
        <w:t>Высшего</w:t>
      </w:r>
      <w:r w:rsidR="00110C50">
        <w:t xml:space="preserve"> </w:t>
      </w:r>
      <w:r>
        <w:t>образования</w:t>
      </w:r>
    </w:p>
    <w:p w:rsidR="006F23B0" w:rsidRDefault="00EF5408" w:rsidP="006F23B0">
      <w:pPr>
        <w:pStyle w:val="a3"/>
        <w:ind w:firstLine="0"/>
        <w:jc w:val="center"/>
      </w:pPr>
      <w:r>
        <w:t>«</w:t>
      </w:r>
      <w:r w:rsidR="006F23B0">
        <w:t>Московский</w:t>
      </w:r>
      <w:r w:rsidR="00110C50">
        <w:t xml:space="preserve"> </w:t>
      </w:r>
      <w:r w:rsidR="006F23B0">
        <w:t>технический</w:t>
      </w:r>
      <w:r w:rsidR="00110C50">
        <w:t xml:space="preserve"> </w:t>
      </w:r>
      <w:r w:rsidR="006F23B0">
        <w:t>университет</w:t>
      </w:r>
      <w:r w:rsidR="00110C50">
        <w:t xml:space="preserve"> </w:t>
      </w:r>
      <w:r w:rsidR="006F23B0">
        <w:t>связи</w:t>
      </w:r>
      <w:r w:rsidR="00110C50">
        <w:t xml:space="preserve"> </w:t>
      </w:r>
      <w:r w:rsidR="006F23B0">
        <w:t>и</w:t>
      </w:r>
      <w:r w:rsidR="00110C50">
        <w:t xml:space="preserve"> </w:t>
      </w:r>
      <w:r w:rsidR="006F23B0">
        <w:t>информатики</w:t>
      </w:r>
      <w:r>
        <w:t>»</w:t>
      </w:r>
    </w:p>
    <w:p w:rsidR="006F23B0" w:rsidRDefault="006F23B0" w:rsidP="006F23B0">
      <w:pPr>
        <w:pStyle w:val="a3"/>
      </w:pPr>
    </w:p>
    <w:p w:rsidR="006F23B0" w:rsidRDefault="006F23B0" w:rsidP="006F23B0">
      <w:pPr>
        <w:pStyle w:val="a3"/>
        <w:ind w:firstLine="0"/>
      </w:pPr>
    </w:p>
    <w:p w:rsidR="006F23B0" w:rsidRDefault="006F23B0" w:rsidP="006F23B0">
      <w:pPr>
        <w:pStyle w:val="a3"/>
        <w:ind w:firstLine="0"/>
        <w:jc w:val="center"/>
      </w:pPr>
      <w:r>
        <w:t>Кафедра</w:t>
      </w:r>
      <w:r w:rsidR="00110C50">
        <w:t xml:space="preserve"> </w:t>
      </w:r>
      <w:r w:rsidR="0052392B">
        <w:t>Математической кибернетики и информационных технологий</w:t>
      </w:r>
    </w:p>
    <w:p w:rsidR="006F23B0" w:rsidRDefault="006F23B0" w:rsidP="006F23B0">
      <w:pPr>
        <w:pStyle w:val="a3"/>
        <w:ind w:firstLine="0"/>
        <w:jc w:val="center"/>
      </w:pPr>
    </w:p>
    <w:p w:rsidR="006F23B0" w:rsidRDefault="006F23B0" w:rsidP="006F23B0">
      <w:pPr>
        <w:pStyle w:val="a3"/>
        <w:ind w:firstLine="0"/>
        <w:jc w:val="center"/>
      </w:pPr>
    </w:p>
    <w:p w:rsidR="006F23B0" w:rsidRDefault="00DB7CCE" w:rsidP="00410BEA">
      <w:pPr>
        <w:pStyle w:val="a3"/>
        <w:ind w:firstLine="0"/>
        <w:jc w:val="center"/>
      </w:pPr>
      <w:r>
        <w:t>Отчет по лабораторной работе</w:t>
      </w:r>
      <w:r w:rsidR="003A7799">
        <w:t xml:space="preserve"> №</w:t>
      </w:r>
      <w:r w:rsidR="00A57350">
        <w:t>3</w:t>
      </w:r>
    </w:p>
    <w:p w:rsidR="00ED7589" w:rsidRDefault="00DB7CCE" w:rsidP="00410BEA">
      <w:pPr>
        <w:pStyle w:val="a3"/>
        <w:ind w:firstLine="0"/>
        <w:jc w:val="center"/>
      </w:pPr>
      <w:r>
        <w:t>по дисциплине «</w:t>
      </w:r>
      <w:r w:rsidR="0052392B">
        <w:t>Системное программное обеспечение</w:t>
      </w:r>
      <w:r>
        <w:t>»</w:t>
      </w:r>
    </w:p>
    <w:p w:rsidR="00DB7CCE" w:rsidRDefault="00ED7589" w:rsidP="00410BEA">
      <w:pPr>
        <w:pStyle w:val="a3"/>
        <w:ind w:firstLine="0"/>
        <w:jc w:val="center"/>
      </w:pPr>
      <w:r>
        <w:t>по теме «</w:t>
      </w:r>
      <w:r w:rsidR="00DF294B">
        <w:t>Организация таблиц идентификаторов</w:t>
      </w:r>
      <w:r>
        <w:t>»</w:t>
      </w:r>
      <w:r w:rsidR="00DB7CCE">
        <w:t xml:space="preserve"> </w:t>
      </w:r>
    </w:p>
    <w:p w:rsidR="006F23B0" w:rsidRPr="0052392B" w:rsidRDefault="006F23B0" w:rsidP="006F23B0"/>
    <w:p w:rsidR="006F23B0" w:rsidRDefault="006F23B0" w:rsidP="006F23B0">
      <w:r>
        <w:rPr>
          <w:noProof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8E9D524" wp14:editId="5DA28A7C">
                <wp:simplePos x="0" y="0"/>
                <wp:positionH relativeFrom="margin">
                  <wp:posOffset>3501390</wp:posOffset>
                </wp:positionH>
                <wp:positionV relativeFrom="margin">
                  <wp:posOffset>4690745</wp:posOffset>
                </wp:positionV>
                <wp:extent cx="2434590" cy="2721610"/>
                <wp:effectExtent l="0" t="0" r="0" b="0"/>
                <wp:wrapSquare wrapText="bothSides"/>
                <wp:docPr id="61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4590" cy="272161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605795" w:rsidRDefault="00605795" w:rsidP="006F23B0">
                            <w:pPr>
                              <w:pStyle w:val="a3"/>
                              <w:ind w:firstLine="0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 xml:space="preserve">Выполнил </w:t>
                            </w:r>
                          </w:p>
                          <w:p w:rsidR="00605795" w:rsidRDefault="00605795" w:rsidP="006F23B0">
                            <w:pPr>
                              <w:pStyle w:val="a3"/>
                              <w:ind w:firstLine="0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Студент группы БФИ1701</w:t>
                            </w:r>
                          </w:p>
                          <w:p w:rsidR="00605795" w:rsidRDefault="00605795" w:rsidP="006F23B0">
                            <w:pPr>
                              <w:pStyle w:val="a3"/>
                              <w:ind w:firstLine="0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Неретин И.Г.</w:t>
                            </w:r>
                          </w:p>
                          <w:p w:rsidR="00605795" w:rsidRDefault="00605795" w:rsidP="006F23B0">
                            <w:pPr>
                              <w:pStyle w:val="a3"/>
                              <w:ind w:firstLine="0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Вариант 10</w:t>
                            </w:r>
                          </w:p>
                          <w:p w:rsidR="00605795" w:rsidRDefault="00605795" w:rsidP="00A87EBE">
                            <w:pPr>
                              <w:pStyle w:val="a3"/>
                              <w:ind w:firstLine="0"/>
                              <w:rPr>
                                <w:lang w:eastAsia="ru-RU"/>
                              </w:rPr>
                            </w:pPr>
                          </w:p>
                          <w:p w:rsidR="00605795" w:rsidRDefault="00605795" w:rsidP="00A87EBE">
                            <w:pPr>
                              <w:pStyle w:val="a3"/>
                              <w:ind w:firstLine="0"/>
                              <w:rPr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Проверила:</w:t>
                            </w:r>
                          </w:p>
                          <w:p w:rsidR="00605795" w:rsidRPr="004E30B9" w:rsidRDefault="00605795" w:rsidP="006F23B0">
                            <w:pPr>
                              <w:pStyle w:val="a3"/>
                              <w:ind w:firstLine="0"/>
                              <w:rPr>
                                <w:lang w:eastAsia="ru-RU"/>
                              </w:rPr>
                            </w:pPr>
                            <w:proofErr w:type="spellStart"/>
                            <w:r>
                              <w:rPr>
                                <w:lang w:eastAsia="ru-RU"/>
                              </w:rPr>
                              <w:t>Алексанян</w:t>
                            </w:r>
                            <w:proofErr w:type="spellEnd"/>
                            <w:r>
                              <w:rPr>
                                <w:lang w:eastAsia="ru-RU"/>
                              </w:rPr>
                              <w:t xml:space="preserve"> Д.А.</w:t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Автофигура 14" o:spid="_x0000_s1026" style="position:absolute;margin-left:275.7pt;margin-top:369.35pt;width:191.7pt;height:214.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" filled="f" stroked="f" strokeweight="1.25pt">
                <v:textbox inset=",7.2pt,,7.2pt">
                  <w:txbxContent>
                    <w:p w:rsidR="00605795" w:rsidRDefault="00605795" w:rsidP="006F23B0">
                      <w:pPr>
                        <w:pStyle w:val="a3"/>
                        <w:ind w:firstLine="0"/>
                        <w:rPr>
                          <w:lang w:eastAsia="ru-RU"/>
                        </w:rPr>
                      </w:pPr>
                      <w:r>
                        <w:rPr>
                          <w:lang w:eastAsia="ru-RU"/>
                        </w:rPr>
                        <w:t xml:space="preserve">Выполнил </w:t>
                      </w:r>
                    </w:p>
                    <w:p w:rsidR="00605795" w:rsidRDefault="00605795" w:rsidP="006F23B0">
                      <w:pPr>
                        <w:pStyle w:val="a3"/>
                        <w:ind w:firstLine="0"/>
                        <w:rPr>
                          <w:lang w:eastAsia="ru-RU"/>
                        </w:rPr>
                      </w:pPr>
                      <w:r>
                        <w:rPr>
                          <w:lang w:eastAsia="ru-RU"/>
                        </w:rPr>
                        <w:t>Студент группы БФИ1701</w:t>
                      </w:r>
                    </w:p>
                    <w:p w:rsidR="00605795" w:rsidRDefault="00605795" w:rsidP="006F23B0">
                      <w:pPr>
                        <w:pStyle w:val="a3"/>
                        <w:ind w:firstLine="0"/>
                        <w:rPr>
                          <w:lang w:eastAsia="ru-RU"/>
                        </w:rPr>
                      </w:pPr>
                      <w:r>
                        <w:rPr>
                          <w:lang w:eastAsia="ru-RU"/>
                        </w:rPr>
                        <w:t>Неретин И.Г.</w:t>
                      </w:r>
                    </w:p>
                    <w:p w:rsidR="00605795" w:rsidRDefault="00605795" w:rsidP="006F23B0">
                      <w:pPr>
                        <w:pStyle w:val="a3"/>
                        <w:ind w:firstLine="0"/>
                        <w:rPr>
                          <w:lang w:eastAsia="ru-RU"/>
                        </w:rPr>
                      </w:pPr>
                      <w:r>
                        <w:rPr>
                          <w:lang w:eastAsia="ru-RU"/>
                        </w:rPr>
                        <w:t>Вариант 10</w:t>
                      </w:r>
                    </w:p>
                    <w:p w:rsidR="00605795" w:rsidRDefault="00605795" w:rsidP="00A87EBE">
                      <w:pPr>
                        <w:pStyle w:val="a3"/>
                        <w:ind w:firstLine="0"/>
                        <w:rPr>
                          <w:lang w:eastAsia="ru-RU"/>
                        </w:rPr>
                      </w:pPr>
                    </w:p>
                    <w:p w:rsidR="00605795" w:rsidRDefault="00605795" w:rsidP="00A87EBE">
                      <w:pPr>
                        <w:pStyle w:val="a3"/>
                        <w:ind w:firstLine="0"/>
                        <w:rPr>
                          <w:lang w:eastAsia="ru-RU"/>
                        </w:rPr>
                      </w:pPr>
                      <w:r>
                        <w:rPr>
                          <w:lang w:eastAsia="ru-RU"/>
                        </w:rPr>
                        <w:t>Проверила:</w:t>
                      </w:r>
                    </w:p>
                    <w:p w:rsidR="00605795" w:rsidRPr="004E30B9" w:rsidRDefault="00605795" w:rsidP="006F23B0">
                      <w:pPr>
                        <w:pStyle w:val="a3"/>
                        <w:ind w:firstLine="0"/>
                        <w:rPr>
                          <w:lang w:eastAsia="ru-RU"/>
                        </w:rPr>
                      </w:pPr>
                      <w:proofErr w:type="spellStart"/>
                      <w:r>
                        <w:rPr>
                          <w:lang w:eastAsia="ru-RU"/>
                        </w:rPr>
                        <w:t>Алексанян</w:t>
                      </w:r>
                      <w:proofErr w:type="spellEnd"/>
                      <w:r>
                        <w:rPr>
                          <w:lang w:eastAsia="ru-RU"/>
                        </w:rPr>
                        <w:t xml:space="preserve"> Д.А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6F23B0" w:rsidRDefault="006F23B0" w:rsidP="006F23B0"/>
    <w:p w:rsidR="006F23B0" w:rsidRDefault="006F23B0" w:rsidP="006F23B0"/>
    <w:p w:rsidR="006F23B0" w:rsidRDefault="006F23B0" w:rsidP="006F23B0"/>
    <w:p w:rsidR="006F23B0" w:rsidRDefault="006F23B0" w:rsidP="006F23B0"/>
    <w:p w:rsidR="006F23B0" w:rsidRDefault="006F23B0" w:rsidP="006F23B0"/>
    <w:p w:rsidR="006F23B0" w:rsidRDefault="006F23B0" w:rsidP="006F23B0"/>
    <w:p w:rsidR="006F23B0" w:rsidRDefault="006F23B0" w:rsidP="006F23B0"/>
    <w:p w:rsidR="006F23B0" w:rsidRDefault="006F23B0" w:rsidP="006F23B0"/>
    <w:p w:rsidR="006F23B0" w:rsidRDefault="006F23B0" w:rsidP="006F23B0"/>
    <w:p w:rsidR="004E30B9" w:rsidRDefault="004E30B9" w:rsidP="006F23B0"/>
    <w:p w:rsidR="004E30B9" w:rsidRDefault="004E30B9" w:rsidP="006F23B0"/>
    <w:p w:rsidR="006F23B0" w:rsidRDefault="006F23B0" w:rsidP="006F23B0">
      <w:pPr>
        <w:pStyle w:val="a3"/>
      </w:pPr>
    </w:p>
    <w:p w:rsidR="006F23B0" w:rsidRDefault="006F23B0" w:rsidP="006F23B0">
      <w:pPr>
        <w:pStyle w:val="a3"/>
      </w:pPr>
    </w:p>
    <w:p w:rsidR="007C7ABE" w:rsidRDefault="004E30B9" w:rsidP="00C85423">
      <w:pPr>
        <w:pStyle w:val="a3"/>
        <w:ind w:firstLine="0"/>
        <w:jc w:val="center"/>
      </w:pPr>
      <w:r>
        <w:t>Москва</w:t>
      </w:r>
      <w:r w:rsidR="00110C50">
        <w:t xml:space="preserve"> </w:t>
      </w:r>
      <w:r>
        <w:t>20</w:t>
      </w:r>
      <w:r w:rsidR="00792EF6">
        <w:t>20</w:t>
      </w:r>
    </w:p>
    <w:p w:rsidR="00605795" w:rsidRPr="002A6661" w:rsidRDefault="004E6696" w:rsidP="005F2262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lastRenderedPageBreak/>
        <w:t>Задание</w:t>
      </w:r>
    </w:p>
    <w:p w:rsidR="00E82492" w:rsidRDefault="00E82492" w:rsidP="00E82492">
      <w:pPr>
        <w:pStyle w:val="a3"/>
      </w:pPr>
    </w:p>
    <w:p w:rsidR="00814567" w:rsidRDefault="00814567" w:rsidP="00C36FAC">
      <w:pPr>
        <w:pStyle w:val="a3"/>
        <w:ind w:firstLine="0"/>
      </w:pPr>
    </w:p>
    <w:p w:rsidR="00002672" w:rsidRDefault="000D1BF6" w:rsidP="00002672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Преобразование заданной грамматики в таблицу предшествования</w:t>
      </w:r>
    </w:p>
    <w:p w:rsidR="000D1BF6" w:rsidRDefault="000D1BF6" w:rsidP="000D1BF6">
      <w:pPr>
        <w:pStyle w:val="a3"/>
        <w:ind w:left="851" w:firstLine="0"/>
        <w:rPr>
          <w:b/>
        </w:rPr>
      </w:pPr>
    </w:p>
    <w:p w:rsidR="003C25FF" w:rsidRPr="00261CDB" w:rsidRDefault="00741F3F" w:rsidP="003C25FF">
      <w:pPr>
        <w:pStyle w:val="a3"/>
      </w:pPr>
      <w:r>
        <w:t>Первоначальная грамматика:</w:t>
      </w:r>
    </w:p>
    <w:p w:rsidR="008B2809" w:rsidRPr="00261CDB" w:rsidRDefault="008B2809" w:rsidP="003C25FF">
      <w:pPr>
        <w:pStyle w:val="a3"/>
      </w:pPr>
      <w:r>
        <w:rPr>
          <w:lang w:val="en-US"/>
        </w:rPr>
        <w:t>G</w:t>
      </w:r>
      <w:r w:rsidRPr="00261CDB">
        <w:t>({</w:t>
      </w:r>
      <w:r w:rsidRPr="00D26757">
        <w:rPr>
          <w:b/>
          <w:lang w:val="en-US"/>
        </w:rPr>
        <w:t>a</w:t>
      </w:r>
      <w:r w:rsidRPr="00261CDB">
        <w:rPr>
          <w:b/>
        </w:rPr>
        <w:t xml:space="preserve">, </w:t>
      </w:r>
      <w:r w:rsidRPr="00D26757">
        <w:rPr>
          <w:b/>
          <w:lang w:val="en-US"/>
        </w:rPr>
        <w:t>or</w:t>
      </w:r>
      <w:r w:rsidRPr="00261CDB">
        <w:rPr>
          <w:b/>
        </w:rPr>
        <w:t xml:space="preserve">, </w:t>
      </w:r>
      <w:proofErr w:type="spellStart"/>
      <w:r w:rsidRPr="00D26757">
        <w:rPr>
          <w:b/>
          <w:lang w:val="en-US"/>
        </w:rPr>
        <w:t>xor</w:t>
      </w:r>
      <w:proofErr w:type="spellEnd"/>
      <w:r w:rsidRPr="00261CDB">
        <w:rPr>
          <w:b/>
        </w:rPr>
        <w:t xml:space="preserve">, </w:t>
      </w:r>
      <w:r w:rsidRPr="00D26757">
        <w:rPr>
          <w:b/>
          <w:lang w:val="en-US"/>
        </w:rPr>
        <w:t>and</w:t>
      </w:r>
      <w:r w:rsidRPr="00261CDB">
        <w:rPr>
          <w:b/>
        </w:rPr>
        <w:t xml:space="preserve">, </w:t>
      </w:r>
      <w:r w:rsidRPr="00D26757">
        <w:rPr>
          <w:b/>
          <w:lang w:val="en-US"/>
        </w:rPr>
        <w:t>not</w:t>
      </w:r>
      <w:r w:rsidRPr="00261CDB">
        <w:rPr>
          <w:b/>
        </w:rPr>
        <w:t>, (, ), :=</w:t>
      </w:r>
      <w:r w:rsidR="008A6908" w:rsidRPr="00261CDB">
        <w:rPr>
          <w:b/>
        </w:rPr>
        <w:t>, ;</w:t>
      </w:r>
      <w:r w:rsidRPr="00261CDB">
        <w:t>}, {</w:t>
      </w:r>
      <w:r>
        <w:rPr>
          <w:lang w:val="en-US"/>
        </w:rPr>
        <w:t>S</w:t>
      </w:r>
      <w:r w:rsidRPr="00261CDB">
        <w:t xml:space="preserve">, </w:t>
      </w:r>
      <w:r>
        <w:rPr>
          <w:lang w:val="en-US"/>
        </w:rPr>
        <w:t>F</w:t>
      </w:r>
      <w:r w:rsidRPr="00261CDB">
        <w:t xml:space="preserve">, </w:t>
      </w:r>
      <w:r>
        <w:rPr>
          <w:lang w:val="en-US"/>
        </w:rPr>
        <w:t>T</w:t>
      </w:r>
      <w:r w:rsidRPr="00261CDB">
        <w:t xml:space="preserve">, </w:t>
      </w:r>
      <w:r>
        <w:rPr>
          <w:lang w:val="en-US"/>
        </w:rPr>
        <w:t>E</w:t>
      </w:r>
      <w:r w:rsidRPr="00261CDB">
        <w:t xml:space="preserve">}, </w:t>
      </w:r>
      <w:r>
        <w:rPr>
          <w:lang w:val="en-US"/>
        </w:rPr>
        <w:t>S</w:t>
      </w:r>
      <w:r w:rsidRPr="00261CDB">
        <w:t xml:space="preserve">, </w:t>
      </w:r>
      <w:r>
        <w:rPr>
          <w:lang w:val="en-US"/>
        </w:rPr>
        <w:t>P</w:t>
      </w:r>
      <w:r w:rsidRPr="00261CDB">
        <w:t>)</w:t>
      </w:r>
    </w:p>
    <w:p w:rsidR="008B2809" w:rsidRPr="008B2809" w:rsidRDefault="008B2809" w:rsidP="003C25FF">
      <w:pPr>
        <w:pStyle w:val="a3"/>
        <w:rPr>
          <w:lang w:val="en-US"/>
        </w:rPr>
      </w:pPr>
      <w:r>
        <w:rPr>
          <w:lang w:val="en-US"/>
        </w:rPr>
        <w:t>P:</w:t>
      </w:r>
    </w:p>
    <w:p w:rsidR="00741F3F" w:rsidRDefault="00741F3F" w:rsidP="00741F3F">
      <w:pPr>
        <w:pStyle w:val="a3"/>
        <w:rPr>
          <w:lang w:val="en-US"/>
        </w:rPr>
      </w:pPr>
      <w:r>
        <w:rPr>
          <w:lang w:val="en-US"/>
        </w:rPr>
        <w:t>S -&gt; a:= F;</w:t>
      </w:r>
    </w:p>
    <w:p w:rsidR="00741F3F" w:rsidRDefault="00741F3F" w:rsidP="00741F3F">
      <w:pPr>
        <w:pStyle w:val="a3"/>
        <w:rPr>
          <w:lang w:val="en-US"/>
        </w:rPr>
      </w:pPr>
      <w:r>
        <w:rPr>
          <w:lang w:val="en-US"/>
        </w:rPr>
        <w:t xml:space="preserve">F -&gt; F or T | F </w:t>
      </w:r>
      <w:proofErr w:type="spellStart"/>
      <w:r>
        <w:rPr>
          <w:lang w:val="en-US"/>
        </w:rPr>
        <w:t>xor</w:t>
      </w:r>
      <w:proofErr w:type="spellEnd"/>
      <w:r>
        <w:rPr>
          <w:lang w:val="en-US"/>
        </w:rPr>
        <w:t xml:space="preserve"> T | T</w:t>
      </w:r>
    </w:p>
    <w:p w:rsidR="00741F3F" w:rsidRDefault="00741F3F" w:rsidP="00741F3F">
      <w:pPr>
        <w:pStyle w:val="a3"/>
        <w:rPr>
          <w:lang w:val="en-US"/>
        </w:rPr>
      </w:pPr>
      <w:r>
        <w:rPr>
          <w:lang w:val="en-US"/>
        </w:rPr>
        <w:t>T -&gt; T and E | E</w:t>
      </w:r>
    </w:p>
    <w:p w:rsidR="00741F3F" w:rsidRDefault="00741F3F" w:rsidP="00741F3F">
      <w:pPr>
        <w:pStyle w:val="a3"/>
        <w:rPr>
          <w:lang w:val="en-US"/>
        </w:rPr>
      </w:pPr>
      <w:r>
        <w:rPr>
          <w:lang w:val="en-US"/>
        </w:rPr>
        <w:t>E -&gt; (F) | not (F) | a</w:t>
      </w:r>
    </w:p>
    <w:p w:rsidR="00203ABC" w:rsidRPr="00F84081" w:rsidRDefault="00203ABC" w:rsidP="00F84081">
      <w:pPr>
        <w:pStyle w:val="a3"/>
        <w:ind w:firstLine="0"/>
        <w:rPr>
          <w:lang w:val="en-US"/>
        </w:rPr>
      </w:pPr>
    </w:p>
    <w:p w:rsidR="00741F3F" w:rsidRPr="00741F3F" w:rsidRDefault="00741F3F" w:rsidP="00741F3F">
      <w:pPr>
        <w:pStyle w:val="a3"/>
      </w:pPr>
      <w:r>
        <w:rPr>
          <w:lang w:val="en-US"/>
        </w:rPr>
        <w:t>a</w:t>
      </w:r>
      <w:r w:rsidRPr="00741F3F">
        <w:t xml:space="preserve"> – </w:t>
      </w:r>
      <w:r>
        <w:t>лексемы (идентификаторы или шестнадцатеричные числа)</w:t>
      </w:r>
    </w:p>
    <w:p w:rsidR="000D1BF6" w:rsidRPr="00F84081" w:rsidRDefault="000D1BF6" w:rsidP="00983365">
      <w:pPr>
        <w:pStyle w:val="a3"/>
        <w:rPr>
          <w:b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452C7" w:rsidTr="007452C7">
        <w:tc>
          <w:tcPr>
            <w:tcW w:w="3190" w:type="dxa"/>
          </w:tcPr>
          <w:p w:rsidR="007452C7" w:rsidRPr="009A5A56" w:rsidRDefault="009A5A56" w:rsidP="00983365">
            <w:pPr>
              <w:pStyle w:val="a3"/>
              <w:ind w:firstLine="0"/>
              <w:rPr>
                <w:b/>
                <w:lang w:val="en-US"/>
              </w:rPr>
            </w:pPr>
            <w:r>
              <w:rPr>
                <w:b/>
              </w:rPr>
              <w:t>Правило</w:t>
            </w:r>
            <w:r>
              <w:rPr>
                <w:b/>
                <w:lang w:val="en-US"/>
              </w:rPr>
              <w:t xml:space="preserve"> U</w:t>
            </w:r>
          </w:p>
        </w:tc>
        <w:tc>
          <w:tcPr>
            <w:tcW w:w="3190" w:type="dxa"/>
          </w:tcPr>
          <w:p w:rsidR="007452C7" w:rsidRPr="009A5A56" w:rsidRDefault="009A5A56" w:rsidP="00983365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 xml:space="preserve">L(U) – </w:t>
            </w:r>
            <w:r>
              <w:rPr>
                <w:b/>
              </w:rPr>
              <w:t>левый символ</w:t>
            </w:r>
          </w:p>
        </w:tc>
        <w:tc>
          <w:tcPr>
            <w:tcW w:w="3190" w:type="dxa"/>
          </w:tcPr>
          <w:p w:rsidR="007452C7" w:rsidRPr="009A5A56" w:rsidRDefault="009A5A56" w:rsidP="00983365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>R(U)</w:t>
            </w:r>
            <w:r>
              <w:rPr>
                <w:b/>
              </w:rPr>
              <w:t xml:space="preserve"> – правый символ</w:t>
            </w:r>
          </w:p>
        </w:tc>
      </w:tr>
      <w:tr w:rsidR="007452C7" w:rsidTr="007452C7">
        <w:tc>
          <w:tcPr>
            <w:tcW w:w="3190" w:type="dxa"/>
          </w:tcPr>
          <w:p w:rsidR="007452C7" w:rsidRPr="00C260AD" w:rsidRDefault="00FF7614" w:rsidP="0098336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90" w:type="dxa"/>
          </w:tcPr>
          <w:p w:rsidR="007452C7" w:rsidRPr="00C260AD" w:rsidRDefault="00FF7614" w:rsidP="0098336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90" w:type="dxa"/>
          </w:tcPr>
          <w:p w:rsidR="007452C7" w:rsidRPr="00C260AD" w:rsidRDefault="007B581B" w:rsidP="0098336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</w:tr>
      <w:tr w:rsidR="007452C7" w:rsidTr="007452C7">
        <w:tc>
          <w:tcPr>
            <w:tcW w:w="3190" w:type="dxa"/>
          </w:tcPr>
          <w:p w:rsidR="007452C7" w:rsidRPr="00C260AD" w:rsidRDefault="00FF7614" w:rsidP="0098336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190" w:type="dxa"/>
          </w:tcPr>
          <w:p w:rsidR="007452C7" w:rsidRPr="00C260AD" w:rsidRDefault="00FF7614" w:rsidP="0098336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, T</w:t>
            </w:r>
          </w:p>
        </w:tc>
        <w:tc>
          <w:tcPr>
            <w:tcW w:w="3190" w:type="dxa"/>
          </w:tcPr>
          <w:p w:rsidR="007452C7" w:rsidRPr="00C260AD" w:rsidRDefault="007B581B" w:rsidP="0098336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7452C7" w:rsidTr="007452C7">
        <w:tc>
          <w:tcPr>
            <w:tcW w:w="3190" w:type="dxa"/>
          </w:tcPr>
          <w:p w:rsidR="007452C7" w:rsidRPr="00C260AD" w:rsidRDefault="00FF7614" w:rsidP="0098336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190" w:type="dxa"/>
          </w:tcPr>
          <w:p w:rsidR="007452C7" w:rsidRPr="00C260AD" w:rsidRDefault="00FF7614" w:rsidP="0098336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, E</w:t>
            </w:r>
          </w:p>
        </w:tc>
        <w:tc>
          <w:tcPr>
            <w:tcW w:w="3190" w:type="dxa"/>
          </w:tcPr>
          <w:p w:rsidR="007452C7" w:rsidRPr="00C260AD" w:rsidRDefault="007B581B" w:rsidP="0098336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7452C7" w:rsidTr="007452C7">
        <w:tc>
          <w:tcPr>
            <w:tcW w:w="3190" w:type="dxa"/>
          </w:tcPr>
          <w:p w:rsidR="007452C7" w:rsidRPr="00C260AD" w:rsidRDefault="00FF7614" w:rsidP="0098336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90" w:type="dxa"/>
          </w:tcPr>
          <w:p w:rsidR="007452C7" w:rsidRPr="00C260AD" w:rsidRDefault="00FF7614" w:rsidP="0098336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(, not, a</w:t>
            </w:r>
          </w:p>
        </w:tc>
        <w:tc>
          <w:tcPr>
            <w:tcW w:w="3190" w:type="dxa"/>
          </w:tcPr>
          <w:p w:rsidR="007452C7" w:rsidRPr="00C260AD" w:rsidRDefault="007B581B" w:rsidP="00983365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), a</w:t>
            </w:r>
          </w:p>
        </w:tc>
      </w:tr>
    </w:tbl>
    <w:p w:rsidR="003C25FF" w:rsidRDefault="003C25FF" w:rsidP="00983365">
      <w:pPr>
        <w:pStyle w:val="a3"/>
        <w:rPr>
          <w:b/>
          <w:lang w:val="en-US"/>
        </w:rPr>
      </w:pPr>
    </w:p>
    <w:p w:rsidR="004B3D0B" w:rsidRDefault="004B3D0B" w:rsidP="004B3D0B">
      <w:pPr>
        <w:pStyle w:val="a3"/>
        <w:rPr>
          <w:b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B3D0B" w:rsidTr="000C2696">
        <w:tc>
          <w:tcPr>
            <w:tcW w:w="3190" w:type="dxa"/>
          </w:tcPr>
          <w:p w:rsidR="004B3D0B" w:rsidRPr="009A5A56" w:rsidRDefault="004B3D0B" w:rsidP="000C2696">
            <w:pPr>
              <w:pStyle w:val="a3"/>
              <w:ind w:firstLine="0"/>
              <w:rPr>
                <w:b/>
                <w:lang w:val="en-US"/>
              </w:rPr>
            </w:pPr>
            <w:r>
              <w:rPr>
                <w:b/>
              </w:rPr>
              <w:t>Правило</w:t>
            </w:r>
            <w:r>
              <w:rPr>
                <w:b/>
                <w:lang w:val="en-US"/>
              </w:rPr>
              <w:t xml:space="preserve"> U</w:t>
            </w:r>
          </w:p>
        </w:tc>
        <w:tc>
          <w:tcPr>
            <w:tcW w:w="3190" w:type="dxa"/>
          </w:tcPr>
          <w:p w:rsidR="004B3D0B" w:rsidRPr="009A5A56" w:rsidRDefault="004B3D0B" w:rsidP="000C2696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 xml:space="preserve">L(U) – </w:t>
            </w:r>
            <w:r>
              <w:rPr>
                <w:b/>
              </w:rPr>
              <w:t>левый символ</w:t>
            </w:r>
          </w:p>
        </w:tc>
        <w:tc>
          <w:tcPr>
            <w:tcW w:w="3190" w:type="dxa"/>
          </w:tcPr>
          <w:p w:rsidR="004B3D0B" w:rsidRPr="009A5A56" w:rsidRDefault="004B3D0B" w:rsidP="000C2696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>R(U)</w:t>
            </w:r>
            <w:r>
              <w:rPr>
                <w:b/>
              </w:rPr>
              <w:t xml:space="preserve"> – правый символ</w:t>
            </w:r>
          </w:p>
        </w:tc>
      </w:tr>
      <w:tr w:rsidR="004B3D0B" w:rsidTr="000C2696">
        <w:tc>
          <w:tcPr>
            <w:tcW w:w="3190" w:type="dxa"/>
          </w:tcPr>
          <w:p w:rsidR="004B3D0B" w:rsidRPr="00C260AD" w:rsidRDefault="004B3D0B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90" w:type="dxa"/>
          </w:tcPr>
          <w:p w:rsidR="004B3D0B" w:rsidRPr="00C260AD" w:rsidRDefault="004B3D0B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90" w:type="dxa"/>
          </w:tcPr>
          <w:p w:rsidR="004B3D0B" w:rsidRPr="00C260AD" w:rsidRDefault="004B3D0B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</w:tr>
      <w:tr w:rsidR="004B3D0B" w:rsidTr="000C2696">
        <w:tc>
          <w:tcPr>
            <w:tcW w:w="3190" w:type="dxa"/>
          </w:tcPr>
          <w:p w:rsidR="004B3D0B" w:rsidRPr="00C260AD" w:rsidRDefault="004B3D0B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190" w:type="dxa"/>
          </w:tcPr>
          <w:p w:rsidR="004B3D0B" w:rsidRPr="00C260AD" w:rsidRDefault="004B3D0B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, T, E</w:t>
            </w:r>
          </w:p>
        </w:tc>
        <w:tc>
          <w:tcPr>
            <w:tcW w:w="3190" w:type="dxa"/>
          </w:tcPr>
          <w:p w:rsidR="004B3D0B" w:rsidRPr="00C260AD" w:rsidRDefault="004B3D0B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, E</w:t>
            </w:r>
          </w:p>
        </w:tc>
      </w:tr>
      <w:tr w:rsidR="004B3D0B" w:rsidTr="000C2696">
        <w:tc>
          <w:tcPr>
            <w:tcW w:w="3190" w:type="dxa"/>
          </w:tcPr>
          <w:p w:rsidR="004B3D0B" w:rsidRPr="00C260AD" w:rsidRDefault="004B3D0B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190" w:type="dxa"/>
          </w:tcPr>
          <w:p w:rsidR="004B3D0B" w:rsidRPr="00C260AD" w:rsidRDefault="004B3D0B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, E</w:t>
            </w:r>
            <w:r w:rsidR="001C263D">
              <w:rPr>
                <w:lang w:val="en-US"/>
              </w:rPr>
              <w:t>, (, not, a</w:t>
            </w:r>
          </w:p>
        </w:tc>
        <w:tc>
          <w:tcPr>
            <w:tcW w:w="3190" w:type="dxa"/>
          </w:tcPr>
          <w:p w:rsidR="004B3D0B" w:rsidRPr="00C260AD" w:rsidRDefault="004B3D0B" w:rsidP="00EC153F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EC153F">
              <w:rPr>
                <w:lang w:val="en-US"/>
              </w:rPr>
              <w:t>, ), a</w:t>
            </w:r>
          </w:p>
        </w:tc>
      </w:tr>
      <w:tr w:rsidR="004B3D0B" w:rsidTr="000C2696">
        <w:tc>
          <w:tcPr>
            <w:tcW w:w="3190" w:type="dxa"/>
          </w:tcPr>
          <w:p w:rsidR="004B3D0B" w:rsidRPr="00C260AD" w:rsidRDefault="004B3D0B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90" w:type="dxa"/>
          </w:tcPr>
          <w:p w:rsidR="004B3D0B" w:rsidRPr="00C260AD" w:rsidRDefault="004B3D0B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(, not, a</w:t>
            </w:r>
          </w:p>
        </w:tc>
        <w:tc>
          <w:tcPr>
            <w:tcW w:w="3190" w:type="dxa"/>
          </w:tcPr>
          <w:p w:rsidR="004B3D0B" w:rsidRPr="00C260AD" w:rsidRDefault="004B3D0B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), a</w:t>
            </w:r>
          </w:p>
        </w:tc>
      </w:tr>
    </w:tbl>
    <w:p w:rsidR="00535751" w:rsidRDefault="00535751" w:rsidP="00983365">
      <w:pPr>
        <w:pStyle w:val="a3"/>
        <w:rPr>
          <w:b/>
          <w:lang w:val="en-US"/>
        </w:rPr>
      </w:pPr>
    </w:p>
    <w:p w:rsidR="00583C67" w:rsidRDefault="00583C67" w:rsidP="00583C67">
      <w:pPr>
        <w:pStyle w:val="a3"/>
        <w:rPr>
          <w:b/>
          <w:lang w:val="en-US"/>
        </w:rPr>
      </w:pPr>
    </w:p>
    <w:p w:rsidR="00583C67" w:rsidRDefault="00583C67" w:rsidP="00583C67">
      <w:pPr>
        <w:pStyle w:val="a3"/>
        <w:rPr>
          <w:b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583C67" w:rsidTr="000C2696">
        <w:tc>
          <w:tcPr>
            <w:tcW w:w="3190" w:type="dxa"/>
          </w:tcPr>
          <w:p w:rsidR="00583C67" w:rsidRPr="009A5A56" w:rsidRDefault="00583C67" w:rsidP="000C2696">
            <w:pPr>
              <w:pStyle w:val="a3"/>
              <w:ind w:firstLine="0"/>
              <w:rPr>
                <w:b/>
                <w:lang w:val="en-US"/>
              </w:rPr>
            </w:pPr>
            <w:r>
              <w:rPr>
                <w:b/>
              </w:rPr>
              <w:t>Правило</w:t>
            </w:r>
            <w:r>
              <w:rPr>
                <w:b/>
                <w:lang w:val="en-US"/>
              </w:rPr>
              <w:t xml:space="preserve"> U</w:t>
            </w:r>
          </w:p>
        </w:tc>
        <w:tc>
          <w:tcPr>
            <w:tcW w:w="3190" w:type="dxa"/>
          </w:tcPr>
          <w:p w:rsidR="00583C67" w:rsidRPr="009A5A56" w:rsidRDefault="00583C67" w:rsidP="000C2696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 xml:space="preserve">L(U) – </w:t>
            </w:r>
            <w:r>
              <w:rPr>
                <w:b/>
              </w:rPr>
              <w:t>левый символ</w:t>
            </w:r>
          </w:p>
        </w:tc>
        <w:tc>
          <w:tcPr>
            <w:tcW w:w="3190" w:type="dxa"/>
          </w:tcPr>
          <w:p w:rsidR="00583C67" w:rsidRPr="009A5A56" w:rsidRDefault="00583C67" w:rsidP="000C2696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>R(U)</w:t>
            </w:r>
            <w:r>
              <w:rPr>
                <w:b/>
              </w:rPr>
              <w:t xml:space="preserve"> – правый символ</w:t>
            </w:r>
          </w:p>
        </w:tc>
      </w:tr>
      <w:tr w:rsidR="00583C67" w:rsidTr="000C2696">
        <w:tc>
          <w:tcPr>
            <w:tcW w:w="3190" w:type="dxa"/>
          </w:tcPr>
          <w:p w:rsidR="00583C67" w:rsidRPr="00C260AD" w:rsidRDefault="00583C67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90" w:type="dxa"/>
          </w:tcPr>
          <w:p w:rsidR="00583C67" w:rsidRPr="00C260AD" w:rsidRDefault="00583C67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90" w:type="dxa"/>
          </w:tcPr>
          <w:p w:rsidR="00583C67" w:rsidRPr="00C260AD" w:rsidRDefault="00583C67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</w:tr>
      <w:tr w:rsidR="00583C67" w:rsidTr="000C2696">
        <w:tc>
          <w:tcPr>
            <w:tcW w:w="3190" w:type="dxa"/>
          </w:tcPr>
          <w:p w:rsidR="00583C67" w:rsidRPr="00C260AD" w:rsidRDefault="00583C67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190" w:type="dxa"/>
          </w:tcPr>
          <w:p w:rsidR="00583C67" w:rsidRPr="00C260AD" w:rsidRDefault="00583C67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, T, E</w:t>
            </w:r>
            <w:r w:rsidR="00F55F6A">
              <w:rPr>
                <w:lang w:val="en-US"/>
              </w:rPr>
              <w:t>, (, not, a</w:t>
            </w:r>
          </w:p>
        </w:tc>
        <w:tc>
          <w:tcPr>
            <w:tcW w:w="3190" w:type="dxa"/>
          </w:tcPr>
          <w:p w:rsidR="00583C67" w:rsidRPr="00C260AD" w:rsidRDefault="00583C67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, E</w:t>
            </w:r>
            <w:r w:rsidR="00F55F6A">
              <w:rPr>
                <w:lang w:val="en-US"/>
              </w:rPr>
              <w:t>, ), a</w:t>
            </w:r>
          </w:p>
        </w:tc>
      </w:tr>
      <w:tr w:rsidR="00583C67" w:rsidTr="000C2696">
        <w:tc>
          <w:tcPr>
            <w:tcW w:w="3190" w:type="dxa"/>
          </w:tcPr>
          <w:p w:rsidR="00583C67" w:rsidRPr="00C260AD" w:rsidRDefault="00583C67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190" w:type="dxa"/>
          </w:tcPr>
          <w:p w:rsidR="00583C67" w:rsidRPr="00C260AD" w:rsidRDefault="00583C67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, E, (, not, a</w:t>
            </w:r>
          </w:p>
        </w:tc>
        <w:tc>
          <w:tcPr>
            <w:tcW w:w="3190" w:type="dxa"/>
          </w:tcPr>
          <w:p w:rsidR="00583C67" w:rsidRPr="00C260AD" w:rsidRDefault="00583C67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E, ), a</w:t>
            </w:r>
          </w:p>
        </w:tc>
      </w:tr>
      <w:tr w:rsidR="00583C67" w:rsidTr="000C2696">
        <w:tc>
          <w:tcPr>
            <w:tcW w:w="3190" w:type="dxa"/>
          </w:tcPr>
          <w:p w:rsidR="00583C67" w:rsidRPr="00C260AD" w:rsidRDefault="00583C67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90" w:type="dxa"/>
          </w:tcPr>
          <w:p w:rsidR="00583C67" w:rsidRPr="00C260AD" w:rsidRDefault="00583C67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(, not, a</w:t>
            </w:r>
          </w:p>
        </w:tc>
        <w:tc>
          <w:tcPr>
            <w:tcW w:w="3190" w:type="dxa"/>
          </w:tcPr>
          <w:p w:rsidR="00583C67" w:rsidRPr="00C260AD" w:rsidRDefault="00583C67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), a</w:t>
            </w:r>
          </w:p>
        </w:tc>
      </w:tr>
    </w:tbl>
    <w:p w:rsidR="008B3F66" w:rsidRDefault="008B3F66" w:rsidP="00983365">
      <w:pPr>
        <w:pStyle w:val="a3"/>
        <w:rPr>
          <w:b/>
          <w:lang w:val="en-US"/>
        </w:rPr>
      </w:pPr>
    </w:p>
    <w:p w:rsidR="002B2692" w:rsidRDefault="003F15A0" w:rsidP="003F15A0">
      <w:pPr>
        <w:pStyle w:val="a3"/>
      </w:pPr>
      <w:r>
        <w:t>Таблица терминальных символов:</w:t>
      </w:r>
    </w:p>
    <w:p w:rsidR="003F15A0" w:rsidRDefault="003F15A0" w:rsidP="003F15A0">
      <w:pPr>
        <w:pStyle w:val="a3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CC4123" w:rsidTr="000C2696">
        <w:tc>
          <w:tcPr>
            <w:tcW w:w="3190" w:type="dxa"/>
          </w:tcPr>
          <w:p w:rsidR="00CC4123" w:rsidRPr="009A5A56" w:rsidRDefault="00CC4123" w:rsidP="000C2696">
            <w:pPr>
              <w:pStyle w:val="a3"/>
              <w:ind w:firstLine="0"/>
              <w:rPr>
                <w:b/>
                <w:lang w:val="en-US"/>
              </w:rPr>
            </w:pPr>
            <w:r>
              <w:rPr>
                <w:b/>
              </w:rPr>
              <w:t>Правило</w:t>
            </w:r>
            <w:r>
              <w:rPr>
                <w:b/>
                <w:lang w:val="en-US"/>
              </w:rPr>
              <w:t xml:space="preserve"> U</w:t>
            </w:r>
          </w:p>
        </w:tc>
        <w:tc>
          <w:tcPr>
            <w:tcW w:w="3190" w:type="dxa"/>
          </w:tcPr>
          <w:p w:rsidR="00CC4123" w:rsidRPr="009A5A56" w:rsidRDefault="00CC4123" w:rsidP="000C2696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 xml:space="preserve">L(U) – </w:t>
            </w:r>
            <w:r>
              <w:rPr>
                <w:b/>
              </w:rPr>
              <w:t>левый символ</w:t>
            </w:r>
          </w:p>
        </w:tc>
        <w:tc>
          <w:tcPr>
            <w:tcW w:w="3190" w:type="dxa"/>
          </w:tcPr>
          <w:p w:rsidR="00CC4123" w:rsidRPr="009A5A56" w:rsidRDefault="00CC4123" w:rsidP="000C2696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>R(U)</w:t>
            </w:r>
            <w:r>
              <w:rPr>
                <w:b/>
              </w:rPr>
              <w:t xml:space="preserve"> – правый символ</w:t>
            </w:r>
          </w:p>
        </w:tc>
      </w:tr>
      <w:tr w:rsidR="00CC4123" w:rsidTr="000C2696">
        <w:tc>
          <w:tcPr>
            <w:tcW w:w="3190" w:type="dxa"/>
          </w:tcPr>
          <w:p w:rsidR="00CC4123" w:rsidRPr="00C260AD" w:rsidRDefault="00CC4123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90" w:type="dxa"/>
          </w:tcPr>
          <w:p w:rsidR="00CC4123" w:rsidRPr="00C260AD" w:rsidRDefault="00A420CE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90" w:type="dxa"/>
          </w:tcPr>
          <w:p w:rsidR="00CC4123" w:rsidRPr="00C260AD" w:rsidRDefault="00A420CE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</w:tr>
      <w:tr w:rsidR="00CC4123" w:rsidTr="000C2696">
        <w:tc>
          <w:tcPr>
            <w:tcW w:w="3190" w:type="dxa"/>
          </w:tcPr>
          <w:p w:rsidR="00CC4123" w:rsidRPr="00C260AD" w:rsidRDefault="00CC4123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190" w:type="dxa"/>
          </w:tcPr>
          <w:p w:rsidR="00CC4123" w:rsidRPr="00C260AD" w:rsidRDefault="00A420CE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r, </w:t>
            </w:r>
            <w:proofErr w:type="spellStart"/>
            <w:r>
              <w:rPr>
                <w:lang w:val="en-US"/>
              </w:rPr>
              <w:t>xor</w:t>
            </w:r>
            <w:proofErr w:type="spellEnd"/>
          </w:p>
        </w:tc>
        <w:tc>
          <w:tcPr>
            <w:tcW w:w="3190" w:type="dxa"/>
          </w:tcPr>
          <w:p w:rsidR="00CC4123" w:rsidRPr="00C260AD" w:rsidRDefault="00A420CE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r, </w:t>
            </w:r>
            <w:proofErr w:type="spellStart"/>
            <w:r>
              <w:rPr>
                <w:lang w:val="en-US"/>
              </w:rPr>
              <w:t>xor</w:t>
            </w:r>
            <w:proofErr w:type="spellEnd"/>
          </w:p>
        </w:tc>
      </w:tr>
      <w:tr w:rsidR="00CC4123" w:rsidTr="000C2696">
        <w:tc>
          <w:tcPr>
            <w:tcW w:w="3190" w:type="dxa"/>
          </w:tcPr>
          <w:p w:rsidR="00CC4123" w:rsidRPr="00C260AD" w:rsidRDefault="00CC4123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190" w:type="dxa"/>
          </w:tcPr>
          <w:p w:rsidR="00CC4123" w:rsidRPr="00C260AD" w:rsidRDefault="00B3505D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  <w:tc>
          <w:tcPr>
            <w:tcW w:w="3190" w:type="dxa"/>
          </w:tcPr>
          <w:p w:rsidR="00CC4123" w:rsidRPr="00C260AD" w:rsidRDefault="00B3505D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nd</w:t>
            </w:r>
          </w:p>
        </w:tc>
      </w:tr>
      <w:tr w:rsidR="00CC4123" w:rsidTr="000C2696">
        <w:tc>
          <w:tcPr>
            <w:tcW w:w="3190" w:type="dxa"/>
          </w:tcPr>
          <w:p w:rsidR="00CC4123" w:rsidRPr="00C260AD" w:rsidRDefault="00CC4123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90" w:type="dxa"/>
          </w:tcPr>
          <w:p w:rsidR="00CC4123" w:rsidRPr="00C260AD" w:rsidRDefault="00280EA4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(, not, a</w:t>
            </w:r>
          </w:p>
        </w:tc>
        <w:tc>
          <w:tcPr>
            <w:tcW w:w="3190" w:type="dxa"/>
          </w:tcPr>
          <w:p w:rsidR="00CC4123" w:rsidRPr="00C260AD" w:rsidRDefault="00280EA4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), a</w:t>
            </w:r>
          </w:p>
        </w:tc>
      </w:tr>
    </w:tbl>
    <w:p w:rsidR="003F15A0" w:rsidRDefault="003F15A0" w:rsidP="003F15A0">
      <w:pPr>
        <w:pStyle w:val="a3"/>
        <w:rPr>
          <w:lang w:val="en-US"/>
        </w:rPr>
      </w:pPr>
    </w:p>
    <w:p w:rsidR="007A5E64" w:rsidRPr="007A5E64" w:rsidRDefault="007A5E64" w:rsidP="003F15A0">
      <w:pPr>
        <w:pStyle w:val="a3"/>
      </w:pPr>
      <w:r>
        <w:t xml:space="preserve">Подставляем терминалы на место соответствующих </w:t>
      </w:r>
      <w:proofErr w:type="spellStart"/>
      <w:r>
        <w:t>нетерминалов</w:t>
      </w:r>
      <w:proofErr w:type="spellEnd"/>
      <w:r>
        <w:t>:</w:t>
      </w:r>
    </w:p>
    <w:p w:rsidR="007A5E64" w:rsidRPr="007A5E64" w:rsidRDefault="007A5E64" w:rsidP="003F15A0">
      <w:pPr>
        <w:pStyle w:val="a3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7A5E64" w:rsidTr="000C2696">
        <w:tc>
          <w:tcPr>
            <w:tcW w:w="3190" w:type="dxa"/>
          </w:tcPr>
          <w:p w:rsidR="007A5E64" w:rsidRPr="009A5A56" w:rsidRDefault="007A5E64" w:rsidP="000C2696">
            <w:pPr>
              <w:pStyle w:val="a3"/>
              <w:ind w:firstLine="0"/>
              <w:rPr>
                <w:b/>
                <w:lang w:val="en-US"/>
              </w:rPr>
            </w:pPr>
            <w:r>
              <w:rPr>
                <w:b/>
              </w:rPr>
              <w:t>Правило</w:t>
            </w:r>
            <w:r>
              <w:rPr>
                <w:b/>
                <w:lang w:val="en-US"/>
              </w:rPr>
              <w:t xml:space="preserve"> U</w:t>
            </w:r>
          </w:p>
        </w:tc>
        <w:tc>
          <w:tcPr>
            <w:tcW w:w="3190" w:type="dxa"/>
          </w:tcPr>
          <w:p w:rsidR="007A5E64" w:rsidRPr="009A5A56" w:rsidRDefault="007A5E64" w:rsidP="000C2696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 xml:space="preserve">L(U) – </w:t>
            </w:r>
            <w:r>
              <w:rPr>
                <w:b/>
              </w:rPr>
              <w:t>левый символ</w:t>
            </w:r>
          </w:p>
        </w:tc>
        <w:tc>
          <w:tcPr>
            <w:tcW w:w="3190" w:type="dxa"/>
          </w:tcPr>
          <w:p w:rsidR="007A5E64" w:rsidRPr="009A5A56" w:rsidRDefault="007A5E64" w:rsidP="000C2696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>R(U)</w:t>
            </w:r>
            <w:r>
              <w:rPr>
                <w:b/>
              </w:rPr>
              <w:t xml:space="preserve"> – правый символ</w:t>
            </w:r>
          </w:p>
        </w:tc>
      </w:tr>
      <w:tr w:rsidR="007A5E64" w:rsidTr="000C2696">
        <w:tc>
          <w:tcPr>
            <w:tcW w:w="3190" w:type="dxa"/>
          </w:tcPr>
          <w:p w:rsidR="007A5E64" w:rsidRPr="00C260AD" w:rsidRDefault="007A5E64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90" w:type="dxa"/>
          </w:tcPr>
          <w:p w:rsidR="007A5E64" w:rsidRPr="00C260AD" w:rsidRDefault="007A5E64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90" w:type="dxa"/>
          </w:tcPr>
          <w:p w:rsidR="007A5E64" w:rsidRPr="00C260AD" w:rsidRDefault="007A5E64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</w:tr>
      <w:tr w:rsidR="007A5E64" w:rsidTr="000C2696">
        <w:tc>
          <w:tcPr>
            <w:tcW w:w="3190" w:type="dxa"/>
          </w:tcPr>
          <w:p w:rsidR="007A5E64" w:rsidRPr="00C260AD" w:rsidRDefault="007A5E64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190" w:type="dxa"/>
          </w:tcPr>
          <w:p w:rsidR="007A5E64" w:rsidRPr="00C260AD" w:rsidRDefault="00701830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r, </w:t>
            </w:r>
            <w:proofErr w:type="spellStart"/>
            <w:r>
              <w:rPr>
                <w:lang w:val="en-US"/>
              </w:rPr>
              <w:t>xor</w:t>
            </w:r>
            <w:proofErr w:type="spellEnd"/>
            <w:r>
              <w:rPr>
                <w:lang w:val="en-US"/>
              </w:rPr>
              <w:t xml:space="preserve">, and, </w:t>
            </w:r>
            <w:r w:rsidR="007A5E64">
              <w:rPr>
                <w:lang w:val="en-US"/>
              </w:rPr>
              <w:t>(, not, a</w:t>
            </w:r>
          </w:p>
        </w:tc>
        <w:tc>
          <w:tcPr>
            <w:tcW w:w="3190" w:type="dxa"/>
          </w:tcPr>
          <w:p w:rsidR="007A5E64" w:rsidRPr="00C260AD" w:rsidRDefault="00970682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r, </w:t>
            </w:r>
            <w:proofErr w:type="spellStart"/>
            <w:r>
              <w:rPr>
                <w:lang w:val="en-US"/>
              </w:rPr>
              <w:t>xor</w:t>
            </w:r>
            <w:proofErr w:type="spellEnd"/>
            <w:r>
              <w:rPr>
                <w:lang w:val="en-US"/>
              </w:rPr>
              <w:t xml:space="preserve">, </w:t>
            </w:r>
            <w:r w:rsidR="00701830">
              <w:rPr>
                <w:lang w:val="en-US"/>
              </w:rPr>
              <w:t>and</w:t>
            </w:r>
            <w:r w:rsidR="007A5E64">
              <w:rPr>
                <w:lang w:val="en-US"/>
              </w:rPr>
              <w:t>, ), a</w:t>
            </w:r>
          </w:p>
        </w:tc>
      </w:tr>
      <w:tr w:rsidR="007A5E64" w:rsidTr="000C2696">
        <w:tc>
          <w:tcPr>
            <w:tcW w:w="3190" w:type="dxa"/>
          </w:tcPr>
          <w:p w:rsidR="007A5E64" w:rsidRPr="00C260AD" w:rsidRDefault="007A5E64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190" w:type="dxa"/>
          </w:tcPr>
          <w:p w:rsidR="007A5E64" w:rsidRPr="00C260AD" w:rsidRDefault="00701830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nd, </w:t>
            </w:r>
            <w:r w:rsidR="007A5E64">
              <w:rPr>
                <w:lang w:val="en-US"/>
              </w:rPr>
              <w:t>(, not, a</w:t>
            </w:r>
          </w:p>
        </w:tc>
        <w:tc>
          <w:tcPr>
            <w:tcW w:w="3190" w:type="dxa"/>
          </w:tcPr>
          <w:p w:rsidR="007A5E64" w:rsidRPr="00C260AD" w:rsidRDefault="00970682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nd, </w:t>
            </w:r>
            <w:r w:rsidR="007A5E64">
              <w:rPr>
                <w:lang w:val="en-US"/>
              </w:rPr>
              <w:t>), a</w:t>
            </w:r>
          </w:p>
        </w:tc>
      </w:tr>
      <w:tr w:rsidR="007A5E64" w:rsidTr="000C2696">
        <w:tc>
          <w:tcPr>
            <w:tcW w:w="3190" w:type="dxa"/>
          </w:tcPr>
          <w:p w:rsidR="007A5E64" w:rsidRPr="00C260AD" w:rsidRDefault="007A5E64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90" w:type="dxa"/>
          </w:tcPr>
          <w:p w:rsidR="007A5E64" w:rsidRPr="00C260AD" w:rsidRDefault="007A5E64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(, not, a</w:t>
            </w:r>
          </w:p>
        </w:tc>
        <w:tc>
          <w:tcPr>
            <w:tcW w:w="3190" w:type="dxa"/>
          </w:tcPr>
          <w:p w:rsidR="007A5E64" w:rsidRPr="00C260AD" w:rsidRDefault="007A5E64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), a</w:t>
            </w:r>
          </w:p>
        </w:tc>
      </w:tr>
    </w:tbl>
    <w:p w:rsidR="00C8337C" w:rsidRDefault="00C8337C" w:rsidP="003F15A0">
      <w:pPr>
        <w:pStyle w:val="a3"/>
      </w:pPr>
    </w:p>
    <w:p w:rsidR="00681DCB" w:rsidRDefault="00681DCB" w:rsidP="003F15A0">
      <w:pPr>
        <w:pStyle w:val="a3"/>
      </w:pPr>
    </w:p>
    <w:p w:rsidR="00681DCB" w:rsidRDefault="00681DCB" w:rsidP="003F15A0">
      <w:pPr>
        <w:pStyle w:val="a3"/>
      </w:pPr>
    </w:p>
    <w:p w:rsidR="00681DCB" w:rsidRDefault="00681DCB" w:rsidP="003F15A0">
      <w:pPr>
        <w:pStyle w:val="a3"/>
      </w:pPr>
    </w:p>
    <w:p w:rsidR="00681DCB" w:rsidRDefault="00681DCB" w:rsidP="003F15A0">
      <w:pPr>
        <w:pStyle w:val="a3"/>
      </w:pPr>
    </w:p>
    <w:p w:rsidR="00681DCB" w:rsidRDefault="00681DCB" w:rsidP="003F15A0">
      <w:pPr>
        <w:pStyle w:val="a3"/>
      </w:pPr>
    </w:p>
    <w:p w:rsidR="00681DCB" w:rsidRPr="00681DCB" w:rsidRDefault="00681DCB" w:rsidP="003F15A0">
      <w:pPr>
        <w:pStyle w:val="a3"/>
      </w:pPr>
    </w:p>
    <w:p w:rsidR="00576840" w:rsidRPr="00576840" w:rsidRDefault="00576840" w:rsidP="003F15A0">
      <w:pPr>
        <w:pStyle w:val="a3"/>
        <w:rPr>
          <w:lang w:val="en-US"/>
        </w:rPr>
      </w:pPr>
    </w:p>
    <w:tbl>
      <w:tblPr>
        <w:tblStyle w:val="af0"/>
        <w:tblW w:w="9997" w:type="dxa"/>
        <w:tblLook w:val="04A0" w:firstRow="1" w:lastRow="0" w:firstColumn="1" w:lastColumn="0" w:noHBand="0" w:noVBand="1"/>
      </w:tblPr>
      <w:tblGrid>
        <w:gridCol w:w="1145"/>
        <w:gridCol w:w="868"/>
        <w:gridCol w:w="907"/>
        <w:gridCol w:w="954"/>
        <w:gridCol w:w="966"/>
        <w:gridCol w:w="954"/>
        <w:gridCol w:w="858"/>
        <w:gridCol w:w="858"/>
        <w:gridCol w:w="829"/>
        <w:gridCol w:w="829"/>
        <w:gridCol w:w="829"/>
      </w:tblGrid>
      <w:tr w:rsidR="00C8337C" w:rsidRPr="008A6908" w:rsidTr="00087426">
        <w:trPr>
          <w:trHeight w:val="409"/>
        </w:trPr>
        <w:tc>
          <w:tcPr>
            <w:tcW w:w="1145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087426">
              <w:rPr>
                <w:sz w:val="22"/>
                <w:szCs w:val="22"/>
              </w:rPr>
              <w:t>Символ</w:t>
            </w:r>
          </w:p>
        </w:tc>
        <w:tc>
          <w:tcPr>
            <w:tcW w:w="868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a</w:t>
            </w:r>
          </w:p>
        </w:tc>
        <w:tc>
          <w:tcPr>
            <w:tcW w:w="907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or</w:t>
            </w:r>
          </w:p>
        </w:tc>
        <w:tc>
          <w:tcPr>
            <w:tcW w:w="954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 w:rsidRPr="00087426">
              <w:rPr>
                <w:lang w:val="en-US"/>
              </w:rPr>
              <w:t>xor</w:t>
            </w:r>
            <w:proofErr w:type="spellEnd"/>
          </w:p>
        </w:tc>
        <w:tc>
          <w:tcPr>
            <w:tcW w:w="966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and</w:t>
            </w:r>
          </w:p>
        </w:tc>
        <w:tc>
          <w:tcPr>
            <w:tcW w:w="954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not</w:t>
            </w:r>
          </w:p>
        </w:tc>
        <w:tc>
          <w:tcPr>
            <w:tcW w:w="858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(</w:t>
            </w:r>
          </w:p>
        </w:tc>
        <w:tc>
          <w:tcPr>
            <w:tcW w:w="858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)</w:t>
            </w:r>
          </w:p>
        </w:tc>
        <w:tc>
          <w:tcPr>
            <w:tcW w:w="829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:=</w:t>
            </w:r>
          </w:p>
        </w:tc>
        <w:tc>
          <w:tcPr>
            <w:tcW w:w="829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;</w:t>
            </w:r>
          </w:p>
        </w:tc>
        <w:tc>
          <w:tcPr>
            <w:tcW w:w="829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  <w:r w:rsidRPr="00087426">
              <w:t>Кон</w:t>
            </w:r>
          </w:p>
        </w:tc>
      </w:tr>
      <w:tr w:rsidR="00C8337C" w:rsidRPr="008A6908" w:rsidTr="00087426">
        <w:trPr>
          <w:trHeight w:val="427"/>
        </w:trPr>
        <w:tc>
          <w:tcPr>
            <w:tcW w:w="1145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a</w:t>
            </w:r>
          </w:p>
        </w:tc>
        <w:tc>
          <w:tcPr>
            <w:tcW w:w="868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  <w:tc>
          <w:tcPr>
            <w:tcW w:w="907" w:type="dxa"/>
            <w:vAlign w:val="center"/>
          </w:tcPr>
          <w:p w:rsidR="00C8337C" w:rsidRPr="00282090" w:rsidRDefault="00282090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954" w:type="dxa"/>
            <w:vAlign w:val="center"/>
          </w:tcPr>
          <w:p w:rsidR="00C8337C" w:rsidRPr="00282090" w:rsidRDefault="00282090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966" w:type="dxa"/>
            <w:vAlign w:val="center"/>
          </w:tcPr>
          <w:p w:rsidR="00C8337C" w:rsidRPr="006A3ED4" w:rsidRDefault="006A3ED4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954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  <w:tc>
          <w:tcPr>
            <w:tcW w:w="858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  <w:tc>
          <w:tcPr>
            <w:tcW w:w="858" w:type="dxa"/>
            <w:vAlign w:val="center"/>
          </w:tcPr>
          <w:p w:rsidR="00C8337C" w:rsidRPr="005400FA" w:rsidRDefault="005400FA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C8337C" w:rsidRPr="00E678CF" w:rsidRDefault="00AA7951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=-</w:t>
            </w:r>
          </w:p>
        </w:tc>
        <w:tc>
          <w:tcPr>
            <w:tcW w:w="829" w:type="dxa"/>
            <w:vAlign w:val="center"/>
          </w:tcPr>
          <w:p w:rsidR="00C8337C" w:rsidRPr="00564CB5" w:rsidRDefault="00564CB5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</w:tr>
      <w:tr w:rsidR="00C8337C" w:rsidRPr="008A6908" w:rsidTr="00087426">
        <w:trPr>
          <w:trHeight w:val="427"/>
        </w:trPr>
        <w:tc>
          <w:tcPr>
            <w:tcW w:w="1145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or</w:t>
            </w:r>
          </w:p>
        </w:tc>
        <w:tc>
          <w:tcPr>
            <w:tcW w:w="868" w:type="dxa"/>
            <w:vAlign w:val="center"/>
          </w:tcPr>
          <w:p w:rsidR="00C8337C" w:rsidRPr="008B644A" w:rsidRDefault="00FC1319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907" w:type="dxa"/>
            <w:vAlign w:val="center"/>
          </w:tcPr>
          <w:p w:rsidR="00C8337C" w:rsidRPr="00A838E6" w:rsidRDefault="00A838E6" w:rsidP="00087426">
            <w:pPr>
              <w:pStyle w:val="a3"/>
              <w:ind w:firstLine="0"/>
              <w:jc w:val="center"/>
              <w:rPr>
                <w:color w:val="FF0000"/>
                <w:lang w:val="en-US"/>
              </w:rPr>
            </w:pPr>
            <w:r w:rsidRPr="00A838E6">
              <w:rPr>
                <w:color w:val="FF0000"/>
                <w:lang w:val="en-US"/>
              </w:rPr>
              <w:t>-&gt;</w:t>
            </w:r>
          </w:p>
        </w:tc>
        <w:tc>
          <w:tcPr>
            <w:tcW w:w="954" w:type="dxa"/>
            <w:vAlign w:val="center"/>
          </w:tcPr>
          <w:p w:rsidR="00C8337C" w:rsidRPr="00A838E6" w:rsidRDefault="00A838E6" w:rsidP="00087426">
            <w:pPr>
              <w:pStyle w:val="a3"/>
              <w:ind w:firstLine="0"/>
              <w:jc w:val="center"/>
              <w:rPr>
                <w:color w:val="FF0000"/>
                <w:lang w:val="en-US"/>
              </w:rPr>
            </w:pPr>
            <w:r w:rsidRPr="00A838E6">
              <w:rPr>
                <w:color w:val="FF0000"/>
                <w:lang w:val="en-US"/>
              </w:rPr>
              <w:t>-&gt;</w:t>
            </w:r>
            <w:bookmarkStart w:id="0" w:name="_GoBack"/>
            <w:bookmarkEnd w:id="0"/>
          </w:p>
        </w:tc>
        <w:tc>
          <w:tcPr>
            <w:tcW w:w="966" w:type="dxa"/>
            <w:vAlign w:val="center"/>
          </w:tcPr>
          <w:p w:rsidR="00C8337C" w:rsidRPr="008B644A" w:rsidRDefault="00FC1319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954" w:type="dxa"/>
            <w:vAlign w:val="center"/>
          </w:tcPr>
          <w:p w:rsidR="00C8337C" w:rsidRPr="008B644A" w:rsidRDefault="00FC1319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C8337C" w:rsidRPr="008B644A" w:rsidRDefault="00FC1319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C8337C" w:rsidRPr="00DD5A24" w:rsidRDefault="00DD5A24" w:rsidP="00087426">
            <w:pPr>
              <w:pStyle w:val="a3"/>
              <w:ind w:firstLine="0"/>
              <w:jc w:val="center"/>
              <w:rPr>
                <w:color w:val="FF0000"/>
                <w:lang w:val="en-US"/>
              </w:rPr>
            </w:pPr>
            <w:r w:rsidRPr="00DD5A24">
              <w:rPr>
                <w:color w:val="FF0000"/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  <w:tc>
          <w:tcPr>
            <w:tcW w:w="829" w:type="dxa"/>
            <w:vAlign w:val="center"/>
          </w:tcPr>
          <w:p w:rsidR="00C8337C" w:rsidRPr="0000398D" w:rsidRDefault="0000398D" w:rsidP="00087426">
            <w:pPr>
              <w:pStyle w:val="a3"/>
              <w:ind w:firstLine="0"/>
              <w:jc w:val="center"/>
              <w:rPr>
                <w:color w:val="FF0000"/>
                <w:lang w:val="en-US"/>
              </w:rPr>
            </w:pPr>
            <w:r w:rsidRPr="0000398D">
              <w:rPr>
                <w:color w:val="FF0000"/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</w:tr>
      <w:tr w:rsidR="00C8337C" w:rsidRPr="008A6908" w:rsidTr="00087426">
        <w:trPr>
          <w:trHeight w:val="409"/>
        </w:trPr>
        <w:tc>
          <w:tcPr>
            <w:tcW w:w="1145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 w:rsidRPr="00087426">
              <w:rPr>
                <w:lang w:val="en-US"/>
              </w:rPr>
              <w:t>xor</w:t>
            </w:r>
            <w:proofErr w:type="spellEnd"/>
          </w:p>
        </w:tc>
        <w:tc>
          <w:tcPr>
            <w:tcW w:w="868" w:type="dxa"/>
            <w:vAlign w:val="center"/>
          </w:tcPr>
          <w:p w:rsidR="00C8337C" w:rsidRPr="008B644A" w:rsidRDefault="00FC1319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907" w:type="dxa"/>
            <w:vAlign w:val="center"/>
          </w:tcPr>
          <w:p w:rsidR="00C8337C" w:rsidRPr="00A838E6" w:rsidRDefault="00A838E6" w:rsidP="00087426">
            <w:pPr>
              <w:pStyle w:val="a3"/>
              <w:ind w:firstLine="0"/>
              <w:jc w:val="center"/>
              <w:rPr>
                <w:color w:val="FF0000"/>
                <w:lang w:val="en-US"/>
              </w:rPr>
            </w:pPr>
            <w:r w:rsidRPr="00A838E6">
              <w:rPr>
                <w:color w:val="FF0000"/>
                <w:lang w:val="en-US"/>
              </w:rPr>
              <w:t>-&gt;</w:t>
            </w:r>
          </w:p>
        </w:tc>
        <w:tc>
          <w:tcPr>
            <w:tcW w:w="954" w:type="dxa"/>
            <w:vAlign w:val="center"/>
          </w:tcPr>
          <w:p w:rsidR="00C8337C" w:rsidRPr="00A838E6" w:rsidRDefault="00A838E6" w:rsidP="00087426">
            <w:pPr>
              <w:pStyle w:val="a3"/>
              <w:ind w:firstLine="0"/>
              <w:jc w:val="center"/>
              <w:rPr>
                <w:color w:val="FF0000"/>
                <w:lang w:val="en-US"/>
              </w:rPr>
            </w:pPr>
            <w:r w:rsidRPr="00A838E6">
              <w:rPr>
                <w:color w:val="FF0000"/>
                <w:lang w:val="en-US"/>
              </w:rPr>
              <w:t>-&gt;</w:t>
            </w:r>
          </w:p>
        </w:tc>
        <w:tc>
          <w:tcPr>
            <w:tcW w:w="966" w:type="dxa"/>
            <w:vAlign w:val="center"/>
          </w:tcPr>
          <w:p w:rsidR="00C8337C" w:rsidRPr="008B644A" w:rsidRDefault="00FC1319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954" w:type="dxa"/>
            <w:vAlign w:val="center"/>
          </w:tcPr>
          <w:p w:rsidR="00C8337C" w:rsidRPr="008B644A" w:rsidRDefault="00FC1319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C8337C" w:rsidRPr="008B644A" w:rsidRDefault="00FC1319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C8337C" w:rsidRPr="00DD5A24" w:rsidRDefault="00DD5A24" w:rsidP="00087426">
            <w:pPr>
              <w:pStyle w:val="a3"/>
              <w:ind w:firstLine="0"/>
              <w:jc w:val="center"/>
              <w:rPr>
                <w:color w:val="FF0000"/>
                <w:lang w:val="en-US"/>
              </w:rPr>
            </w:pPr>
            <w:r w:rsidRPr="00DD5A24">
              <w:rPr>
                <w:color w:val="FF0000"/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  <w:tc>
          <w:tcPr>
            <w:tcW w:w="829" w:type="dxa"/>
            <w:vAlign w:val="center"/>
          </w:tcPr>
          <w:p w:rsidR="00C8337C" w:rsidRPr="0000398D" w:rsidRDefault="0000398D" w:rsidP="00087426">
            <w:pPr>
              <w:pStyle w:val="a3"/>
              <w:ind w:firstLine="0"/>
              <w:jc w:val="center"/>
              <w:rPr>
                <w:color w:val="FF0000"/>
                <w:lang w:val="en-US"/>
              </w:rPr>
            </w:pPr>
            <w:r w:rsidRPr="0000398D">
              <w:rPr>
                <w:color w:val="FF0000"/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</w:tr>
      <w:tr w:rsidR="00C8337C" w:rsidRPr="008A6908" w:rsidTr="00087426">
        <w:trPr>
          <w:trHeight w:val="427"/>
        </w:trPr>
        <w:tc>
          <w:tcPr>
            <w:tcW w:w="1145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and</w:t>
            </w:r>
          </w:p>
        </w:tc>
        <w:tc>
          <w:tcPr>
            <w:tcW w:w="868" w:type="dxa"/>
            <w:vAlign w:val="center"/>
          </w:tcPr>
          <w:p w:rsidR="00C8337C" w:rsidRPr="0016318A" w:rsidRDefault="006A67FD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907" w:type="dxa"/>
            <w:vAlign w:val="center"/>
          </w:tcPr>
          <w:p w:rsidR="00C8337C" w:rsidRPr="00282090" w:rsidRDefault="00282090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954" w:type="dxa"/>
            <w:vAlign w:val="center"/>
          </w:tcPr>
          <w:p w:rsidR="00C8337C" w:rsidRPr="00282090" w:rsidRDefault="00282090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966" w:type="dxa"/>
            <w:vAlign w:val="center"/>
          </w:tcPr>
          <w:p w:rsidR="00C8337C" w:rsidRPr="00B945DB" w:rsidRDefault="00B945DB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B945DB">
              <w:rPr>
                <w:color w:val="FF0000"/>
                <w:lang w:val="en-US"/>
              </w:rPr>
              <w:t>-&gt;</w:t>
            </w:r>
          </w:p>
        </w:tc>
        <w:tc>
          <w:tcPr>
            <w:tcW w:w="954" w:type="dxa"/>
            <w:vAlign w:val="center"/>
          </w:tcPr>
          <w:p w:rsidR="00C8337C" w:rsidRPr="0016318A" w:rsidRDefault="006A67FD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C8337C" w:rsidRPr="0016318A" w:rsidRDefault="006A67FD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C8337C" w:rsidRPr="00722FB9" w:rsidRDefault="005400FA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  <w:tc>
          <w:tcPr>
            <w:tcW w:w="829" w:type="dxa"/>
            <w:vAlign w:val="center"/>
          </w:tcPr>
          <w:p w:rsidR="00C8337C" w:rsidRPr="003C4FE4" w:rsidRDefault="003C4FE4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&gt;</w:t>
            </w:r>
          </w:p>
        </w:tc>
        <w:tc>
          <w:tcPr>
            <w:tcW w:w="829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</w:tr>
      <w:tr w:rsidR="00C8337C" w:rsidRPr="008A6908" w:rsidTr="00087426">
        <w:trPr>
          <w:trHeight w:val="427"/>
        </w:trPr>
        <w:tc>
          <w:tcPr>
            <w:tcW w:w="1145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not</w:t>
            </w:r>
          </w:p>
        </w:tc>
        <w:tc>
          <w:tcPr>
            <w:tcW w:w="868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  <w:tc>
          <w:tcPr>
            <w:tcW w:w="907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  <w:tc>
          <w:tcPr>
            <w:tcW w:w="954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  <w:tc>
          <w:tcPr>
            <w:tcW w:w="966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  <w:tc>
          <w:tcPr>
            <w:tcW w:w="954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  <w:tc>
          <w:tcPr>
            <w:tcW w:w="858" w:type="dxa"/>
            <w:vAlign w:val="center"/>
          </w:tcPr>
          <w:p w:rsidR="00C8337C" w:rsidRPr="00DE1B15" w:rsidRDefault="00AA7951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=-</w:t>
            </w:r>
          </w:p>
        </w:tc>
        <w:tc>
          <w:tcPr>
            <w:tcW w:w="858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  <w:tc>
          <w:tcPr>
            <w:tcW w:w="829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  <w:tc>
          <w:tcPr>
            <w:tcW w:w="829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  <w:tc>
          <w:tcPr>
            <w:tcW w:w="829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</w:tr>
      <w:tr w:rsidR="00C8337C" w:rsidRPr="008A6908" w:rsidTr="00087426">
        <w:trPr>
          <w:trHeight w:val="409"/>
        </w:trPr>
        <w:tc>
          <w:tcPr>
            <w:tcW w:w="1145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(</w:t>
            </w:r>
          </w:p>
        </w:tc>
        <w:tc>
          <w:tcPr>
            <w:tcW w:w="868" w:type="dxa"/>
            <w:vAlign w:val="center"/>
          </w:tcPr>
          <w:p w:rsidR="00C8337C" w:rsidRPr="008F0890" w:rsidRDefault="006A67FD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907" w:type="dxa"/>
            <w:vAlign w:val="center"/>
          </w:tcPr>
          <w:p w:rsidR="00C8337C" w:rsidRPr="008F0890" w:rsidRDefault="006A67FD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954" w:type="dxa"/>
            <w:vAlign w:val="center"/>
          </w:tcPr>
          <w:p w:rsidR="00C8337C" w:rsidRPr="008F0890" w:rsidRDefault="006A67FD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966" w:type="dxa"/>
            <w:vAlign w:val="center"/>
          </w:tcPr>
          <w:p w:rsidR="00C8337C" w:rsidRPr="008F0890" w:rsidRDefault="006A67FD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954" w:type="dxa"/>
            <w:vAlign w:val="center"/>
          </w:tcPr>
          <w:p w:rsidR="00C8337C" w:rsidRPr="00DE1B15" w:rsidRDefault="006A67FD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C8337C" w:rsidRPr="008F0890" w:rsidRDefault="006A67FD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C8337C" w:rsidRPr="00DE1B15" w:rsidRDefault="00AA7951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=-</w:t>
            </w:r>
          </w:p>
        </w:tc>
        <w:tc>
          <w:tcPr>
            <w:tcW w:w="829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  <w:tc>
          <w:tcPr>
            <w:tcW w:w="829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  <w:tc>
          <w:tcPr>
            <w:tcW w:w="829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</w:pPr>
          </w:p>
        </w:tc>
      </w:tr>
      <w:tr w:rsidR="00C8337C" w:rsidRPr="00DB257F" w:rsidTr="00087426">
        <w:trPr>
          <w:trHeight w:val="427"/>
        </w:trPr>
        <w:tc>
          <w:tcPr>
            <w:tcW w:w="1145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)</w:t>
            </w:r>
          </w:p>
        </w:tc>
        <w:tc>
          <w:tcPr>
            <w:tcW w:w="868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907" w:type="dxa"/>
            <w:vAlign w:val="center"/>
          </w:tcPr>
          <w:p w:rsidR="00C8337C" w:rsidRPr="00DB257F" w:rsidRDefault="00282090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954" w:type="dxa"/>
            <w:vAlign w:val="center"/>
          </w:tcPr>
          <w:p w:rsidR="00C8337C" w:rsidRPr="00DB257F" w:rsidRDefault="00282090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966" w:type="dxa"/>
            <w:vAlign w:val="center"/>
          </w:tcPr>
          <w:p w:rsidR="00C8337C" w:rsidRPr="00DB257F" w:rsidRDefault="006A3ED4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954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C8337C" w:rsidRPr="00DE1B15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C8337C" w:rsidRPr="00DB257F" w:rsidRDefault="005400FA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C8337C" w:rsidRPr="00DB257F" w:rsidRDefault="00564CB5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</w:tr>
      <w:tr w:rsidR="00C8337C" w:rsidRPr="00DB257F" w:rsidTr="00087426">
        <w:trPr>
          <w:trHeight w:val="427"/>
        </w:trPr>
        <w:tc>
          <w:tcPr>
            <w:tcW w:w="1145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:=</w:t>
            </w:r>
          </w:p>
        </w:tc>
        <w:tc>
          <w:tcPr>
            <w:tcW w:w="868" w:type="dxa"/>
            <w:vAlign w:val="center"/>
          </w:tcPr>
          <w:p w:rsidR="00C8337C" w:rsidRPr="007E2EBD" w:rsidRDefault="00DA6DF6" w:rsidP="00D744CF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907" w:type="dxa"/>
            <w:vAlign w:val="center"/>
          </w:tcPr>
          <w:p w:rsidR="00C8337C" w:rsidRPr="00DB257F" w:rsidRDefault="006A67FD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954" w:type="dxa"/>
            <w:vAlign w:val="center"/>
          </w:tcPr>
          <w:p w:rsidR="00C8337C" w:rsidRPr="00DB257F" w:rsidRDefault="006A67FD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966" w:type="dxa"/>
            <w:vAlign w:val="center"/>
          </w:tcPr>
          <w:p w:rsidR="00C8337C" w:rsidRPr="00DB257F" w:rsidRDefault="006A67FD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954" w:type="dxa"/>
            <w:vAlign w:val="center"/>
          </w:tcPr>
          <w:p w:rsidR="00C8337C" w:rsidRPr="00DB257F" w:rsidRDefault="006A67FD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C8337C" w:rsidRPr="00DB257F" w:rsidRDefault="00DA6DF6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C8337C" w:rsidRPr="00DB257F" w:rsidRDefault="00AA7951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=-</w:t>
            </w:r>
          </w:p>
        </w:tc>
        <w:tc>
          <w:tcPr>
            <w:tcW w:w="829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</w:tr>
      <w:tr w:rsidR="00C8337C" w:rsidRPr="00DB257F" w:rsidTr="00087426">
        <w:trPr>
          <w:trHeight w:val="409"/>
        </w:trPr>
        <w:tc>
          <w:tcPr>
            <w:tcW w:w="1145" w:type="dxa"/>
            <w:vAlign w:val="center"/>
          </w:tcPr>
          <w:p w:rsidR="00C8337C" w:rsidRPr="00087426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;</w:t>
            </w:r>
          </w:p>
        </w:tc>
        <w:tc>
          <w:tcPr>
            <w:tcW w:w="868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907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966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C8337C" w:rsidRPr="00DB257F" w:rsidRDefault="00C53147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&gt;</w:t>
            </w:r>
          </w:p>
        </w:tc>
      </w:tr>
      <w:tr w:rsidR="00C8337C" w:rsidRPr="00DB257F" w:rsidTr="00087426">
        <w:trPr>
          <w:trHeight w:val="446"/>
        </w:trPr>
        <w:tc>
          <w:tcPr>
            <w:tcW w:w="1145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 w:rsidRPr="00087426">
              <w:t>Нач</w:t>
            </w:r>
            <w:proofErr w:type="spellEnd"/>
          </w:p>
        </w:tc>
        <w:tc>
          <w:tcPr>
            <w:tcW w:w="868" w:type="dxa"/>
            <w:vAlign w:val="center"/>
          </w:tcPr>
          <w:p w:rsidR="00C8337C" w:rsidRPr="00842121" w:rsidRDefault="00842121" w:rsidP="00087426">
            <w:pPr>
              <w:pStyle w:val="a3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&lt;-</w:t>
            </w:r>
          </w:p>
        </w:tc>
        <w:tc>
          <w:tcPr>
            <w:tcW w:w="907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966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C8337C" w:rsidRPr="00DB257F" w:rsidRDefault="00C8337C" w:rsidP="00087426">
            <w:pPr>
              <w:pStyle w:val="a3"/>
              <w:ind w:firstLine="0"/>
              <w:jc w:val="center"/>
              <w:rPr>
                <w:lang w:val="en-US"/>
              </w:rPr>
            </w:pPr>
          </w:p>
        </w:tc>
      </w:tr>
    </w:tbl>
    <w:p w:rsidR="003F15A0" w:rsidRPr="00A370E6" w:rsidRDefault="003F15A0" w:rsidP="003F15A0">
      <w:pPr>
        <w:pStyle w:val="a3"/>
        <w:rPr>
          <w:lang w:val="en-US"/>
        </w:rPr>
      </w:pPr>
    </w:p>
    <w:p w:rsidR="00D3182D" w:rsidRDefault="00D3182D" w:rsidP="00D3182D">
      <w:pPr>
        <w:pStyle w:val="a3"/>
        <w:rPr>
          <w:lang w:val="en-US"/>
        </w:rPr>
      </w:pPr>
      <w:r>
        <w:rPr>
          <w:lang w:val="en-US"/>
        </w:rPr>
        <w:t>G({</w:t>
      </w:r>
      <w:r w:rsidRPr="00D26757">
        <w:rPr>
          <w:b/>
          <w:lang w:val="en-US"/>
        </w:rPr>
        <w:t xml:space="preserve">a, or, </w:t>
      </w:r>
      <w:proofErr w:type="spellStart"/>
      <w:r w:rsidRPr="00D26757">
        <w:rPr>
          <w:b/>
          <w:lang w:val="en-US"/>
        </w:rPr>
        <w:t>xor</w:t>
      </w:r>
      <w:proofErr w:type="spellEnd"/>
      <w:r w:rsidRPr="00D26757">
        <w:rPr>
          <w:b/>
          <w:lang w:val="en-US"/>
        </w:rPr>
        <w:t>, and, not, (, ), :=</w:t>
      </w:r>
      <w:r>
        <w:rPr>
          <w:b/>
          <w:lang w:val="en-US"/>
        </w:rPr>
        <w:t>, ;</w:t>
      </w:r>
      <w:r>
        <w:rPr>
          <w:lang w:val="en-US"/>
        </w:rPr>
        <w:t>}, {S, F, T, E}, S, P)</w:t>
      </w:r>
    </w:p>
    <w:p w:rsidR="00D3182D" w:rsidRPr="008B2809" w:rsidRDefault="00D3182D" w:rsidP="00D3182D">
      <w:pPr>
        <w:pStyle w:val="a3"/>
        <w:rPr>
          <w:lang w:val="en-US"/>
        </w:rPr>
      </w:pPr>
      <w:r>
        <w:rPr>
          <w:lang w:val="en-US"/>
        </w:rPr>
        <w:t>P:</w:t>
      </w:r>
    </w:p>
    <w:p w:rsidR="00D3182D" w:rsidRDefault="00D3182D" w:rsidP="00D3182D">
      <w:pPr>
        <w:pStyle w:val="a3"/>
        <w:rPr>
          <w:lang w:val="en-US"/>
        </w:rPr>
      </w:pPr>
      <w:r>
        <w:rPr>
          <w:lang w:val="en-US"/>
        </w:rPr>
        <w:t>S -&gt; a:= F;</w:t>
      </w:r>
    </w:p>
    <w:p w:rsidR="00D3182D" w:rsidRDefault="00D3182D" w:rsidP="00D3182D">
      <w:pPr>
        <w:pStyle w:val="a3"/>
        <w:rPr>
          <w:lang w:val="en-US"/>
        </w:rPr>
      </w:pPr>
      <w:r>
        <w:rPr>
          <w:lang w:val="en-US"/>
        </w:rPr>
        <w:t xml:space="preserve">F -&gt; F or T | F </w:t>
      </w:r>
      <w:proofErr w:type="spellStart"/>
      <w:r>
        <w:rPr>
          <w:lang w:val="en-US"/>
        </w:rPr>
        <w:t>xor</w:t>
      </w:r>
      <w:proofErr w:type="spellEnd"/>
      <w:r>
        <w:rPr>
          <w:lang w:val="en-US"/>
        </w:rPr>
        <w:t xml:space="preserve"> T | T</w:t>
      </w:r>
    </w:p>
    <w:p w:rsidR="00D3182D" w:rsidRDefault="00D3182D" w:rsidP="00D3182D">
      <w:pPr>
        <w:pStyle w:val="a3"/>
        <w:rPr>
          <w:lang w:val="en-US"/>
        </w:rPr>
      </w:pPr>
      <w:r>
        <w:rPr>
          <w:lang w:val="en-US"/>
        </w:rPr>
        <w:t>T -&gt; T and E | E</w:t>
      </w:r>
    </w:p>
    <w:p w:rsidR="00D3182D" w:rsidRDefault="00D3182D" w:rsidP="00D3182D">
      <w:pPr>
        <w:pStyle w:val="a3"/>
        <w:rPr>
          <w:lang w:val="en-US"/>
        </w:rPr>
      </w:pPr>
      <w:r>
        <w:rPr>
          <w:lang w:val="en-US"/>
        </w:rPr>
        <w:t>E -&gt; (F) | not (F) | a</w:t>
      </w:r>
    </w:p>
    <w:p w:rsidR="001E5256" w:rsidRPr="00261CDB" w:rsidRDefault="001E5256" w:rsidP="001E5256">
      <w:pPr>
        <w:pStyle w:val="a3"/>
        <w:rPr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1E5256" w:rsidTr="000C2696">
        <w:tc>
          <w:tcPr>
            <w:tcW w:w="3190" w:type="dxa"/>
          </w:tcPr>
          <w:p w:rsidR="001E5256" w:rsidRPr="009A5A56" w:rsidRDefault="001E5256" w:rsidP="000C2696">
            <w:pPr>
              <w:pStyle w:val="a3"/>
              <w:ind w:firstLine="0"/>
              <w:rPr>
                <w:b/>
                <w:lang w:val="en-US"/>
              </w:rPr>
            </w:pPr>
            <w:r>
              <w:rPr>
                <w:b/>
              </w:rPr>
              <w:t>Правило</w:t>
            </w:r>
            <w:r>
              <w:rPr>
                <w:b/>
                <w:lang w:val="en-US"/>
              </w:rPr>
              <w:t xml:space="preserve"> U</w:t>
            </w:r>
          </w:p>
        </w:tc>
        <w:tc>
          <w:tcPr>
            <w:tcW w:w="3190" w:type="dxa"/>
          </w:tcPr>
          <w:p w:rsidR="001E5256" w:rsidRPr="009A5A56" w:rsidRDefault="001E5256" w:rsidP="000C2696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 xml:space="preserve">L(U) – </w:t>
            </w:r>
            <w:r>
              <w:rPr>
                <w:b/>
              </w:rPr>
              <w:t>левый символ</w:t>
            </w:r>
          </w:p>
        </w:tc>
        <w:tc>
          <w:tcPr>
            <w:tcW w:w="3190" w:type="dxa"/>
          </w:tcPr>
          <w:p w:rsidR="001E5256" w:rsidRPr="009A5A56" w:rsidRDefault="001E5256" w:rsidP="000C2696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>R(U)</w:t>
            </w:r>
            <w:r>
              <w:rPr>
                <w:b/>
              </w:rPr>
              <w:t xml:space="preserve"> – правый символ</w:t>
            </w:r>
          </w:p>
        </w:tc>
      </w:tr>
      <w:tr w:rsidR="00970682" w:rsidTr="000C2696">
        <w:tc>
          <w:tcPr>
            <w:tcW w:w="3190" w:type="dxa"/>
          </w:tcPr>
          <w:p w:rsidR="00970682" w:rsidRPr="00C260AD" w:rsidRDefault="00970682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90" w:type="dxa"/>
          </w:tcPr>
          <w:p w:rsidR="00970682" w:rsidRPr="00C260AD" w:rsidRDefault="00970682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90" w:type="dxa"/>
          </w:tcPr>
          <w:p w:rsidR="00970682" w:rsidRPr="00C260AD" w:rsidRDefault="00970682" w:rsidP="00DD2E7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</w:tr>
      <w:tr w:rsidR="00970682" w:rsidTr="000C2696">
        <w:tc>
          <w:tcPr>
            <w:tcW w:w="3190" w:type="dxa"/>
          </w:tcPr>
          <w:p w:rsidR="00970682" w:rsidRPr="00C260AD" w:rsidRDefault="00970682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190" w:type="dxa"/>
          </w:tcPr>
          <w:p w:rsidR="00970682" w:rsidRPr="00C260AD" w:rsidRDefault="00970682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r, </w:t>
            </w:r>
            <w:proofErr w:type="spellStart"/>
            <w:r>
              <w:rPr>
                <w:lang w:val="en-US"/>
              </w:rPr>
              <w:t>xor</w:t>
            </w:r>
            <w:proofErr w:type="spellEnd"/>
            <w:r>
              <w:rPr>
                <w:lang w:val="en-US"/>
              </w:rPr>
              <w:t>, and, (, not, a</w:t>
            </w:r>
          </w:p>
        </w:tc>
        <w:tc>
          <w:tcPr>
            <w:tcW w:w="3190" w:type="dxa"/>
          </w:tcPr>
          <w:p w:rsidR="00970682" w:rsidRPr="00C260AD" w:rsidRDefault="00970682" w:rsidP="00DD2E7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or, </w:t>
            </w:r>
            <w:proofErr w:type="spellStart"/>
            <w:r>
              <w:rPr>
                <w:lang w:val="en-US"/>
              </w:rPr>
              <w:t>xor</w:t>
            </w:r>
            <w:proofErr w:type="spellEnd"/>
            <w:r>
              <w:rPr>
                <w:lang w:val="en-US"/>
              </w:rPr>
              <w:t>, and, ), a</w:t>
            </w:r>
          </w:p>
        </w:tc>
      </w:tr>
      <w:tr w:rsidR="00970682" w:rsidTr="000C2696">
        <w:tc>
          <w:tcPr>
            <w:tcW w:w="3190" w:type="dxa"/>
          </w:tcPr>
          <w:p w:rsidR="00970682" w:rsidRPr="00C260AD" w:rsidRDefault="00970682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190" w:type="dxa"/>
          </w:tcPr>
          <w:p w:rsidR="00970682" w:rsidRPr="00C260AD" w:rsidRDefault="00970682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nd, (, not, a</w:t>
            </w:r>
          </w:p>
        </w:tc>
        <w:tc>
          <w:tcPr>
            <w:tcW w:w="3190" w:type="dxa"/>
          </w:tcPr>
          <w:p w:rsidR="00970682" w:rsidRPr="00C260AD" w:rsidRDefault="00970682" w:rsidP="00DD2E7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nd, ), a</w:t>
            </w:r>
          </w:p>
        </w:tc>
      </w:tr>
      <w:tr w:rsidR="00970682" w:rsidTr="000C2696">
        <w:tc>
          <w:tcPr>
            <w:tcW w:w="3190" w:type="dxa"/>
          </w:tcPr>
          <w:p w:rsidR="00970682" w:rsidRPr="00C260AD" w:rsidRDefault="00970682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3190" w:type="dxa"/>
          </w:tcPr>
          <w:p w:rsidR="00970682" w:rsidRPr="00C260AD" w:rsidRDefault="00970682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(, not, a</w:t>
            </w:r>
          </w:p>
        </w:tc>
        <w:tc>
          <w:tcPr>
            <w:tcW w:w="3190" w:type="dxa"/>
          </w:tcPr>
          <w:p w:rsidR="00970682" w:rsidRPr="00C260AD" w:rsidRDefault="00970682" w:rsidP="00DD2E7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), a</w:t>
            </w:r>
          </w:p>
        </w:tc>
      </w:tr>
    </w:tbl>
    <w:p w:rsidR="00D3182D" w:rsidRDefault="00D3182D" w:rsidP="003F15A0">
      <w:pPr>
        <w:pStyle w:val="a3"/>
      </w:pPr>
    </w:p>
    <w:p w:rsidR="00A370E6" w:rsidRDefault="00A370E6" w:rsidP="003F15A0">
      <w:pPr>
        <w:pStyle w:val="a3"/>
      </w:pPr>
      <w:proofErr w:type="spellStart"/>
      <w:r>
        <w:t>Остовная</w:t>
      </w:r>
      <w:proofErr w:type="spellEnd"/>
      <w:r>
        <w:t xml:space="preserve"> грамматика:</w:t>
      </w:r>
    </w:p>
    <w:p w:rsidR="00A370E6" w:rsidRDefault="00A370E6" w:rsidP="003F15A0">
      <w:pPr>
        <w:pStyle w:val="a3"/>
      </w:pPr>
    </w:p>
    <w:p w:rsidR="00A370E6" w:rsidRDefault="00A370E6" w:rsidP="00A370E6">
      <w:pPr>
        <w:pStyle w:val="a3"/>
        <w:rPr>
          <w:lang w:val="en-US"/>
        </w:rPr>
      </w:pPr>
      <w:r>
        <w:rPr>
          <w:lang w:val="en-US"/>
        </w:rPr>
        <w:lastRenderedPageBreak/>
        <w:t>G</w:t>
      </w:r>
      <w:r>
        <w:rPr>
          <w:lang w:val="en-US"/>
        </w:rPr>
        <w:t>’</w:t>
      </w:r>
      <w:r>
        <w:rPr>
          <w:lang w:val="en-US"/>
        </w:rPr>
        <w:t>({</w:t>
      </w:r>
      <w:r w:rsidRPr="00D26757">
        <w:rPr>
          <w:b/>
          <w:lang w:val="en-US"/>
        </w:rPr>
        <w:t xml:space="preserve">a, or, </w:t>
      </w:r>
      <w:proofErr w:type="spellStart"/>
      <w:r w:rsidRPr="00D26757">
        <w:rPr>
          <w:b/>
          <w:lang w:val="en-US"/>
        </w:rPr>
        <w:t>xor</w:t>
      </w:r>
      <w:proofErr w:type="spellEnd"/>
      <w:r w:rsidRPr="00D26757">
        <w:rPr>
          <w:b/>
          <w:lang w:val="en-US"/>
        </w:rPr>
        <w:t>, and, not, (, ), :=</w:t>
      </w:r>
      <w:r>
        <w:rPr>
          <w:b/>
          <w:lang w:val="en-US"/>
        </w:rPr>
        <w:t>, ;</w:t>
      </w:r>
      <w:r>
        <w:rPr>
          <w:lang w:val="en-US"/>
        </w:rPr>
        <w:t>}, {S, F, T, E}, S, P)</w:t>
      </w:r>
    </w:p>
    <w:p w:rsidR="00A370E6" w:rsidRPr="008B2809" w:rsidRDefault="00A370E6" w:rsidP="00A370E6">
      <w:pPr>
        <w:pStyle w:val="a3"/>
        <w:rPr>
          <w:lang w:val="en-US"/>
        </w:rPr>
      </w:pPr>
      <w:r>
        <w:rPr>
          <w:lang w:val="en-US"/>
        </w:rPr>
        <w:t>P:</w:t>
      </w:r>
    </w:p>
    <w:p w:rsidR="00A370E6" w:rsidRDefault="009F377F" w:rsidP="00A370E6">
      <w:pPr>
        <w:pStyle w:val="a3"/>
        <w:rPr>
          <w:lang w:val="en-US"/>
        </w:rPr>
      </w:pPr>
      <w:r>
        <w:rPr>
          <w:lang w:val="en-US"/>
        </w:rPr>
        <w:t>S -&gt; a:= S</w:t>
      </w:r>
      <w:r w:rsidR="00A370E6">
        <w:rPr>
          <w:lang w:val="en-US"/>
        </w:rPr>
        <w:t>;</w:t>
      </w:r>
    </w:p>
    <w:p w:rsidR="00A370E6" w:rsidRDefault="009F377F" w:rsidP="00A370E6">
      <w:pPr>
        <w:pStyle w:val="a3"/>
        <w:rPr>
          <w:lang w:val="en-US"/>
        </w:rPr>
      </w:pPr>
      <w:r>
        <w:rPr>
          <w:lang w:val="en-US"/>
        </w:rPr>
        <w:t xml:space="preserve">S -&gt; S or S | S </w:t>
      </w:r>
      <w:proofErr w:type="spellStart"/>
      <w:r>
        <w:rPr>
          <w:lang w:val="en-US"/>
        </w:rPr>
        <w:t>xor</w:t>
      </w:r>
      <w:proofErr w:type="spellEnd"/>
      <w:r>
        <w:rPr>
          <w:lang w:val="en-US"/>
        </w:rPr>
        <w:t xml:space="preserve"> S | S</w:t>
      </w:r>
    </w:p>
    <w:p w:rsidR="00A370E6" w:rsidRDefault="009F377F" w:rsidP="00A370E6">
      <w:pPr>
        <w:pStyle w:val="a3"/>
        <w:rPr>
          <w:lang w:val="en-US"/>
        </w:rPr>
      </w:pPr>
      <w:r>
        <w:rPr>
          <w:lang w:val="en-US"/>
        </w:rPr>
        <w:t>S -&gt; S and S</w:t>
      </w:r>
    </w:p>
    <w:p w:rsidR="00A370E6" w:rsidRDefault="009F377F" w:rsidP="00A370E6">
      <w:pPr>
        <w:pStyle w:val="a3"/>
        <w:rPr>
          <w:lang w:val="en-US"/>
        </w:rPr>
      </w:pPr>
      <w:r>
        <w:rPr>
          <w:lang w:val="en-US"/>
        </w:rPr>
        <w:t>S -&gt; (S) | not (S</w:t>
      </w:r>
      <w:r w:rsidR="00A370E6">
        <w:rPr>
          <w:lang w:val="en-US"/>
        </w:rPr>
        <w:t>) | a</w:t>
      </w:r>
    </w:p>
    <w:p w:rsidR="00A370E6" w:rsidRDefault="00A370E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A370E6" w:rsidRPr="00A370E6" w:rsidRDefault="00A370E6" w:rsidP="003F15A0">
      <w:pPr>
        <w:pStyle w:val="a3"/>
        <w:rPr>
          <w:lang w:val="en-US"/>
        </w:rPr>
      </w:pPr>
    </w:p>
    <w:p w:rsidR="00EC426C" w:rsidRPr="00B72745" w:rsidRDefault="00B35D72" w:rsidP="003F15A0">
      <w:pPr>
        <w:pStyle w:val="a3"/>
      </w:pPr>
      <w:r>
        <w:rPr>
          <w:noProof/>
          <w:lang w:eastAsia="ru-RU"/>
        </w:rPr>
        <w:drawing>
          <wp:inline distT="0" distB="0" distL="0" distR="0">
            <wp:extent cx="4924425" cy="1695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B7A" w:rsidRPr="00DB5B7A" w:rsidRDefault="00DB5B7A" w:rsidP="00F95EA1">
      <w:pPr>
        <w:pStyle w:val="a3"/>
      </w:pPr>
      <w:r>
        <w:t>Преобразованная грамматика:</w:t>
      </w:r>
    </w:p>
    <w:p w:rsidR="00F95EA1" w:rsidRPr="00261CDB" w:rsidRDefault="00F95EA1" w:rsidP="00F95EA1">
      <w:pPr>
        <w:pStyle w:val="a3"/>
      </w:pPr>
      <w:r>
        <w:rPr>
          <w:lang w:val="en-US"/>
        </w:rPr>
        <w:t>G</w:t>
      </w:r>
      <w:r w:rsidR="00DB5B7A" w:rsidRPr="00261CDB">
        <w:t>’</w:t>
      </w:r>
      <w:r w:rsidRPr="00261CDB">
        <w:t>({</w:t>
      </w:r>
      <w:r w:rsidRPr="00D26757">
        <w:rPr>
          <w:b/>
          <w:lang w:val="en-US"/>
        </w:rPr>
        <w:t>a</w:t>
      </w:r>
      <w:r w:rsidRPr="00261CDB">
        <w:rPr>
          <w:b/>
        </w:rPr>
        <w:t xml:space="preserve">, </w:t>
      </w:r>
      <w:r w:rsidRPr="00D26757">
        <w:rPr>
          <w:b/>
          <w:lang w:val="en-US"/>
        </w:rPr>
        <w:t>or</w:t>
      </w:r>
      <w:r w:rsidRPr="00261CDB">
        <w:rPr>
          <w:b/>
        </w:rPr>
        <w:t xml:space="preserve">, </w:t>
      </w:r>
      <w:proofErr w:type="spellStart"/>
      <w:r w:rsidRPr="00D26757">
        <w:rPr>
          <w:b/>
          <w:lang w:val="en-US"/>
        </w:rPr>
        <w:t>xor</w:t>
      </w:r>
      <w:proofErr w:type="spellEnd"/>
      <w:r w:rsidRPr="00261CDB">
        <w:rPr>
          <w:b/>
        </w:rPr>
        <w:t xml:space="preserve">, </w:t>
      </w:r>
      <w:r w:rsidRPr="00D26757">
        <w:rPr>
          <w:b/>
          <w:lang w:val="en-US"/>
        </w:rPr>
        <w:t>and</w:t>
      </w:r>
      <w:r w:rsidRPr="00261CDB">
        <w:rPr>
          <w:b/>
        </w:rPr>
        <w:t xml:space="preserve">, </w:t>
      </w:r>
      <w:r w:rsidRPr="00D26757">
        <w:rPr>
          <w:b/>
          <w:lang w:val="en-US"/>
        </w:rPr>
        <w:t>not</w:t>
      </w:r>
      <w:r w:rsidRPr="00261CDB">
        <w:rPr>
          <w:b/>
        </w:rPr>
        <w:t>, (, ), :=, ;</w:t>
      </w:r>
      <w:r w:rsidRPr="00261CDB">
        <w:t>}, {</w:t>
      </w:r>
      <w:r>
        <w:rPr>
          <w:lang w:val="en-US"/>
        </w:rPr>
        <w:t>S</w:t>
      </w:r>
      <w:r w:rsidRPr="00261CDB">
        <w:t xml:space="preserve">, </w:t>
      </w:r>
      <w:r>
        <w:rPr>
          <w:lang w:val="en-US"/>
        </w:rPr>
        <w:t>F</w:t>
      </w:r>
      <w:r w:rsidRPr="00261CDB">
        <w:t xml:space="preserve">, </w:t>
      </w:r>
      <w:r>
        <w:rPr>
          <w:lang w:val="en-US"/>
        </w:rPr>
        <w:t>T</w:t>
      </w:r>
      <w:r w:rsidRPr="00261CDB">
        <w:t xml:space="preserve">, </w:t>
      </w:r>
      <w:r>
        <w:rPr>
          <w:lang w:val="en-US"/>
        </w:rPr>
        <w:t>E</w:t>
      </w:r>
      <w:r w:rsidRPr="00261CDB">
        <w:t xml:space="preserve">}, </w:t>
      </w:r>
      <w:r>
        <w:rPr>
          <w:lang w:val="en-US"/>
        </w:rPr>
        <w:t>S</w:t>
      </w:r>
      <w:r w:rsidRPr="00261CDB">
        <w:t xml:space="preserve">, </w:t>
      </w:r>
      <w:r>
        <w:rPr>
          <w:lang w:val="en-US"/>
        </w:rPr>
        <w:t>P</w:t>
      </w:r>
      <w:r w:rsidR="0024688F" w:rsidRPr="00261CDB">
        <w:t>’</w:t>
      </w:r>
      <w:r w:rsidRPr="00261CDB">
        <w:t>)</w:t>
      </w:r>
    </w:p>
    <w:p w:rsidR="00F95EA1" w:rsidRPr="008B2809" w:rsidRDefault="00F95EA1" w:rsidP="00F95EA1">
      <w:pPr>
        <w:pStyle w:val="a3"/>
        <w:rPr>
          <w:lang w:val="en-US"/>
        </w:rPr>
      </w:pPr>
      <w:r>
        <w:rPr>
          <w:lang w:val="en-US"/>
        </w:rPr>
        <w:t>P</w:t>
      </w:r>
      <w:r w:rsidR="00DB5B7A">
        <w:rPr>
          <w:lang w:val="en-US"/>
        </w:rPr>
        <w:t>’</w:t>
      </w:r>
      <w:r>
        <w:rPr>
          <w:lang w:val="en-US"/>
        </w:rPr>
        <w:t>:</w:t>
      </w:r>
    </w:p>
    <w:p w:rsidR="00F95EA1" w:rsidRDefault="00F95EA1" w:rsidP="00F95EA1">
      <w:pPr>
        <w:pStyle w:val="a3"/>
        <w:rPr>
          <w:lang w:val="en-US"/>
        </w:rPr>
      </w:pPr>
      <w:r>
        <w:rPr>
          <w:lang w:val="en-US"/>
        </w:rPr>
        <w:t>S -&gt; a:= F;</w:t>
      </w:r>
    </w:p>
    <w:p w:rsidR="00F95EA1" w:rsidRDefault="00F95EA1" w:rsidP="00F95EA1">
      <w:pPr>
        <w:pStyle w:val="a3"/>
        <w:rPr>
          <w:lang w:val="en-US"/>
        </w:rPr>
      </w:pPr>
      <w:r>
        <w:rPr>
          <w:lang w:val="en-US"/>
        </w:rPr>
        <w:t xml:space="preserve">F -&gt; </w:t>
      </w:r>
      <w:r w:rsidR="001C2E7B" w:rsidRPr="00513AF5">
        <w:rPr>
          <w:lang w:val="en-US"/>
        </w:rPr>
        <w:t>(</w:t>
      </w:r>
      <w:r>
        <w:rPr>
          <w:lang w:val="en-US"/>
        </w:rPr>
        <w:t>F</w:t>
      </w:r>
      <w:r w:rsidR="001C2E7B" w:rsidRPr="00513AF5">
        <w:rPr>
          <w:lang w:val="en-US"/>
        </w:rPr>
        <w:t xml:space="preserve">) </w:t>
      </w:r>
      <w:r w:rsidR="001C2E7B">
        <w:rPr>
          <w:lang w:val="en-US"/>
        </w:rPr>
        <w:t xml:space="preserve">| </w:t>
      </w:r>
      <w:r w:rsidR="00EC0A1C">
        <w:rPr>
          <w:lang w:val="en-US"/>
        </w:rPr>
        <w:t xml:space="preserve">not(F) | </w:t>
      </w:r>
      <w:r w:rsidR="00513AF5">
        <w:rPr>
          <w:lang w:val="en-US"/>
        </w:rPr>
        <w:t>a T</w:t>
      </w:r>
      <w:r w:rsidR="00103544">
        <w:rPr>
          <w:lang w:val="en-US"/>
        </w:rPr>
        <w:t xml:space="preserve"> | a</w:t>
      </w:r>
    </w:p>
    <w:p w:rsidR="00EC0A1C" w:rsidRDefault="00513AF5" w:rsidP="00F95EA1">
      <w:pPr>
        <w:pStyle w:val="a3"/>
        <w:rPr>
          <w:lang w:val="en-US"/>
        </w:rPr>
      </w:pPr>
      <w:r>
        <w:rPr>
          <w:lang w:val="en-US"/>
        </w:rPr>
        <w:t xml:space="preserve">T-&gt; and F| or F| </w:t>
      </w:r>
      <w:proofErr w:type="spellStart"/>
      <w:r>
        <w:rPr>
          <w:lang w:val="en-US"/>
        </w:rPr>
        <w:t>xor</w:t>
      </w:r>
      <w:proofErr w:type="spellEnd"/>
      <w:r>
        <w:rPr>
          <w:lang w:val="en-US"/>
        </w:rPr>
        <w:t xml:space="preserve"> F</w:t>
      </w:r>
    </w:p>
    <w:p w:rsidR="00D053D4" w:rsidRPr="00D053D4" w:rsidRDefault="00D053D4" w:rsidP="00D053D4">
      <w:pPr>
        <w:pStyle w:val="a3"/>
        <w:ind w:firstLine="0"/>
        <w:rPr>
          <w:b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D053D4" w:rsidTr="000C2696">
        <w:tc>
          <w:tcPr>
            <w:tcW w:w="3190" w:type="dxa"/>
          </w:tcPr>
          <w:p w:rsidR="00D053D4" w:rsidRPr="009A5A56" w:rsidRDefault="00D053D4" w:rsidP="000C2696">
            <w:pPr>
              <w:pStyle w:val="a3"/>
              <w:ind w:firstLine="0"/>
              <w:rPr>
                <w:b/>
                <w:lang w:val="en-US"/>
              </w:rPr>
            </w:pPr>
            <w:r>
              <w:rPr>
                <w:b/>
              </w:rPr>
              <w:t>Правило</w:t>
            </w:r>
            <w:r>
              <w:rPr>
                <w:b/>
                <w:lang w:val="en-US"/>
              </w:rPr>
              <w:t xml:space="preserve"> U</w:t>
            </w:r>
          </w:p>
        </w:tc>
        <w:tc>
          <w:tcPr>
            <w:tcW w:w="3190" w:type="dxa"/>
          </w:tcPr>
          <w:p w:rsidR="00D053D4" w:rsidRPr="009A5A56" w:rsidRDefault="00D053D4" w:rsidP="000C2696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 xml:space="preserve">L(U) – </w:t>
            </w:r>
            <w:r>
              <w:rPr>
                <w:b/>
              </w:rPr>
              <w:t>левый символ</w:t>
            </w:r>
          </w:p>
        </w:tc>
        <w:tc>
          <w:tcPr>
            <w:tcW w:w="3190" w:type="dxa"/>
          </w:tcPr>
          <w:p w:rsidR="00D053D4" w:rsidRPr="009A5A56" w:rsidRDefault="00D053D4" w:rsidP="000C2696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>R(U)</w:t>
            </w:r>
            <w:r>
              <w:rPr>
                <w:b/>
              </w:rPr>
              <w:t xml:space="preserve"> – правый символ</w:t>
            </w:r>
          </w:p>
        </w:tc>
      </w:tr>
      <w:tr w:rsidR="00D053D4" w:rsidTr="000C2696">
        <w:tc>
          <w:tcPr>
            <w:tcW w:w="3190" w:type="dxa"/>
          </w:tcPr>
          <w:p w:rsidR="00D053D4" w:rsidRPr="00C260AD" w:rsidRDefault="00D053D4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90" w:type="dxa"/>
          </w:tcPr>
          <w:p w:rsidR="00D053D4" w:rsidRPr="00C260AD" w:rsidRDefault="00D053D4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90" w:type="dxa"/>
          </w:tcPr>
          <w:p w:rsidR="00D053D4" w:rsidRPr="00C260AD" w:rsidRDefault="00D053D4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</w:tr>
      <w:tr w:rsidR="00D053D4" w:rsidTr="000C2696">
        <w:tc>
          <w:tcPr>
            <w:tcW w:w="3190" w:type="dxa"/>
          </w:tcPr>
          <w:p w:rsidR="00D053D4" w:rsidRPr="00C260AD" w:rsidRDefault="00D053D4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190" w:type="dxa"/>
          </w:tcPr>
          <w:p w:rsidR="00D053D4" w:rsidRPr="00C260AD" w:rsidRDefault="00EB24B7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(, not, a</w:t>
            </w:r>
          </w:p>
        </w:tc>
        <w:tc>
          <w:tcPr>
            <w:tcW w:w="3190" w:type="dxa"/>
          </w:tcPr>
          <w:p w:rsidR="00D053D4" w:rsidRPr="00C260AD" w:rsidRDefault="00EB24B7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), T, a</w:t>
            </w:r>
          </w:p>
        </w:tc>
      </w:tr>
      <w:tr w:rsidR="00D053D4" w:rsidTr="000C2696">
        <w:tc>
          <w:tcPr>
            <w:tcW w:w="3190" w:type="dxa"/>
          </w:tcPr>
          <w:p w:rsidR="00D053D4" w:rsidRPr="00C260AD" w:rsidRDefault="00D053D4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190" w:type="dxa"/>
          </w:tcPr>
          <w:p w:rsidR="00D053D4" w:rsidRPr="00C260AD" w:rsidRDefault="00EB24B7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nd, or, </w:t>
            </w:r>
            <w:proofErr w:type="spellStart"/>
            <w:r>
              <w:rPr>
                <w:lang w:val="en-US"/>
              </w:rPr>
              <w:t>xor</w:t>
            </w:r>
            <w:proofErr w:type="spellEnd"/>
          </w:p>
        </w:tc>
        <w:tc>
          <w:tcPr>
            <w:tcW w:w="3190" w:type="dxa"/>
          </w:tcPr>
          <w:p w:rsidR="00D053D4" w:rsidRPr="00C260AD" w:rsidRDefault="00EB24B7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</w:tbl>
    <w:p w:rsidR="00D053D4" w:rsidRDefault="00D053D4" w:rsidP="003F15A0">
      <w:pPr>
        <w:pStyle w:val="a3"/>
        <w:rPr>
          <w:lang w:val="en-US"/>
        </w:rPr>
      </w:pPr>
    </w:p>
    <w:p w:rsidR="00FC738F" w:rsidRPr="00D053D4" w:rsidRDefault="00FC738F" w:rsidP="00FC738F">
      <w:pPr>
        <w:pStyle w:val="a3"/>
        <w:ind w:firstLine="0"/>
        <w:rPr>
          <w:b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FC738F" w:rsidTr="000C2696">
        <w:tc>
          <w:tcPr>
            <w:tcW w:w="3190" w:type="dxa"/>
          </w:tcPr>
          <w:p w:rsidR="00FC738F" w:rsidRPr="009A5A56" w:rsidRDefault="00FC738F" w:rsidP="000C2696">
            <w:pPr>
              <w:pStyle w:val="a3"/>
              <w:ind w:firstLine="0"/>
              <w:rPr>
                <w:b/>
                <w:lang w:val="en-US"/>
              </w:rPr>
            </w:pPr>
            <w:r>
              <w:rPr>
                <w:b/>
              </w:rPr>
              <w:t>Правило</w:t>
            </w:r>
            <w:r>
              <w:rPr>
                <w:b/>
                <w:lang w:val="en-US"/>
              </w:rPr>
              <w:t xml:space="preserve"> U</w:t>
            </w:r>
          </w:p>
        </w:tc>
        <w:tc>
          <w:tcPr>
            <w:tcW w:w="3190" w:type="dxa"/>
          </w:tcPr>
          <w:p w:rsidR="00FC738F" w:rsidRPr="009A5A56" w:rsidRDefault="00FC738F" w:rsidP="000C2696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 xml:space="preserve">L(U) – </w:t>
            </w:r>
            <w:r>
              <w:rPr>
                <w:b/>
              </w:rPr>
              <w:t>левый символ</w:t>
            </w:r>
          </w:p>
        </w:tc>
        <w:tc>
          <w:tcPr>
            <w:tcW w:w="3190" w:type="dxa"/>
          </w:tcPr>
          <w:p w:rsidR="00FC738F" w:rsidRPr="009A5A56" w:rsidRDefault="00FC738F" w:rsidP="000C2696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>R(U)</w:t>
            </w:r>
            <w:r>
              <w:rPr>
                <w:b/>
              </w:rPr>
              <w:t xml:space="preserve"> – правый символ</w:t>
            </w:r>
          </w:p>
        </w:tc>
      </w:tr>
      <w:tr w:rsidR="00FC738F" w:rsidTr="000C2696">
        <w:tc>
          <w:tcPr>
            <w:tcW w:w="3190" w:type="dxa"/>
          </w:tcPr>
          <w:p w:rsidR="00FC738F" w:rsidRPr="00C260AD" w:rsidRDefault="00FC738F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90" w:type="dxa"/>
          </w:tcPr>
          <w:p w:rsidR="00FC738F" w:rsidRPr="00C260AD" w:rsidRDefault="00FC738F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190" w:type="dxa"/>
          </w:tcPr>
          <w:p w:rsidR="00FC738F" w:rsidRPr="00C260AD" w:rsidRDefault="00FC738F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</w:tr>
      <w:tr w:rsidR="00FC738F" w:rsidTr="000C2696">
        <w:tc>
          <w:tcPr>
            <w:tcW w:w="3190" w:type="dxa"/>
          </w:tcPr>
          <w:p w:rsidR="00FC738F" w:rsidRPr="00C260AD" w:rsidRDefault="00FC738F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190" w:type="dxa"/>
          </w:tcPr>
          <w:p w:rsidR="00FC738F" w:rsidRPr="00C260AD" w:rsidRDefault="00FC738F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(, not, a</w:t>
            </w:r>
          </w:p>
        </w:tc>
        <w:tc>
          <w:tcPr>
            <w:tcW w:w="3190" w:type="dxa"/>
          </w:tcPr>
          <w:p w:rsidR="00FC738F" w:rsidRPr="00C260AD" w:rsidRDefault="00FC738F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), T, a, F</w:t>
            </w:r>
          </w:p>
        </w:tc>
      </w:tr>
      <w:tr w:rsidR="00FC738F" w:rsidTr="000C2696">
        <w:tc>
          <w:tcPr>
            <w:tcW w:w="3190" w:type="dxa"/>
          </w:tcPr>
          <w:p w:rsidR="00FC738F" w:rsidRPr="00C260AD" w:rsidRDefault="00FC738F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190" w:type="dxa"/>
          </w:tcPr>
          <w:p w:rsidR="00FC738F" w:rsidRPr="00C260AD" w:rsidRDefault="00FC738F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nd, or, </w:t>
            </w:r>
            <w:proofErr w:type="spellStart"/>
            <w:r>
              <w:rPr>
                <w:lang w:val="en-US"/>
              </w:rPr>
              <w:t>xor</w:t>
            </w:r>
            <w:proofErr w:type="spellEnd"/>
          </w:p>
        </w:tc>
        <w:tc>
          <w:tcPr>
            <w:tcW w:w="3190" w:type="dxa"/>
          </w:tcPr>
          <w:p w:rsidR="00FC738F" w:rsidRPr="00C260AD" w:rsidRDefault="00FC738F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), T, a, F</w:t>
            </w:r>
          </w:p>
        </w:tc>
      </w:tr>
    </w:tbl>
    <w:p w:rsidR="00FC738F" w:rsidRDefault="00FC738F" w:rsidP="003F15A0">
      <w:pPr>
        <w:pStyle w:val="a3"/>
      </w:pPr>
    </w:p>
    <w:p w:rsidR="00691F4E" w:rsidRDefault="00691F4E" w:rsidP="003F15A0">
      <w:pPr>
        <w:pStyle w:val="a3"/>
      </w:pPr>
    </w:p>
    <w:p w:rsidR="00691F4E" w:rsidRDefault="00691F4E" w:rsidP="003F15A0">
      <w:pPr>
        <w:pStyle w:val="a3"/>
      </w:pPr>
    </w:p>
    <w:p w:rsidR="00691F4E" w:rsidRDefault="00691F4E" w:rsidP="003F15A0">
      <w:pPr>
        <w:pStyle w:val="a3"/>
      </w:pPr>
    </w:p>
    <w:p w:rsidR="00691F4E" w:rsidRDefault="00691F4E" w:rsidP="003F15A0">
      <w:pPr>
        <w:pStyle w:val="a3"/>
      </w:pPr>
    </w:p>
    <w:p w:rsidR="00691F4E" w:rsidRDefault="00691F4E" w:rsidP="003F15A0">
      <w:pPr>
        <w:pStyle w:val="a3"/>
      </w:pPr>
    </w:p>
    <w:p w:rsidR="00691F4E" w:rsidRPr="00691F4E" w:rsidRDefault="00691F4E" w:rsidP="003F15A0">
      <w:pPr>
        <w:pStyle w:val="a3"/>
      </w:pPr>
    </w:p>
    <w:p w:rsidR="00691F4E" w:rsidRDefault="00691F4E" w:rsidP="00691F4E">
      <w:pPr>
        <w:pStyle w:val="a3"/>
        <w:ind w:firstLine="0"/>
      </w:pPr>
      <w:r>
        <w:t xml:space="preserve">Таблица </w:t>
      </w:r>
      <w:proofErr w:type="spellStart"/>
      <w:r>
        <w:t>нетерминалов</w:t>
      </w:r>
      <w:proofErr w:type="spellEnd"/>
      <w:r>
        <w:t>:</w:t>
      </w:r>
    </w:p>
    <w:p w:rsidR="00691F4E" w:rsidRDefault="00691F4E" w:rsidP="00691F4E">
      <w:pPr>
        <w:pStyle w:val="a3"/>
        <w:ind w:firstLine="0"/>
      </w:pPr>
    </w:p>
    <w:p w:rsidR="00691F4E" w:rsidRPr="00D053D4" w:rsidRDefault="00691F4E" w:rsidP="00691F4E">
      <w:pPr>
        <w:pStyle w:val="a3"/>
        <w:ind w:firstLine="0"/>
        <w:rPr>
          <w:b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691F4E" w:rsidTr="000C2696">
        <w:tc>
          <w:tcPr>
            <w:tcW w:w="3190" w:type="dxa"/>
          </w:tcPr>
          <w:p w:rsidR="00691F4E" w:rsidRPr="009A5A56" w:rsidRDefault="00691F4E" w:rsidP="000C2696">
            <w:pPr>
              <w:pStyle w:val="a3"/>
              <w:ind w:firstLine="0"/>
              <w:rPr>
                <w:b/>
                <w:lang w:val="en-US"/>
              </w:rPr>
            </w:pPr>
            <w:r>
              <w:rPr>
                <w:b/>
              </w:rPr>
              <w:t>Правило</w:t>
            </w:r>
            <w:r>
              <w:rPr>
                <w:b/>
                <w:lang w:val="en-US"/>
              </w:rPr>
              <w:t xml:space="preserve"> U</w:t>
            </w:r>
          </w:p>
        </w:tc>
        <w:tc>
          <w:tcPr>
            <w:tcW w:w="3190" w:type="dxa"/>
          </w:tcPr>
          <w:p w:rsidR="00691F4E" w:rsidRPr="009A5A56" w:rsidRDefault="00691F4E" w:rsidP="000C2696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 xml:space="preserve">L(U) – </w:t>
            </w:r>
            <w:r>
              <w:rPr>
                <w:b/>
              </w:rPr>
              <w:t>левый символ</w:t>
            </w:r>
          </w:p>
        </w:tc>
        <w:tc>
          <w:tcPr>
            <w:tcW w:w="3190" w:type="dxa"/>
          </w:tcPr>
          <w:p w:rsidR="00691F4E" w:rsidRPr="009A5A56" w:rsidRDefault="00691F4E" w:rsidP="000C2696">
            <w:pPr>
              <w:pStyle w:val="a3"/>
              <w:ind w:firstLine="0"/>
              <w:rPr>
                <w:b/>
              </w:rPr>
            </w:pPr>
            <w:r>
              <w:rPr>
                <w:b/>
                <w:lang w:val="en-US"/>
              </w:rPr>
              <w:t>R(U)</w:t>
            </w:r>
            <w:r>
              <w:rPr>
                <w:b/>
              </w:rPr>
              <w:t xml:space="preserve"> – правый символ</w:t>
            </w:r>
          </w:p>
        </w:tc>
      </w:tr>
      <w:tr w:rsidR="00691F4E" w:rsidTr="000C2696">
        <w:tc>
          <w:tcPr>
            <w:tcW w:w="3190" w:type="dxa"/>
          </w:tcPr>
          <w:p w:rsidR="00691F4E" w:rsidRPr="00C260AD" w:rsidRDefault="00691F4E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3190" w:type="dxa"/>
          </w:tcPr>
          <w:p w:rsidR="00691F4E" w:rsidRPr="00C260AD" w:rsidRDefault="00691F4E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CC1D0D">
              <w:rPr>
                <w:lang w:val="en-US"/>
              </w:rPr>
              <w:t xml:space="preserve"> </w:t>
            </w:r>
            <w:r w:rsidR="00CC1D0D" w:rsidRPr="00CC1D0D">
              <w:rPr>
                <w:color w:val="FF0000"/>
                <w:lang w:val="en-US"/>
              </w:rPr>
              <w:t>(, not</w:t>
            </w:r>
            <w:r w:rsidR="00C641F6">
              <w:rPr>
                <w:color w:val="FF0000"/>
                <w:lang w:val="en-US"/>
              </w:rPr>
              <w:t xml:space="preserve">, </w:t>
            </w:r>
            <w:r w:rsidR="00C641F6" w:rsidRPr="009D606C">
              <w:rPr>
                <w:color w:val="FF0000"/>
                <w:lang w:val="en-US"/>
              </w:rPr>
              <w:t xml:space="preserve">and, or, </w:t>
            </w:r>
            <w:proofErr w:type="spellStart"/>
            <w:r w:rsidR="00C641F6" w:rsidRPr="009D606C">
              <w:rPr>
                <w:color w:val="FF0000"/>
                <w:lang w:val="en-US"/>
              </w:rPr>
              <w:t>xor</w:t>
            </w:r>
            <w:proofErr w:type="spellEnd"/>
          </w:p>
        </w:tc>
        <w:tc>
          <w:tcPr>
            <w:tcW w:w="3190" w:type="dxa"/>
          </w:tcPr>
          <w:p w:rsidR="00691F4E" w:rsidRPr="00C260AD" w:rsidRDefault="00691F4E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;</w:t>
            </w:r>
            <w:r w:rsidR="005A2582">
              <w:rPr>
                <w:lang w:val="en-US"/>
              </w:rPr>
              <w:t xml:space="preserve"> </w:t>
            </w:r>
            <w:r w:rsidR="005A2582" w:rsidRPr="005A2582">
              <w:rPr>
                <w:color w:val="FF0000"/>
                <w:lang w:val="en-US"/>
              </w:rPr>
              <w:t>), a</w:t>
            </w:r>
            <w:r w:rsidR="00C641F6">
              <w:rPr>
                <w:color w:val="FF0000"/>
                <w:lang w:val="en-US"/>
              </w:rPr>
              <w:t xml:space="preserve">, </w:t>
            </w:r>
            <w:r w:rsidR="00C641F6" w:rsidRPr="009D606C">
              <w:rPr>
                <w:color w:val="FF0000"/>
                <w:lang w:val="en-US"/>
              </w:rPr>
              <w:t xml:space="preserve">and, or, </w:t>
            </w:r>
            <w:proofErr w:type="spellStart"/>
            <w:r w:rsidR="00C641F6" w:rsidRPr="009D606C">
              <w:rPr>
                <w:color w:val="FF0000"/>
                <w:lang w:val="en-US"/>
              </w:rPr>
              <w:t>xor</w:t>
            </w:r>
            <w:proofErr w:type="spellEnd"/>
          </w:p>
        </w:tc>
      </w:tr>
      <w:tr w:rsidR="00691F4E" w:rsidTr="000C2696">
        <w:tc>
          <w:tcPr>
            <w:tcW w:w="3190" w:type="dxa"/>
          </w:tcPr>
          <w:p w:rsidR="00691F4E" w:rsidRPr="00C260AD" w:rsidRDefault="00691F4E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3190" w:type="dxa"/>
          </w:tcPr>
          <w:p w:rsidR="00691F4E" w:rsidRPr="00C260AD" w:rsidRDefault="00691F4E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(, not, a</w:t>
            </w:r>
            <w:r w:rsidR="009D606C">
              <w:rPr>
                <w:lang w:val="en-US"/>
              </w:rPr>
              <w:t xml:space="preserve"> </w:t>
            </w:r>
            <w:r w:rsidR="009D606C" w:rsidRPr="009D606C">
              <w:rPr>
                <w:color w:val="FF0000"/>
                <w:lang w:val="en-US"/>
              </w:rPr>
              <w:t xml:space="preserve">and, or, </w:t>
            </w:r>
            <w:proofErr w:type="spellStart"/>
            <w:r w:rsidR="009D606C" w:rsidRPr="009D606C">
              <w:rPr>
                <w:color w:val="FF0000"/>
                <w:lang w:val="en-US"/>
              </w:rPr>
              <w:t>xor</w:t>
            </w:r>
            <w:proofErr w:type="spellEnd"/>
          </w:p>
        </w:tc>
        <w:tc>
          <w:tcPr>
            <w:tcW w:w="3190" w:type="dxa"/>
          </w:tcPr>
          <w:p w:rsidR="00691F4E" w:rsidRPr="00005278" w:rsidRDefault="00005278" w:rsidP="000C2696">
            <w:pPr>
              <w:pStyle w:val="a3"/>
              <w:ind w:firstLine="0"/>
              <w:rPr>
                <w:lang w:val="en-US"/>
              </w:rPr>
            </w:pPr>
            <w:r>
              <w:t xml:space="preserve">), </w:t>
            </w:r>
            <w:r>
              <w:rPr>
                <w:lang w:val="en-US"/>
              </w:rPr>
              <w:t>a</w:t>
            </w:r>
            <w:r w:rsidR="009D606C">
              <w:rPr>
                <w:lang w:val="en-US"/>
              </w:rPr>
              <w:t xml:space="preserve"> </w:t>
            </w:r>
            <w:r w:rsidR="009D606C" w:rsidRPr="009D606C">
              <w:rPr>
                <w:color w:val="FF0000"/>
                <w:lang w:val="en-US"/>
              </w:rPr>
              <w:t xml:space="preserve">and, or, </w:t>
            </w:r>
            <w:proofErr w:type="spellStart"/>
            <w:r w:rsidR="009D606C" w:rsidRPr="009D606C">
              <w:rPr>
                <w:color w:val="FF0000"/>
                <w:lang w:val="en-US"/>
              </w:rPr>
              <w:t>xor</w:t>
            </w:r>
            <w:proofErr w:type="spellEnd"/>
          </w:p>
        </w:tc>
      </w:tr>
      <w:tr w:rsidR="00691F4E" w:rsidTr="000C2696">
        <w:tc>
          <w:tcPr>
            <w:tcW w:w="3190" w:type="dxa"/>
          </w:tcPr>
          <w:p w:rsidR="00691F4E" w:rsidRPr="00C260AD" w:rsidRDefault="00691F4E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3190" w:type="dxa"/>
          </w:tcPr>
          <w:p w:rsidR="00691F4E" w:rsidRPr="00C260AD" w:rsidRDefault="00691F4E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nd, or, </w:t>
            </w:r>
            <w:proofErr w:type="spellStart"/>
            <w:r>
              <w:rPr>
                <w:lang w:val="en-US"/>
              </w:rPr>
              <w:t>xor</w:t>
            </w:r>
            <w:proofErr w:type="spellEnd"/>
          </w:p>
        </w:tc>
        <w:tc>
          <w:tcPr>
            <w:tcW w:w="3190" w:type="dxa"/>
          </w:tcPr>
          <w:p w:rsidR="00691F4E" w:rsidRPr="00005278" w:rsidRDefault="00005278" w:rsidP="000C2696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and, or, </w:t>
            </w:r>
            <w:proofErr w:type="spellStart"/>
            <w:r>
              <w:rPr>
                <w:lang w:val="en-US"/>
              </w:rPr>
              <w:t>xor</w:t>
            </w:r>
            <w:proofErr w:type="spellEnd"/>
          </w:p>
        </w:tc>
      </w:tr>
    </w:tbl>
    <w:p w:rsidR="00691F4E" w:rsidRDefault="00691F4E" w:rsidP="00691F4E">
      <w:pPr>
        <w:pStyle w:val="a3"/>
        <w:ind w:firstLine="0"/>
        <w:rPr>
          <w:lang w:val="en-US"/>
        </w:rPr>
      </w:pPr>
    </w:p>
    <w:p w:rsidR="005F54FD" w:rsidRPr="00306A8A" w:rsidRDefault="005F54FD" w:rsidP="005F54FD">
      <w:pPr>
        <w:pStyle w:val="a3"/>
        <w:rPr>
          <w:lang w:val="en-US"/>
        </w:rPr>
      </w:pPr>
      <w:r>
        <w:t>Преобразованная</w:t>
      </w:r>
      <w:r w:rsidRPr="00306A8A">
        <w:rPr>
          <w:lang w:val="en-US"/>
        </w:rPr>
        <w:t xml:space="preserve"> </w:t>
      </w:r>
      <w:r>
        <w:t>грамматика</w:t>
      </w:r>
      <w:r w:rsidRPr="00306A8A">
        <w:rPr>
          <w:lang w:val="en-US"/>
        </w:rPr>
        <w:t>:</w:t>
      </w:r>
    </w:p>
    <w:p w:rsidR="005F54FD" w:rsidRPr="0024688F" w:rsidRDefault="005F54FD" w:rsidP="005F54FD">
      <w:pPr>
        <w:pStyle w:val="a3"/>
        <w:rPr>
          <w:lang w:val="en-US"/>
        </w:rPr>
      </w:pPr>
      <w:r>
        <w:rPr>
          <w:lang w:val="en-US"/>
        </w:rPr>
        <w:t>G</w:t>
      </w:r>
      <w:r w:rsidRPr="0024688F">
        <w:rPr>
          <w:lang w:val="en-US"/>
        </w:rPr>
        <w:t>’({</w:t>
      </w:r>
      <w:r w:rsidRPr="00D26757">
        <w:rPr>
          <w:b/>
          <w:lang w:val="en-US"/>
        </w:rPr>
        <w:t>a</w:t>
      </w:r>
      <w:r w:rsidRPr="0024688F">
        <w:rPr>
          <w:b/>
          <w:lang w:val="en-US"/>
        </w:rPr>
        <w:t xml:space="preserve">, </w:t>
      </w:r>
      <w:r w:rsidRPr="00D26757">
        <w:rPr>
          <w:b/>
          <w:lang w:val="en-US"/>
        </w:rPr>
        <w:t>or</w:t>
      </w:r>
      <w:r w:rsidRPr="0024688F">
        <w:rPr>
          <w:b/>
          <w:lang w:val="en-US"/>
        </w:rPr>
        <w:t xml:space="preserve">, </w:t>
      </w:r>
      <w:proofErr w:type="spellStart"/>
      <w:r w:rsidRPr="00D26757">
        <w:rPr>
          <w:b/>
          <w:lang w:val="en-US"/>
        </w:rPr>
        <w:t>xor</w:t>
      </w:r>
      <w:proofErr w:type="spellEnd"/>
      <w:r w:rsidRPr="0024688F">
        <w:rPr>
          <w:b/>
          <w:lang w:val="en-US"/>
        </w:rPr>
        <w:t xml:space="preserve">, </w:t>
      </w:r>
      <w:r w:rsidRPr="00D26757">
        <w:rPr>
          <w:b/>
          <w:lang w:val="en-US"/>
        </w:rPr>
        <w:t>and</w:t>
      </w:r>
      <w:r w:rsidRPr="0024688F">
        <w:rPr>
          <w:b/>
          <w:lang w:val="en-US"/>
        </w:rPr>
        <w:t xml:space="preserve">, </w:t>
      </w:r>
      <w:r w:rsidRPr="00D26757">
        <w:rPr>
          <w:b/>
          <w:lang w:val="en-US"/>
        </w:rPr>
        <w:t>not</w:t>
      </w:r>
      <w:r w:rsidRPr="0024688F">
        <w:rPr>
          <w:b/>
          <w:lang w:val="en-US"/>
        </w:rPr>
        <w:t>, (, ), :=, ;</w:t>
      </w:r>
      <w:r w:rsidRPr="0024688F">
        <w:rPr>
          <w:lang w:val="en-US"/>
        </w:rPr>
        <w:t>}, {</w:t>
      </w:r>
      <w:r>
        <w:rPr>
          <w:lang w:val="en-US"/>
        </w:rPr>
        <w:t>S</w:t>
      </w:r>
      <w:r w:rsidRPr="0024688F">
        <w:rPr>
          <w:lang w:val="en-US"/>
        </w:rPr>
        <w:t xml:space="preserve">, </w:t>
      </w:r>
      <w:r>
        <w:rPr>
          <w:lang w:val="en-US"/>
        </w:rPr>
        <w:t>F</w:t>
      </w:r>
      <w:r w:rsidRPr="0024688F">
        <w:rPr>
          <w:lang w:val="en-US"/>
        </w:rPr>
        <w:t xml:space="preserve">, </w:t>
      </w:r>
      <w:r>
        <w:rPr>
          <w:lang w:val="en-US"/>
        </w:rPr>
        <w:t>T</w:t>
      </w:r>
      <w:r w:rsidRPr="0024688F">
        <w:rPr>
          <w:lang w:val="en-US"/>
        </w:rPr>
        <w:t xml:space="preserve">}, </w:t>
      </w:r>
      <w:r>
        <w:rPr>
          <w:lang w:val="en-US"/>
        </w:rPr>
        <w:t>S</w:t>
      </w:r>
      <w:r w:rsidRPr="0024688F">
        <w:rPr>
          <w:lang w:val="en-US"/>
        </w:rPr>
        <w:t xml:space="preserve">, </w:t>
      </w:r>
      <w:r>
        <w:rPr>
          <w:lang w:val="en-US"/>
        </w:rPr>
        <w:t>P’</w:t>
      </w:r>
      <w:r w:rsidRPr="0024688F">
        <w:rPr>
          <w:lang w:val="en-US"/>
        </w:rPr>
        <w:t>)</w:t>
      </w:r>
    </w:p>
    <w:p w:rsidR="005F54FD" w:rsidRPr="008B2809" w:rsidRDefault="005F54FD" w:rsidP="005F54FD">
      <w:pPr>
        <w:pStyle w:val="a3"/>
        <w:rPr>
          <w:lang w:val="en-US"/>
        </w:rPr>
      </w:pPr>
      <w:r>
        <w:rPr>
          <w:lang w:val="en-US"/>
        </w:rPr>
        <w:t>P’:</w:t>
      </w:r>
    </w:p>
    <w:p w:rsidR="005F54FD" w:rsidRPr="00784B76" w:rsidRDefault="005F54FD" w:rsidP="005F54FD">
      <w:pPr>
        <w:pStyle w:val="a3"/>
        <w:rPr>
          <w:lang w:val="en-US"/>
        </w:rPr>
      </w:pPr>
      <w:r>
        <w:rPr>
          <w:lang w:val="en-US"/>
        </w:rPr>
        <w:t>S -&gt; a:= F;</w:t>
      </w:r>
    </w:p>
    <w:p w:rsidR="005F54FD" w:rsidRDefault="005F54FD" w:rsidP="005F54FD">
      <w:pPr>
        <w:pStyle w:val="a3"/>
        <w:rPr>
          <w:lang w:val="en-US"/>
        </w:rPr>
      </w:pPr>
      <w:r>
        <w:rPr>
          <w:lang w:val="en-US"/>
        </w:rPr>
        <w:t xml:space="preserve">F -&gt; </w:t>
      </w:r>
      <w:r w:rsidRPr="00513AF5">
        <w:rPr>
          <w:lang w:val="en-US"/>
        </w:rPr>
        <w:t>(</w:t>
      </w:r>
      <w:r>
        <w:rPr>
          <w:lang w:val="en-US"/>
        </w:rPr>
        <w:t>F</w:t>
      </w:r>
      <w:r w:rsidRPr="00513AF5">
        <w:rPr>
          <w:lang w:val="en-US"/>
        </w:rPr>
        <w:t xml:space="preserve">) </w:t>
      </w:r>
      <w:r>
        <w:rPr>
          <w:lang w:val="en-US"/>
        </w:rPr>
        <w:t>| not(F) | a T | a</w:t>
      </w:r>
    </w:p>
    <w:p w:rsidR="005F54FD" w:rsidRDefault="005F54FD" w:rsidP="005F54FD">
      <w:pPr>
        <w:pStyle w:val="a3"/>
        <w:rPr>
          <w:lang w:val="en-US"/>
        </w:rPr>
      </w:pPr>
      <w:r>
        <w:rPr>
          <w:lang w:val="en-US"/>
        </w:rPr>
        <w:t xml:space="preserve">T-&gt; and F| or F| </w:t>
      </w:r>
      <w:proofErr w:type="spellStart"/>
      <w:r>
        <w:rPr>
          <w:lang w:val="en-US"/>
        </w:rPr>
        <w:t>xor</w:t>
      </w:r>
      <w:proofErr w:type="spellEnd"/>
      <w:r>
        <w:rPr>
          <w:lang w:val="en-US"/>
        </w:rPr>
        <w:t xml:space="preserve"> F</w:t>
      </w:r>
    </w:p>
    <w:p w:rsidR="0088148A" w:rsidRPr="00576840" w:rsidRDefault="0088148A" w:rsidP="005F54FD">
      <w:pPr>
        <w:pStyle w:val="a3"/>
        <w:ind w:firstLine="0"/>
        <w:rPr>
          <w:lang w:val="en-US"/>
        </w:rPr>
      </w:pPr>
    </w:p>
    <w:tbl>
      <w:tblPr>
        <w:tblStyle w:val="af0"/>
        <w:tblW w:w="9997" w:type="dxa"/>
        <w:tblLook w:val="04A0" w:firstRow="1" w:lastRow="0" w:firstColumn="1" w:lastColumn="0" w:noHBand="0" w:noVBand="1"/>
      </w:tblPr>
      <w:tblGrid>
        <w:gridCol w:w="1145"/>
        <w:gridCol w:w="868"/>
        <w:gridCol w:w="907"/>
        <w:gridCol w:w="954"/>
        <w:gridCol w:w="966"/>
        <w:gridCol w:w="954"/>
        <w:gridCol w:w="858"/>
        <w:gridCol w:w="858"/>
        <w:gridCol w:w="829"/>
        <w:gridCol w:w="829"/>
        <w:gridCol w:w="829"/>
      </w:tblGrid>
      <w:tr w:rsidR="0088148A" w:rsidRPr="008A6908" w:rsidTr="000C2696">
        <w:trPr>
          <w:trHeight w:val="409"/>
        </w:trPr>
        <w:tc>
          <w:tcPr>
            <w:tcW w:w="1145" w:type="dxa"/>
            <w:vAlign w:val="center"/>
          </w:tcPr>
          <w:p w:rsidR="0088148A" w:rsidRPr="00087426" w:rsidRDefault="0088148A" w:rsidP="000C2696">
            <w:pPr>
              <w:pStyle w:val="a3"/>
              <w:ind w:firstLine="0"/>
              <w:jc w:val="center"/>
              <w:rPr>
                <w:sz w:val="22"/>
                <w:szCs w:val="22"/>
              </w:rPr>
            </w:pPr>
            <w:r w:rsidRPr="00087426">
              <w:rPr>
                <w:sz w:val="22"/>
                <w:szCs w:val="22"/>
              </w:rPr>
              <w:t>Символ</w:t>
            </w:r>
          </w:p>
        </w:tc>
        <w:tc>
          <w:tcPr>
            <w:tcW w:w="868" w:type="dxa"/>
            <w:vAlign w:val="center"/>
          </w:tcPr>
          <w:p w:rsidR="0088148A" w:rsidRPr="00087426" w:rsidRDefault="0088148A" w:rsidP="000C269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a</w:t>
            </w:r>
          </w:p>
        </w:tc>
        <w:tc>
          <w:tcPr>
            <w:tcW w:w="907" w:type="dxa"/>
            <w:vAlign w:val="center"/>
          </w:tcPr>
          <w:p w:rsidR="0088148A" w:rsidRPr="00087426" w:rsidRDefault="0088148A" w:rsidP="000C269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or</w:t>
            </w:r>
          </w:p>
        </w:tc>
        <w:tc>
          <w:tcPr>
            <w:tcW w:w="954" w:type="dxa"/>
            <w:vAlign w:val="center"/>
          </w:tcPr>
          <w:p w:rsidR="0088148A" w:rsidRPr="00087426" w:rsidRDefault="0088148A" w:rsidP="000C2696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 w:rsidRPr="00087426">
              <w:rPr>
                <w:lang w:val="en-US"/>
              </w:rPr>
              <w:t>xor</w:t>
            </w:r>
            <w:proofErr w:type="spellEnd"/>
          </w:p>
        </w:tc>
        <w:tc>
          <w:tcPr>
            <w:tcW w:w="966" w:type="dxa"/>
            <w:vAlign w:val="center"/>
          </w:tcPr>
          <w:p w:rsidR="0088148A" w:rsidRPr="00087426" w:rsidRDefault="0088148A" w:rsidP="000C269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and</w:t>
            </w:r>
          </w:p>
        </w:tc>
        <w:tc>
          <w:tcPr>
            <w:tcW w:w="954" w:type="dxa"/>
            <w:vAlign w:val="center"/>
          </w:tcPr>
          <w:p w:rsidR="0088148A" w:rsidRPr="00087426" w:rsidRDefault="0088148A" w:rsidP="000C269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not</w:t>
            </w:r>
          </w:p>
        </w:tc>
        <w:tc>
          <w:tcPr>
            <w:tcW w:w="858" w:type="dxa"/>
            <w:vAlign w:val="center"/>
          </w:tcPr>
          <w:p w:rsidR="0088148A" w:rsidRPr="00087426" w:rsidRDefault="0088148A" w:rsidP="000C269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(</w:t>
            </w:r>
          </w:p>
        </w:tc>
        <w:tc>
          <w:tcPr>
            <w:tcW w:w="858" w:type="dxa"/>
            <w:vAlign w:val="center"/>
          </w:tcPr>
          <w:p w:rsidR="0088148A" w:rsidRPr="00087426" w:rsidRDefault="0088148A" w:rsidP="000C269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)</w:t>
            </w:r>
          </w:p>
        </w:tc>
        <w:tc>
          <w:tcPr>
            <w:tcW w:w="829" w:type="dxa"/>
            <w:vAlign w:val="center"/>
          </w:tcPr>
          <w:p w:rsidR="0088148A" w:rsidRPr="00087426" w:rsidRDefault="0088148A" w:rsidP="000C269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:=</w:t>
            </w:r>
          </w:p>
        </w:tc>
        <w:tc>
          <w:tcPr>
            <w:tcW w:w="829" w:type="dxa"/>
            <w:vAlign w:val="center"/>
          </w:tcPr>
          <w:p w:rsidR="0088148A" w:rsidRPr="00087426" w:rsidRDefault="0088148A" w:rsidP="000C269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;</w:t>
            </w:r>
          </w:p>
        </w:tc>
        <w:tc>
          <w:tcPr>
            <w:tcW w:w="829" w:type="dxa"/>
            <w:vAlign w:val="center"/>
          </w:tcPr>
          <w:p w:rsidR="0088148A" w:rsidRPr="00087426" w:rsidRDefault="0088148A" w:rsidP="000C2696">
            <w:pPr>
              <w:pStyle w:val="a3"/>
              <w:ind w:firstLine="0"/>
              <w:jc w:val="center"/>
            </w:pPr>
            <w:r w:rsidRPr="00087426">
              <w:t>Кон</w:t>
            </w:r>
          </w:p>
        </w:tc>
      </w:tr>
      <w:tr w:rsidR="0088148A" w:rsidRPr="008A6908" w:rsidTr="000C2696">
        <w:trPr>
          <w:trHeight w:val="427"/>
        </w:trPr>
        <w:tc>
          <w:tcPr>
            <w:tcW w:w="1145" w:type="dxa"/>
            <w:vAlign w:val="center"/>
          </w:tcPr>
          <w:p w:rsidR="0088148A" w:rsidRPr="00087426" w:rsidRDefault="0088148A" w:rsidP="000C269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a</w:t>
            </w:r>
          </w:p>
        </w:tc>
        <w:tc>
          <w:tcPr>
            <w:tcW w:w="868" w:type="dxa"/>
            <w:vAlign w:val="center"/>
          </w:tcPr>
          <w:p w:rsidR="0088148A" w:rsidRPr="008E2D7C" w:rsidRDefault="0088148A" w:rsidP="000C2696">
            <w:pPr>
              <w:pStyle w:val="a3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  <w:vAlign w:val="center"/>
          </w:tcPr>
          <w:p w:rsidR="0088148A" w:rsidRPr="008E2D7C" w:rsidRDefault="00CE24E9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954" w:type="dxa"/>
            <w:vAlign w:val="center"/>
          </w:tcPr>
          <w:p w:rsidR="0088148A" w:rsidRPr="008E2D7C" w:rsidRDefault="00CE24E9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966" w:type="dxa"/>
            <w:vAlign w:val="center"/>
          </w:tcPr>
          <w:p w:rsidR="0088148A" w:rsidRPr="008E2D7C" w:rsidRDefault="00CE24E9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954" w:type="dxa"/>
            <w:vAlign w:val="center"/>
          </w:tcPr>
          <w:p w:rsidR="0088148A" w:rsidRPr="008E2D7C" w:rsidRDefault="0088148A" w:rsidP="000C2696">
            <w:pPr>
              <w:pStyle w:val="a3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:rsidR="0088148A" w:rsidRPr="008E2D7C" w:rsidRDefault="0088148A" w:rsidP="000C2696">
            <w:pPr>
              <w:pStyle w:val="a3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:rsidR="0088148A" w:rsidRPr="004E3C39" w:rsidRDefault="004E3C39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&gt;</w:t>
            </w:r>
          </w:p>
        </w:tc>
        <w:tc>
          <w:tcPr>
            <w:tcW w:w="829" w:type="dxa"/>
            <w:vAlign w:val="center"/>
          </w:tcPr>
          <w:p w:rsidR="0088148A" w:rsidRPr="008E2D7C" w:rsidRDefault="00F347BF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=-</w:t>
            </w:r>
          </w:p>
        </w:tc>
        <w:tc>
          <w:tcPr>
            <w:tcW w:w="829" w:type="dxa"/>
            <w:vAlign w:val="center"/>
          </w:tcPr>
          <w:p w:rsidR="0088148A" w:rsidRPr="008E2D7C" w:rsidRDefault="00435244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88148A" w:rsidRPr="008E2D7C" w:rsidRDefault="00B82CB3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&gt;</w:t>
            </w:r>
          </w:p>
        </w:tc>
      </w:tr>
      <w:tr w:rsidR="0088148A" w:rsidRPr="008A6908" w:rsidTr="000C2696">
        <w:trPr>
          <w:trHeight w:val="427"/>
        </w:trPr>
        <w:tc>
          <w:tcPr>
            <w:tcW w:w="1145" w:type="dxa"/>
            <w:vAlign w:val="center"/>
          </w:tcPr>
          <w:p w:rsidR="0088148A" w:rsidRPr="00087426" w:rsidRDefault="0088148A" w:rsidP="000C269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or</w:t>
            </w:r>
          </w:p>
        </w:tc>
        <w:tc>
          <w:tcPr>
            <w:tcW w:w="868" w:type="dxa"/>
            <w:vAlign w:val="center"/>
          </w:tcPr>
          <w:p w:rsidR="0088148A" w:rsidRPr="008E2D7C" w:rsidRDefault="00CE24E9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907" w:type="dxa"/>
            <w:vAlign w:val="center"/>
          </w:tcPr>
          <w:p w:rsidR="0088148A" w:rsidRPr="008E2D7C" w:rsidRDefault="0049172B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954" w:type="dxa"/>
            <w:vAlign w:val="center"/>
          </w:tcPr>
          <w:p w:rsidR="0088148A" w:rsidRPr="008E2D7C" w:rsidRDefault="0049172B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966" w:type="dxa"/>
            <w:vAlign w:val="center"/>
          </w:tcPr>
          <w:p w:rsidR="0088148A" w:rsidRPr="008E2D7C" w:rsidRDefault="0049172B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954" w:type="dxa"/>
            <w:vAlign w:val="center"/>
          </w:tcPr>
          <w:p w:rsidR="0088148A" w:rsidRPr="008E2D7C" w:rsidRDefault="00CE24E9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88148A" w:rsidRPr="008E2D7C" w:rsidRDefault="00CE24E9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88148A" w:rsidRPr="008E2D7C" w:rsidRDefault="00657720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88148A" w:rsidRPr="008E2D7C" w:rsidRDefault="0088148A" w:rsidP="000C2696">
            <w:pPr>
              <w:pStyle w:val="a3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  <w:vAlign w:val="center"/>
          </w:tcPr>
          <w:p w:rsidR="0088148A" w:rsidRPr="00435244" w:rsidRDefault="00435244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88148A" w:rsidRPr="008E2D7C" w:rsidRDefault="00B82CB3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&gt;</w:t>
            </w:r>
          </w:p>
        </w:tc>
      </w:tr>
      <w:tr w:rsidR="0049172B" w:rsidRPr="008A6908" w:rsidTr="000C2696">
        <w:trPr>
          <w:trHeight w:val="409"/>
        </w:trPr>
        <w:tc>
          <w:tcPr>
            <w:tcW w:w="1145" w:type="dxa"/>
            <w:vAlign w:val="center"/>
          </w:tcPr>
          <w:p w:rsidR="0049172B" w:rsidRPr="00087426" w:rsidRDefault="0049172B" w:rsidP="000C2696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 w:rsidRPr="00087426">
              <w:rPr>
                <w:lang w:val="en-US"/>
              </w:rPr>
              <w:t>xor</w:t>
            </w:r>
            <w:proofErr w:type="spellEnd"/>
          </w:p>
        </w:tc>
        <w:tc>
          <w:tcPr>
            <w:tcW w:w="868" w:type="dxa"/>
            <w:vAlign w:val="center"/>
          </w:tcPr>
          <w:p w:rsidR="0049172B" w:rsidRPr="008E2D7C" w:rsidRDefault="0049172B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907" w:type="dxa"/>
            <w:vAlign w:val="center"/>
          </w:tcPr>
          <w:p w:rsidR="0049172B" w:rsidRPr="008E2D7C" w:rsidRDefault="0049172B" w:rsidP="00460CD2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954" w:type="dxa"/>
            <w:vAlign w:val="center"/>
          </w:tcPr>
          <w:p w:rsidR="0049172B" w:rsidRPr="008E2D7C" w:rsidRDefault="0049172B" w:rsidP="00460CD2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966" w:type="dxa"/>
            <w:vAlign w:val="center"/>
          </w:tcPr>
          <w:p w:rsidR="0049172B" w:rsidRPr="008E2D7C" w:rsidRDefault="0049172B" w:rsidP="00460CD2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954" w:type="dxa"/>
            <w:vAlign w:val="center"/>
          </w:tcPr>
          <w:p w:rsidR="0049172B" w:rsidRPr="008E2D7C" w:rsidRDefault="0049172B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49172B" w:rsidRPr="008E2D7C" w:rsidRDefault="0049172B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49172B" w:rsidRPr="008E2D7C" w:rsidRDefault="00657720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49172B" w:rsidRPr="008E2D7C" w:rsidRDefault="0049172B" w:rsidP="000C2696">
            <w:pPr>
              <w:pStyle w:val="a3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  <w:vAlign w:val="center"/>
          </w:tcPr>
          <w:p w:rsidR="0049172B" w:rsidRPr="00435244" w:rsidRDefault="00435244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49172B" w:rsidRPr="008E2D7C" w:rsidRDefault="00B82CB3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&gt;</w:t>
            </w:r>
          </w:p>
        </w:tc>
      </w:tr>
      <w:tr w:rsidR="0049172B" w:rsidRPr="008A6908" w:rsidTr="000C2696">
        <w:trPr>
          <w:trHeight w:val="427"/>
        </w:trPr>
        <w:tc>
          <w:tcPr>
            <w:tcW w:w="1145" w:type="dxa"/>
            <w:vAlign w:val="center"/>
          </w:tcPr>
          <w:p w:rsidR="0049172B" w:rsidRPr="00087426" w:rsidRDefault="0049172B" w:rsidP="000C269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and</w:t>
            </w:r>
          </w:p>
        </w:tc>
        <w:tc>
          <w:tcPr>
            <w:tcW w:w="868" w:type="dxa"/>
            <w:vAlign w:val="center"/>
          </w:tcPr>
          <w:p w:rsidR="0049172B" w:rsidRPr="008E2D7C" w:rsidRDefault="0049172B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907" w:type="dxa"/>
            <w:vAlign w:val="center"/>
          </w:tcPr>
          <w:p w:rsidR="0049172B" w:rsidRPr="008E2D7C" w:rsidRDefault="0049172B" w:rsidP="00460CD2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954" w:type="dxa"/>
            <w:vAlign w:val="center"/>
          </w:tcPr>
          <w:p w:rsidR="0049172B" w:rsidRPr="008E2D7C" w:rsidRDefault="0049172B" w:rsidP="00460CD2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966" w:type="dxa"/>
            <w:vAlign w:val="center"/>
          </w:tcPr>
          <w:p w:rsidR="0049172B" w:rsidRPr="008E2D7C" w:rsidRDefault="0049172B" w:rsidP="00460CD2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954" w:type="dxa"/>
            <w:vAlign w:val="center"/>
          </w:tcPr>
          <w:p w:rsidR="0049172B" w:rsidRPr="008E2D7C" w:rsidRDefault="0049172B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49172B" w:rsidRPr="008E2D7C" w:rsidRDefault="0049172B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49172B" w:rsidRPr="008E2D7C" w:rsidRDefault="00657720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49172B" w:rsidRPr="008E2D7C" w:rsidRDefault="0049172B" w:rsidP="000C2696">
            <w:pPr>
              <w:pStyle w:val="a3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  <w:vAlign w:val="center"/>
          </w:tcPr>
          <w:p w:rsidR="0049172B" w:rsidRPr="00435244" w:rsidRDefault="00435244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49172B" w:rsidRPr="008E2D7C" w:rsidRDefault="00B82CB3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&gt;</w:t>
            </w:r>
          </w:p>
        </w:tc>
      </w:tr>
      <w:tr w:rsidR="0049172B" w:rsidRPr="008A6908" w:rsidTr="000C2696">
        <w:trPr>
          <w:trHeight w:val="427"/>
        </w:trPr>
        <w:tc>
          <w:tcPr>
            <w:tcW w:w="1145" w:type="dxa"/>
            <w:vAlign w:val="center"/>
          </w:tcPr>
          <w:p w:rsidR="0049172B" w:rsidRPr="00087426" w:rsidRDefault="0049172B" w:rsidP="000C269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not</w:t>
            </w:r>
          </w:p>
        </w:tc>
        <w:tc>
          <w:tcPr>
            <w:tcW w:w="868" w:type="dxa"/>
            <w:vAlign w:val="center"/>
          </w:tcPr>
          <w:p w:rsidR="0049172B" w:rsidRPr="008E2D7C" w:rsidRDefault="0049172B" w:rsidP="000C2696">
            <w:pPr>
              <w:pStyle w:val="a3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907" w:type="dxa"/>
            <w:vAlign w:val="center"/>
          </w:tcPr>
          <w:p w:rsidR="0049172B" w:rsidRPr="008E2D7C" w:rsidRDefault="0049172B" w:rsidP="000C2696">
            <w:pPr>
              <w:pStyle w:val="a3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:rsidR="0049172B" w:rsidRPr="008E2D7C" w:rsidRDefault="0049172B" w:rsidP="000C2696">
            <w:pPr>
              <w:pStyle w:val="a3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966" w:type="dxa"/>
            <w:vAlign w:val="center"/>
          </w:tcPr>
          <w:p w:rsidR="0049172B" w:rsidRPr="008E2D7C" w:rsidRDefault="0049172B" w:rsidP="000C2696">
            <w:pPr>
              <w:pStyle w:val="a3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954" w:type="dxa"/>
            <w:vAlign w:val="center"/>
          </w:tcPr>
          <w:p w:rsidR="0049172B" w:rsidRPr="008E2D7C" w:rsidRDefault="0049172B" w:rsidP="000C2696">
            <w:pPr>
              <w:pStyle w:val="a3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858" w:type="dxa"/>
            <w:vAlign w:val="center"/>
          </w:tcPr>
          <w:p w:rsidR="0049172B" w:rsidRPr="008E2D7C" w:rsidRDefault="0049172B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=-</w:t>
            </w:r>
          </w:p>
        </w:tc>
        <w:tc>
          <w:tcPr>
            <w:tcW w:w="858" w:type="dxa"/>
            <w:vAlign w:val="center"/>
          </w:tcPr>
          <w:p w:rsidR="0049172B" w:rsidRPr="008E2D7C" w:rsidRDefault="0049172B" w:rsidP="000C2696">
            <w:pPr>
              <w:pStyle w:val="a3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  <w:vAlign w:val="center"/>
          </w:tcPr>
          <w:p w:rsidR="0049172B" w:rsidRPr="008E2D7C" w:rsidRDefault="0049172B" w:rsidP="000C2696">
            <w:pPr>
              <w:pStyle w:val="a3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  <w:vAlign w:val="center"/>
          </w:tcPr>
          <w:p w:rsidR="0049172B" w:rsidRPr="008E2D7C" w:rsidRDefault="0049172B" w:rsidP="000C2696">
            <w:pPr>
              <w:pStyle w:val="a3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  <w:vAlign w:val="center"/>
          </w:tcPr>
          <w:p w:rsidR="0049172B" w:rsidRPr="008E2D7C" w:rsidRDefault="0049172B" w:rsidP="000C2696">
            <w:pPr>
              <w:pStyle w:val="a3"/>
              <w:ind w:firstLine="0"/>
              <w:jc w:val="center"/>
              <w:rPr>
                <w:color w:val="000000" w:themeColor="text1"/>
              </w:rPr>
            </w:pPr>
          </w:p>
        </w:tc>
      </w:tr>
      <w:tr w:rsidR="00353E4D" w:rsidRPr="008A6908" w:rsidTr="000C2696">
        <w:trPr>
          <w:trHeight w:val="409"/>
        </w:trPr>
        <w:tc>
          <w:tcPr>
            <w:tcW w:w="1145" w:type="dxa"/>
            <w:vAlign w:val="center"/>
          </w:tcPr>
          <w:p w:rsidR="00353E4D" w:rsidRPr="00087426" w:rsidRDefault="00353E4D" w:rsidP="000C269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(</w:t>
            </w:r>
          </w:p>
        </w:tc>
        <w:tc>
          <w:tcPr>
            <w:tcW w:w="868" w:type="dxa"/>
            <w:vAlign w:val="center"/>
          </w:tcPr>
          <w:p w:rsidR="00353E4D" w:rsidRPr="008E2D7C" w:rsidRDefault="00353E4D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907" w:type="dxa"/>
            <w:vAlign w:val="center"/>
          </w:tcPr>
          <w:p w:rsidR="00353E4D" w:rsidRPr="008E2D7C" w:rsidRDefault="00353E4D" w:rsidP="00460CD2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954" w:type="dxa"/>
            <w:vAlign w:val="center"/>
          </w:tcPr>
          <w:p w:rsidR="00353E4D" w:rsidRPr="008E2D7C" w:rsidRDefault="00353E4D" w:rsidP="00460CD2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966" w:type="dxa"/>
            <w:vAlign w:val="center"/>
          </w:tcPr>
          <w:p w:rsidR="00353E4D" w:rsidRPr="008E2D7C" w:rsidRDefault="00353E4D" w:rsidP="00460CD2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954" w:type="dxa"/>
            <w:vAlign w:val="center"/>
          </w:tcPr>
          <w:p w:rsidR="00353E4D" w:rsidRPr="008E2D7C" w:rsidRDefault="00353E4D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353E4D" w:rsidRPr="008E2D7C" w:rsidRDefault="00353E4D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353E4D" w:rsidRPr="008E2D7C" w:rsidRDefault="00353E4D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=-</w:t>
            </w:r>
          </w:p>
        </w:tc>
        <w:tc>
          <w:tcPr>
            <w:tcW w:w="829" w:type="dxa"/>
            <w:vAlign w:val="center"/>
          </w:tcPr>
          <w:p w:rsidR="00353E4D" w:rsidRPr="008E2D7C" w:rsidRDefault="00353E4D" w:rsidP="000C2696">
            <w:pPr>
              <w:pStyle w:val="a3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  <w:vAlign w:val="center"/>
          </w:tcPr>
          <w:p w:rsidR="00353E4D" w:rsidRPr="008E2D7C" w:rsidRDefault="00353E4D" w:rsidP="000C2696">
            <w:pPr>
              <w:pStyle w:val="a3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829" w:type="dxa"/>
            <w:vAlign w:val="center"/>
          </w:tcPr>
          <w:p w:rsidR="00353E4D" w:rsidRPr="008E2D7C" w:rsidRDefault="00353E4D" w:rsidP="000C2696">
            <w:pPr>
              <w:pStyle w:val="a3"/>
              <w:ind w:firstLine="0"/>
              <w:jc w:val="center"/>
              <w:rPr>
                <w:color w:val="000000" w:themeColor="text1"/>
              </w:rPr>
            </w:pPr>
          </w:p>
        </w:tc>
      </w:tr>
      <w:tr w:rsidR="00353E4D" w:rsidRPr="00DB257F" w:rsidTr="000C2696">
        <w:trPr>
          <w:trHeight w:val="427"/>
        </w:trPr>
        <w:tc>
          <w:tcPr>
            <w:tcW w:w="1145" w:type="dxa"/>
            <w:vAlign w:val="center"/>
          </w:tcPr>
          <w:p w:rsidR="00353E4D" w:rsidRPr="00087426" w:rsidRDefault="00353E4D" w:rsidP="000C269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)</w:t>
            </w:r>
          </w:p>
        </w:tc>
        <w:tc>
          <w:tcPr>
            <w:tcW w:w="868" w:type="dxa"/>
            <w:vAlign w:val="center"/>
          </w:tcPr>
          <w:p w:rsidR="00353E4D" w:rsidRPr="008E2D7C" w:rsidRDefault="00353E4D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07" w:type="dxa"/>
            <w:vAlign w:val="center"/>
          </w:tcPr>
          <w:p w:rsidR="00353E4D" w:rsidRPr="008E2D7C" w:rsidRDefault="00353E4D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53E4D" w:rsidRPr="008E2D7C" w:rsidRDefault="00353E4D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66" w:type="dxa"/>
            <w:vAlign w:val="center"/>
          </w:tcPr>
          <w:p w:rsidR="00353E4D" w:rsidRPr="008E2D7C" w:rsidRDefault="00353E4D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353E4D" w:rsidRPr="008E2D7C" w:rsidRDefault="00353E4D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353E4D" w:rsidRPr="008E2D7C" w:rsidRDefault="00353E4D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353E4D" w:rsidRPr="008E2D7C" w:rsidRDefault="00657720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353E4D" w:rsidRPr="008E2D7C" w:rsidRDefault="00353E4D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353E4D" w:rsidRPr="008E2D7C" w:rsidRDefault="00435244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&gt;</w:t>
            </w:r>
          </w:p>
        </w:tc>
        <w:tc>
          <w:tcPr>
            <w:tcW w:w="829" w:type="dxa"/>
            <w:vAlign w:val="center"/>
          </w:tcPr>
          <w:p w:rsidR="00353E4D" w:rsidRPr="008E2D7C" w:rsidRDefault="00B82CB3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&gt;</w:t>
            </w:r>
          </w:p>
        </w:tc>
      </w:tr>
      <w:tr w:rsidR="002221E1" w:rsidRPr="00DB257F" w:rsidTr="000C2696">
        <w:trPr>
          <w:trHeight w:val="427"/>
        </w:trPr>
        <w:tc>
          <w:tcPr>
            <w:tcW w:w="1145" w:type="dxa"/>
            <w:vAlign w:val="center"/>
          </w:tcPr>
          <w:p w:rsidR="002221E1" w:rsidRPr="00087426" w:rsidRDefault="002221E1" w:rsidP="000C269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:=</w:t>
            </w:r>
          </w:p>
        </w:tc>
        <w:tc>
          <w:tcPr>
            <w:tcW w:w="868" w:type="dxa"/>
            <w:vAlign w:val="center"/>
          </w:tcPr>
          <w:p w:rsidR="002221E1" w:rsidRPr="008E2D7C" w:rsidRDefault="002221E1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907" w:type="dxa"/>
            <w:vAlign w:val="center"/>
          </w:tcPr>
          <w:p w:rsidR="002221E1" w:rsidRPr="008E2D7C" w:rsidRDefault="002221E1" w:rsidP="00460CD2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954" w:type="dxa"/>
            <w:vAlign w:val="center"/>
          </w:tcPr>
          <w:p w:rsidR="002221E1" w:rsidRPr="008E2D7C" w:rsidRDefault="002221E1" w:rsidP="00460CD2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966" w:type="dxa"/>
            <w:vAlign w:val="center"/>
          </w:tcPr>
          <w:p w:rsidR="002221E1" w:rsidRPr="008E2D7C" w:rsidRDefault="002221E1" w:rsidP="00460CD2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954" w:type="dxa"/>
            <w:vAlign w:val="center"/>
          </w:tcPr>
          <w:p w:rsidR="002221E1" w:rsidRPr="008E2D7C" w:rsidRDefault="002221E1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2221E1" w:rsidRPr="008E2D7C" w:rsidRDefault="002221E1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2221E1" w:rsidRPr="008E2D7C" w:rsidRDefault="002221E1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2221E1" w:rsidRPr="008E2D7C" w:rsidRDefault="002221E1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2221E1" w:rsidRPr="008E2D7C" w:rsidRDefault="002221E1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 w:rsidRPr="008E2D7C">
              <w:rPr>
                <w:color w:val="000000" w:themeColor="text1"/>
                <w:lang w:val="en-US"/>
              </w:rPr>
              <w:t>=-</w:t>
            </w:r>
          </w:p>
        </w:tc>
        <w:tc>
          <w:tcPr>
            <w:tcW w:w="829" w:type="dxa"/>
            <w:vAlign w:val="center"/>
          </w:tcPr>
          <w:p w:rsidR="002221E1" w:rsidRPr="008E2D7C" w:rsidRDefault="002221E1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</w:tr>
      <w:tr w:rsidR="002221E1" w:rsidRPr="00DB257F" w:rsidTr="000C2696">
        <w:trPr>
          <w:trHeight w:val="409"/>
        </w:trPr>
        <w:tc>
          <w:tcPr>
            <w:tcW w:w="1145" w:type="dxa"/>
            <w:vAlign w:val="center"/>
          </w:tcPr>
          <w:p w:rsidR="002221E1" w:rsidRPr="00087426" w:rsidRDefault="002221E1" w:rsidP="000C2696">
            <w:pPr>
              <w:pStyle w:val="a3"/>
              <w:ind w:firstLine="0"/>
              <w:jc w:val="center"/>
              <w:rPr>
                <w:lang w:val="en-US"/>
              </w:rPr>
            </w:pPr>
            <w:r w:rsidRPr="00087426">
              <w:rPr>
                <w:lang w:val="en-US"/>
              </w:rPr>
              <w:t>;</w:t>
            </w:r>
          </w:p>
        </w:tc>
        <w:tc>
          <w:tcPr>
            <w:tcW w:w="868" w:type="dxa"/>
            <w:vAlign w:val="center"/>
          </w:tcPr>
          <w:p w:rsidR="002221E1" w:rsidRPr="008E2D7C" w:rsidRDefault="002221E1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07" w:type="dxa"/>
            <w:vAlign w:val="center"/>
          </w:tcPr>
          <w:p w:rsidR="002221E1" w:rsidRPr="008E2D7C" w:rsidRDefault="002221E1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21E1" w:rsidRPr="008E2D7C" w:rsidRDefault="002221E1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66" w:type="dxa"/>
            <w:vAlign w:val="center"/>
          </w:tcPr>
          <w:p w:rsidR="002221E1" w:rsidRPr="008E2D7C" w:rsidRDefault="002221E1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954" w:type="dxa"/>
            <w:vAlign w:val="center"/>
          </w:tcPr>
          <w:p w:rsidR="002221E1" w:rsidRPr="008E2D7C" w:rsidRDefault="002221E1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2221E1" w:rsidRPr="008E2D7C" w:rsidRDefault="002221E1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58" w:type="dxa"/>
            <w:vAlign w:val="center"/>
          </w:tcPr>
          <w:p w:rsidR="002221E1" w:rsidRPr="008E2D7C" w:rsidRDefault="002221E1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2221E1" w:rsidRPr="008E2D7C" w:rsidRDefault="002221E1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2221E1" w:rsidRPr="008E2D7C" w:rsidRDefault="002221E1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2221E1" w:rsidRPr="008E2D7C" w:rsidRDefault="00561E28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-&gt;</w:t>
            </w:r>
          </w:p>
        </w:tc>
      </w:tr>
      <w:tr w:rsidR="002221E1" w:rsidRPr="00DB257F" w:rsidTr="000C2696">
        <w:trPr>
          <w:trHeight w:val="446"/>
        </w:trPr>
        <w:tc>
          <w:tcPr>
            <w:tcW w:w="1145" w:type="dxa"/>
            <w:vAlign w:val="center"/>
          </w:tcPr>
          <w:p w:rsidR="002221E1" w:rsidRPr="00DB257F" w:rsidRDefault="002221E1" w:rsidP="000C2696">
            <w:pPr>
              <w:pStyle w:val="a3"/>
              <w:ind w:firstLine="0"/>
              <w:jc w:val="center"/>
              <w:rPr>
                <w:lang w:val="en-US"/>
              </w:rPr>
            </w:pPr>
            <w:proofErr w:type="spellStart"/>
            <w:r w:rsidRPr="00087426">
              <w:t>Нач</w:t>
            </w:r>
            <w:proofErr w:type="spellEnd"/>
          </w:p>
        </w:tc>
        <w:tc>
          <w:tcPr>
            <w:tcW w:w="868" w:type="dxa"/>
            <w:vAlign w:val="center"/>
          </w:tcPr>
          <w:p w:rsidR="002221E1" w:rsidRPr="008E2D7C" w:rsidRDefault="00070933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907" w:type="dxa"/>
            <w:vAlign w:val="center"/>
          </w:tcPr>
          <w:p w:rsidR="002221E1" w:rsidRPr="008E2D7C" w:rsidRDefault="00070933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954" w:type="dxa"/>
            <w:vAlign w:val="center"/>
          </w:tcPr>
          <w:p w:rsidR="002221E1" w:rsidRPr="008E2D7C" w:rsidRDefault="00070933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966" w:type="dxa"/>
            <w:vAlign w:val="center"/>
          </w:tcPr>
          <w:p w:rsidR="002221E1" w:rsidRPr="008E2D7C" w:rsidRDefault="00070933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954" w:type="dxa"/>
            <w:vAlign w:val="center"/>
          </w:tcPr>
          <w:p w:rsidR="002221E1" w:rsidRPr="008E2D7C" w:rsidRDefault="00070933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2221E1" w:rsidRPr="008E2D7C" w:rsidRDefault="00070933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&lt;-</w:t>
            </w:r>
          </w:p>
        </w:tc>
        <w:tc>
          <w:tcPr>
            <w:tcW w:w="858" w:type="dxa"/>
            <w:vAlign w:val="center"/>
          </w:tcPr>
          <w:p w:rsidR="002221E1" w:rsidRPr="008E2D7C" w:rsidRDefault="002221E1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2221E1" w:rsidRPr="008E2D7C" w:rsidRDefault="002221E1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2221E1" w:rsidRPr="008E2D7C" w:rsidRDefault="002221E1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829" w:type="dxa"/>
            <w:vAlign w:val="center"/>
          </w:tcPr>
          <w:p w:rsidR="002221E1" w:rsidRPr="008E2D7C" w:rsidRDefault="002221E1" w:rsidP="000C2696">
            <w:pPr>
              <w:pStyle w:val="a3"/>
              <w:ind w:firstLine="0"/>
              <w:jc w:val="center"/>
              <w:rPr>
                <w:color w:val="000000" w:themeColor="text1"/>
                <w:lang w:val="en-US"/>
              </w:rPr>
            </w:pPr>
          </w:p>
        </w:tc>
      </w:tr>
    </w:tbl>
    <w:p w:rsidR="008C3D7F" w:rsidRDefault="008C3D7F" w:rsidP="00691F4E">
      <w:pPr>
        <w:pStyle w:val="a3"/>
        <w:ind w:firstLine="0"/>
        <w:rPr>
          <w:lang w:val="en-US"/>
        </w:rPr>
      </w:pPr>
    </w:p>
    <w:p w:rsidR="00306A8A" w:rsidRDefault="00BF51C3" w:rsidP="00691F4E">
      <w:pPr>
        <w:pStyle w:val="a3"/>
        <w:ind w:firstLine="0"/>
        <w:rPr>
          <w:lang w:val="en-US"/>
        </w:rPr>
      </w:pPr>
      <w:r>
        <w:t>Коллизий не возникло</w:t>
      </w:r>
    </w:p>
    <w:p w:rsidR="00A370E6" w:rsidRDefault="00A370E6" w:rsidP="00691F4E">
      <w:pPr>
        <w:pStyle w:val="a3"/>
        <w:ind w:firstLine="0"/>
        <w:rPr>
          <w:lang w:val="en-US"/>
        </w:rPr>
      </w:pPr>
    </w:p>
    <w:p w:rsidR="00BF51C3" w:rsidRPr="00261CDB" w:rsidRDefault="00BF51C3" w:rsidP="00691F4E">
      <w:pPr>
        <w:pStyle w:val="a3"/>
        <w:ind w:firstLine="0"/>
        <w:rPr>
          <w:lang w:val="en-US"/>
        </w:rPr>
      </w:pPr>
    </w:p>
    <w:p w:rsidR="00306A8A" w:rsidRPr="0088148A" w:rsidRDefault="00306A8A" w:rsidP="00691F4E">
      <w:pPr>
        <w:pStyle w:val="a3"/>
        <w:ind w:firstLine="0"/>
        <w:rPr>
          <w:lang w:val="en-US"/>
        </w:rPr>
      </w:pPr>
    </w:p>
    <w:p w:rsidR="002B2692" w:rsidRPr="00D3182D" w:rsidRDefault="002B2692" w:rsidP="00983365">
      <w:pPr>
        <w:pStyle w:val="a3"/>
        <w:rPr>
          <w:b/>
          <w:lang w:val="en-US"/>
        </w:rPr>
      </w:pPr>
    </w:p>
    <w:p w:rsidR="00774BF7" w:rsidRDefault="00605795" w:rsidP="00002672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Схемы организации таблиц идентификаторов</w:t>
      </w:r>
    </w:p>
    <w:p w:rsidR="00605795" w:rsidRDefault="00605795" w:rsidP="00152198">
      <w:pPr>
        <w:pStyle w:val="a3"/>
      </w:pPr>
    </w:p>
    <w:p w:rsidR="00C31A1D" w:rsidRDefault="00C31A1D" w:rsidP="00152198">
      <w:pPr>
        <w:pStyle w:val="a3"/>
      </w:pPr>
    </w:p>
    <w:p w:rsidR="00D37043" w:rsidRDefault="00D37043" w:rsidP="00152198">
      <w:pPr>
        <w:pStyle w:val="a3"/>
      </w:pPr>
    </w:p>
    <w:p w:rsidR="00C31A1D" w:rsidRDefault="00C31A1D" w:rsidP="00152198">
      <w:pPr>
        <w:pStyle w:val="a3"/>
      </w:pPr>
    </w:p>
    <w:p w:rsidR="00605795" w:rsidRDefault="00605795" w:rsidP="00002672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Описание алгоритмов поиска в таблицах идентификаторов</w:t>
      </w:r>
    </w:p>
    <w:p w:rsidR="00222546" w:rsidRDefault="00222546" w:rsidP="00222546">
      <w:pPr>
        <w:pStyle w:val="a3"/>
        <w:rPr>
          <w:b/>
        </w:rPr>
      </w:pPr>
    </w:p>
    <w:p w:rsidR="00910F90" w:rsidRPr="00D37043" w:rsidRDefault="00D37043" w:rsidP="00E06FE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37FD3" w:rsidRDefault="00837FD3" w:rsidP="00002672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lastRenderedPageBreak/>
        <w:t>Текст программы</w:t>
      </w:r>
    </w:p>
    <w:p w:rsidR="008A2905" w:rsidRDefault="008A2905" w:rsidP="008A2905">
      <w:pPr>
        <w:pStyle w:val="a3"/>
        <w:rPr>
          <w:b/>
        </w:rPr>
      </w:pPr>
    </w:p>
    <w:p w:rsidR="00132FF3" w:rsidRPr="00AC6325" w:rsidRDefault="00132FF3" w:rsidP="00132FF3">
      <w:pPr>
        <w:pStyle w:val="a3"/>
      </w:pPr>
      <w:r>
        <w:t xml:space="preserve">Программа написана на языке </w:t>
      </w:r>
      <w:r>
        <w:rPr>
          <w:lang w:val="en-US"/>
        </w:rPr>
        <w:t>C</w:t>
      </w:r>
      <w:r w:rsidRPr="00132FF3">
        <w:t>#</w:t>
      </w:r>
      <w:r>
        <w:t xml:space="preserve"> в среде </w:t>
      </w:r>
      <w:r>
        <w:rPr>
          <w:lang w:val="en-US"/>
        </w:rPr>
        <w:t>Visual</w:t>
      </w:r>
      <w:r w:rsidRPr="00132FF3">
        <w:t xml:space="preserve"> </w:t>
      </w:r>
      <w:r>
        <w:rPr>
          <w:lang w:val="en-US"/>
        </w:rPr>
        <w:t>Studio</w:t>
      </w:r>
      <w:r w:rsidRPr="00132FF3">
        <w:t xml:space="preserve"> </w:t>
      </w:r>
      <w:r>
        <w:rPr>
          <w:lang w:val="en-US"/>
        </w:rPr>
        <w:t>Community</w:t>
      </w:r>
      <w:r w:rsidRPr="00132FF3">
        <w:t xml:space="preserve"> 2019</w:t>
      </w:r>
      <w:r w:rsidR="00AC6325">
        <w:t xml:space="preserve"> под операционную систему </w:t>
      </w:r>
      <w:r w:rsidR="00AC6325">
        <w:rPr>
          <w:lang w:val="en-US"/>
        </w:rPr>
        <w:t>Windows</w:t>
      </w:r>
      <w:r w:rsidR="00AC6325">
        <w:t>.</w:t>
      </w:r>
    </w:p>
    <w:p w:rsidR="00144CCE" w:rsidRPr="000D1BF6" w:rsidRDefault="00144CCE" w:rsidP="008A2905">
      <w:pPr>
        <w:pStyle w:val="a3"/>
        <w:rPr>
          <w:b/>
        </w:rPr>
      </w:pPr>
    </w:p>
    <w:p w:rsidR="008A2905" w:rsidRPr="000D1BF6" w:rsidRDefault="00035F5F" w:rsidP="00035F5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:rsidR="00837FD3" w:rsidRDefault="00837FD3" w:rsidP="00002672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lastRenderedPageBreak/>
        <w:t>Скриншоты</w:t>
      </w:r>
    </w:p>
    <w:p w:rsidR="00035F5F" w:rsidRPr="000A43BE" w:rsidRDefault="000A43BE" w:rsidP="000A43BE">
      <w:pPr>
        <w:rPr>
          <w:rFonts w:ascii="Times New Roman" w:hAnsi="Times New Roman" w:cs="Times New Roman"/>
          <w:sz w:val="28"/>
          <w:szCs w:val="28"/>
        </w:rPr>
      </w:pPr>
      <w:r w:rsidRPr="000E648D">
        <w:br w:type="page"/>
      </w:r>
    </w:p>
    <w:p w:rsidR="007C7ABE" w:rsidRDefault="007F44E4" w:rsidP="005F2262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lastRenderedPageBreak/>
        <w:t>Заключение</w:t>
      </w:r>
    </w:p>
    <w:p w:rsidR="00437D68" w:rsidRDefault="00437D68" w:rsidP="00260EFB">
      <w:pPr>
        <w:pStyle w:val="a3"/>
      </w:pPr>
    </w:p>
    <w:p w:rsidR="00E00657" w:rsidRPr="00F90B76" w:rsidRDefault="00E00657" w:rsidP="00394252">
      <w:pPr>
        <w:pStyle w:val="a3"/>
        <w:ind w:firstLine="0"/>
        <w:jc w:val="both"/>
      </w:pPr>
    </w:p>
    <w:sectPr w:rsidR="00E00657" w:rsidRPr="00F90B76" w:rsidSect="00E72C74">
      <w:foot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082" w:rsidRDefault="00292082" w:rsidP="00E72C74">
      <w:pPr>
        <w:spacing w:after="0" w:line="240" w:lineRule="auto"/>
      </w:pPr>
      <w:r>
        <w:separator/>
      </w:r>
    </w:p>
  </w:endnote>
  <w:endnote w:type="continuationSeparator" w:id="0">
    <w:p w:rsidR="00292082" w:rsidRDefault="00292082" w:rsidP="00E72C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5635524"/>
      <w:docPartObj>
        <w:docPartGallery w:val="Page Numbers (Bottom of Page)"/>
        <w:docPartUnique/>
      </w:docPartObj>
    </w:sdtPr>
    <w:sdtEndPr/>
    <w:sdtContent>
      <w:p w:rsidR="00605795" w:rsidRDefault="00605795">
        <w:pPr>
          <w:pStyle w:val="ae"/>
          <w:jc w:val="center"/>
        </w:pPr>
        <w:r w:rsidRPr="00E72C7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72C7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72C7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838E6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72C7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05795" w:rsidRDefault="00605795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082" w:rsidRDefault="00292082" w:rsidP="00E72C74">
      <w:pPr>
        <w:spacing w:after="0" w:line="240" w:lineRule="auto"/>
      </w:pPr>
      <w:r>
        <w:separator/>
      </w:r>
    </w:p>
  </w:footnote>
  <w:footnote w:type="continuationSeparator" w:id="0">
    <w:p w:rsidR="00292082" w:rsidRDefault="00292082" w:rsidP="00E72C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315D"/>
    <w:multiLevelType w:val="multilevel"/>
    <w:tmpl w:val="F760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4F316A"/>
    <w:multiLevelType w:val="hybridMultilevel"/>
    <w:tmpl w:val="C8227F06"/>
    <w:lvl w:ilvl="0" w:tplc="C464B05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264B6A"/>
    <w:multiLevelType w:val="hybridMultilevel"/>
    <w:tmpl w:val="7BF26A4A"/>
    <w:lvl w:ilvl="0" w:tplc="49B88F1A">
      <w:start w:val="1"/>
      <w:numFmt w:val="decimal"/>
      <w:lvlText w:val="%1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05C3454"/>
    <w:multiLevelType w:val="hybridMultilevel"/>
    <w:tmpl w:val="3F74B746"/>
    <w:lvl w:ilvl="0" w:tplc="C624F8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39955018"/>
    <w:multiLevelType w:val="hybridMultilevel"/>
    <w:tmpl w:val="EDA6C33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45DF45DD"/>
    <w:multiLevelType w:val="multilevel"/>
    <w:tmpl w:val="E0E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ED03DB6"/>
    <w:multiLevelType w:val="hybridMultilevel"/>
    <w:tmpl w:val="2020CCBA"/>
    <w:lvl w:ilvl="0" w:tplc="C01C9EEA">
      <w:start w:val="1"/>
      <w:numFmt w:val="decimal"/>
      <w:lvlText w:val="%1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E8A0C71"/>
    <w:multiLevelType w:val="hybridMultilevel"/>
    <w:tmpl w:val="7C147E7C"/>
    <w:lvl w:ilvl="0" w:tplc="104814DC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03C255F"/>
    <w:multiLevelType w:val="hybridMultilevel"/>
    <w:tmpl w:val="F97C8EE6"/>
    <w:lvl w:ilvl="0" w:tplc="4A9A7794">
      <w:start w:val="1"/>
      <w:numFmt w:val="decimal"/>
      <w:lvlText w:val="%1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635334C2"/>
    <w:multiLevelType w:val="hybridMultilevel"/>
    <w:tmpl w:val="00562464"/>
    <w:lvl w:ilvl="0" w:tplc="6E6ED58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65DD1454"/>
    <w:multiLevelType w:val="hybridMultilevel"/>
    <w:tmpl w:val="30F2FA0A"/>
    <w:lvl w:ilvl="0" w:tplc="B25849E4">
      <w:start w:val="1"/>
      <w:numFmt w:val="decimal"/>
      <w:lvlText w:val="3.%1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70" w:hanging="360"/>
      </w:pPr>
    </w:lvl>
    <w:lvl w:ilvl="2" w:tplc="0419001B" w:tentative="1">
      <w:start w:val="1"/>
      <w:numFmt w:val="lowerRoman"/>
      <w:lvlText w:val="%3."/>
      <w:lvlJc w:val="right"/>
      <w:pPr>
        <w:ind w:left="3090" w:hanging="180"/>
      </w:pPr>
    </w:lvl>
    <w:lvl w:ilvl="3" w:tplc="0419000F" w:tentative="1">
      <w:start w:val="1"/>
      <w:numFmt w:val="decimal"/>
      <w:lvlText w:val="%4."/>
      <w:lvlJc w:val="left"/>
      <w:pPr>
        <w:ind w:left="3810" w:hanging="360"/>
      </w:pPr>
    </w:lvl>
    <w:lvl w:ilvl="4" w:tplc="04190019" w:tentative="1">
      <w:start w:val="1"/>
      <w:numFmt w:val="lowerLetter"/>
      <w:lvlText w:val="%5."/>
      <w:lvlJc w:val="left"/>
      <w:pPr>
        <w:ind w:left="4530" w:hanging="360"/>
      </w:pPr>
    </w:lvl>
    <w:lvl w:ilvl="5" w:tplc="0419001B" w:tentative="1">
      <w:start w:val="1"/>
      <w:numFmt w:val="lowerRoman"/>
      <w:lvlText w:val="%6."/>
      <w:lvlJc w:val="right"/>
      <w:pPr>
        <w:ind w:left="5250" w:hanging="180"/>
      </w:pPr>
    </w:lvl>
    <w:lvl w:ilvl="6" w:tplc="0419000F" w:tentative="1">
      <w:start w:val="1"/>
      <w:numFmt w:val="decimal"/>
      <w:lvlText w:val="%7."/>
      <w:lvlJc w:val="left"/>
      <w:pPr>
        <w:ind w:left="5970" w:hanging="360"/>
      </w:pPr>
    </w:lvl>
    <w:lvl w:ilvl="7" w:tplc="04190019" w:tentative="1">
      <w:start w:val="1"/>
      <w:numFmt w:val="lowerLetter"/>
      <w:lvlText w:val="%8."/>
      <w:lvlJc w:val="left"/>
      <w:pPr>
        <w:ind w:left="6690" w:hanging="360"/>
      </w:pPr>
    </w:lvl>
    <w:lvl w:ilvl="8" w:tplc="041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1">
    <w:nsid w:val="69AB1CF2"/>
    <w:multiLevelType w:val="hybridMultilevel"/>
    <w:tmpl w:val="59EABC9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B42055D"/>
    <w:multiLevelType w:val="hybridMultilevel"/>
    <w:tmpl w:val="A9ACC64E"/>
    <w:lvl w:ilvl="0" w:tplc="FB1297F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4955C35"/>
    <w:multiLevelType w:val="multilevel"/>
    <w:tmpl w:val="E5F6A76A"/>
    <w:lvl w:ilvl="0">
      <w:start w:val="1"/>
      <w:numFmt w:val="decimal"/>
      <w:lvlText w:val="%1"/>
      <w:lvlJc w:val="center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1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9" w:hanging="2160"/>
      </w:pPr>
      <w:rPr>
        <w:rFonts w:hint="default"/>
      </w:rPr>
    </w:lvl>
  </w:abstractNum>
  <w:num w:numId="1">
    <w:abstractNumId w:val="13"/>
  </w:num>
  <w:num w:numId="2">
    <w:abstractNumId w:val="2"/>
  </w:num>
  <w:num w:numId="3">
    <w:abstractNumId w:val="8"/>
  </w:num>
  <w:num w:numId="4">
    <w:abstractNumId w:val="11"/>
  </w:num>
  <w:num w:numId="5">
    <w:abstractNumId w:val="10"/>
  </w:num>
  <w:num w:numId="6">
    <w:abstractNumId w:val="5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12"/>
  </w:num>
  <w:num w:numId="12">
    <w:abstractNumId w:val="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E6"/>
    <w:rsid w:val="00002672"/>
    <w:rsid w:val="0000398D"/>
    <w:rsid w:val="00005278"/>
    <w:rsid w:val="00010F20"/>
    <w:rsid w:val="00022548"/>
    <w:rsid w:val="00031017"/>
    <w:rsid w:val="00035F5F"/>
    <w:rsid w:val="00037E7A"/>
    <w:rsid w:val="00061020"/>
    <w:rsid w:val="00070760"/>
    <w:rsid w:val="00070933"/>
    <w:rsid w:val="000765E9"/>
    <w:rsid w:val="0008674B"/>
    <w:rsid w:val="00087426"/>
    <w:rsid w:val="000927CF"/>
    <w:rsid w:val="00093CED"/>
    <w:rsid w:val="000940A2"/>
    <w:rsid w:val="000A43BE"/>
    <w:rsid w:val="000A7B13"/>
    <w:rsid w:val="000B63F7"/>
    <w:rsid w:val="000D1BF6"/>
    <w:rsid w:val="000D459B"/>
    <w:rsid w:val="000E5756"/>
    <w:rsid w:val="000E5797"/>
    <w:rsid w:val="000E648D"/>
    <w:rsid w:val="000F40D1"/>
    <w:rsid w:val="00103544"/>
    <w:rsid w:val="00110C50"/>
    <w:rsid w:val="00115858"/>
    <w:rsid w:val="00121A84"/>
    <w:rsid w:val="0012266B"/>
    <w:rsid w:val="00132347"/>
    <w:rsid w:val="00132928"/>
    <w:rsid w:val="00132FF3"/>
    <w:rsid w:val="00144CCE"/>
    <w:rsid w:val="00144E48"/>
    <w:rsid w:val="001511BD"/>
    <w:rsid w:val="00152198"/>
    <w:rsid w:val="00153EA7"/>
    <w:rsid w:val="0015530E"/>
    <w:rsid w:val="001614ED"/>
    <w:rsid w:val="0016318A"/>
    <w:rsid w:val="00164E4B"/>
    <w:rsid w:val="001805A6"/>
    <w:rsid w:val="0018116D"/>
    <w:rsid w:val="001821AE"/>
    <w:rsid w:val="001973D7"/>
    <w:rsid w:val="001A6B19"/>
    <w:rsid w:val="001B07D6"/>
    <w:rsid w:val="001B1279"/>
    <w:rsid w:val="001B2024"/>
    <w:rsid w:val="001B4326"/>
    <w:rsid w:val="001B787F"/>
    <w:rsid w:val="001C0A5B"/>
    <w:rsid w:val="001C2497"/>
    <w:rsid w:val="001C263D"/>
    <w:rsid w:val="001C2E5B"/>
    <w:rsid w:val="001C2E7B"/>
    <w:rsid w:val="001C39CC"/>
    <w:rsid w:val="001C428C"/>
    <w:rsid w:val="001C6819"/>
    <w:rsid w:val="001D5FA8"/>
    <w:rsid w:val="001D7CB8"/>
    <w:rsid w:val="001E1D9F"/>
    <w:rsid w:val="001E23EB"/>
    <w:rsid w:val="001E5256"/>
    <w:rsid w:val="001F2B6E"/>
    <w:rsid w:val="001F44B5"/>
    <w:rsid w:val="001F4C01"/>
    <w:rsid w:val="00203ABC"/>
    <w:rsid w:val="002060ED"/>
    <w:rsid w:val="002078C6"/>
    <w:rsid w:val="002140B0"/>
    <w:rsid w:val="00216B3A"/>
    <w:rsid w:val="002221E1"/>
    <w:rsid w:val="00222546"/>
    <w:rsid w:val="00230800"/>
    <w:rsid w:val="002411CA"/>
    <w:rsid w:val="002437CC"/>
    <w:rsid w:val="0024688F"/>
    <w:rsid w:val="00247F04"/>
    <w:rsid w:val="00252A9F"/>
    <w:rsid w:val="002530E4"/>
    <w:rsid w:val="00255143"/>
    <w:rsid w:val="00256834"/>
    <w:rsid w:val="00257DDF"/>
    <w:rsid w:val="00260EFB"/>
    <w:rsid w:val="00261CDB"/>
    <w:rsid w:val="00264D05"/>
    <w:rsid w:val="002668A2"/>
    <w:rsid w:val="00266CAC"/>
    <w:rsid w:val="00277522"/>
    <w:rsid w:val="00277678"/>
    <w:rsid w:val="0027783B"/>
    <w:rsid w:val="00277FC0"/>
    <w:rsid w:val="00280EA4"/>
    <w:rsid w:val="00282090"/>
    <w:rsid w:val="00290DB5"/>
    <w:rsid w:val="00292082"/>
    <w:rsid w:val="002A6661"/>
    <w:rsid w:val="002B1089"/>
    <w:rsid w:val="002B2692"/>
    <w:rsid w:val="002B40A3"/>
    <w:rsid w:val="002C2CD6"/>
    <w:rsid w:val="002C5D54"/>
    <w:rsid w:val="002C6C3C"/>
    <w:rsid w:val="002D529C"/>
    <w:rsid w:val="002F153D"/>
    <w:rsid w:val="002F20AC"/>
    <w:rsid w:val="002F3083"/>
    <w:rsid w:val="003055EC"/>
    <w:rsid w:val="00305F4F"/>
    <w:rsid w:val="00306A8A"/>
    <w:rsid w:val="00307AE7"/>
    <w:rsid w:val="00317273"/>
    <w:rsid w:val="00320CEF"/>
    <w:rsid w:val="00324D8B"/>
    <w:rsid w:val="00331F3A"/>
    <w:rsid w:val="00343DBD"/>
    <w:rsid w:val="00344873"/>
    <w:rsid w:val="00344C17"/>
    <w:rsid w:val="00352328"/>
    <w:rsid w:val="00353A5A"/>
    <w:rsid w:val="00353E4D"/>
    <w:rsid w:val="003541C2"/>
    <w:rsid w:val="00361918"/>
    <w:rsid w:val="00367983"/>
    <w:rsid w:val="0037004E"/>
    <w:rsid w:val="00373F78"/>
    <w:rsid w:val="00381948"/>
    <w:rsid w:val="00387CE6"/>
    <w:rsid w:val="00394252"/>
    <w:rsid w:val="003A7799"/>
    <w:rsid w:val="003C25FF"/>
    <w:rsid w:val="003C4FE4"/>
    <w:rsid w:val="003D03C6"/>
    <w:rsid w:val="003D0B98"/>
    <w:rsid w:val="003D1EE3"/>
    <w:rsid w:val="003D6450"/>
    <w:rsid w:val="003E24B9"/>
    <w:rsid w:val="003E29DA"/>
    <w:rsid w:val="003E30AC"/>
    <w:rsid w:val="003E6455"/>
    <w:rsid w:val="003E7514"/>
    <w:rsid w:val="003F15A0"/>
    <w:rsid w:val="003F6ABA"/>
    <w:rsid w:val="00410BEA"/>
    <w:rsid w:val="00412365"/>
    <w:rsid w:val="0041583D"/>
    <w:rsid w:val="00422FB8"/>
    <w:rsid w:val="00435244"/>
    <w:rsid w:val="00437D68"/>
    <w:rsid w:val="00440EAB"/>
    <w:rsid w:val="0044377A"/>
    <w:rsid w:val="0045783A"/>
    <w:rsid w:val="0046415D"/>
    <w:rsid w:val="004649D1"/>
    <w:rsid w:val="004670B0"/>
    <w:rsid w:val="00475AF2"/>
    <w:rsid w:val="00475DBF"/>
    <w:rsid w:val="00475ED4"/>
    <w:rsid w:val="00475FE3"/>
    <w:rsid w:val="00476FB3"/>
    <w:rsid w:val="00483CD7"/>
    <w:rsid w:val="0049172B"/>
    <w:rsid w:val="00492023"/>
    <w:rsid w:val="004B3D0B"/>
    <w:rsid w:val="004B420A"/>
    <w:rsid w:val="004C0BE2"/>
    <w:rsid w:val="004C3117"/>
    <w:rsid w:val="004C6EB8"/>
    <w:rsid w:val="004D4A8F"/>
    <w:rsid w:val="004E30B9"/>
    <w:rsid w:val="004E3C39"/>
    <w:rsid w:val="004E6696"/>
    <w:rsid w:val="004E722D"/>
    <w:rsid w:val="00513AF5"/>
    <w:rsid w:val="00514DA1"/>
    <w:rsid w:val="00515CFB"/>
    <w:rsid w:val="005165C8"/>
    <w:rsid w:val="0052392B"/>
    <w:rsid w:val="00524C33"/>
    <w:rsid w:val="005270F3"/>
    <w:rsid w:val="005319C1"/>
    <w:rsid w:val="0053542F"/>
    <w:rsid w:val="00535751"/>
    <w:rsid w:val="005400FA"/>
    <w:rsid w:val="005439BB"/>
    <w:rsid w:val="00547C00"/>
    <w:rsid w:val="005556BC"/>
    <w:rsid w:val="00557D7E"/>
    <w:rsid w:val="00561E28"/>
    <w:rsid w:val="0056243E"/>
    <w:rsid w:val="00564CB5"/>
    <w:rsid w:val="005702AD"/>
    <w:rsid w:val="0057621E"/>
    <w:rsid w:val="00576840"/>
    <w:rsid w:val="00577463"/>
    <w:rsid w:val="00583C67"/>
    <w:rsid w:val="005A2407"/>
    <w:rsid w:val="005A2582"/>
    <w:rsid w:val="005A7CEA"/>
    <w:rsid w:val="005B42FA"/>
    <w:rsid w:val="005B7379"/>
    <w:rsid w:val="005B74E8"/>
    <w:rsid w:val="005C3DAC"/>
    <w:rsid w:val="005C4095"/>
    <w:rsid w:val="005D3D8E"/>
    <w:rsid w:val="005D72B5"/>
    <w:rsid w:val="005F2262"/>
    <w:rsid w:val="005F2351"/>
    <w:rsid w:val="005F54FD"/>
    <w:rsid w:val="005F58EF"/>
    <w:rsid w:val="005F6115"/>
    <w:rsid w:val="005F78C5"/>
    <w:rsid w:val="005F7F83"/>
    <w:rsid w:val="00605795"/>
    <w:rsid w:val="006076AE"/>
    <w:rsid w:val="00610E65"/>
    <w:rsid w:val="00617777"/>
    <w:rsid w:val="00623D1E"/>
    <w:rsid w:val="0062557E"/>
    <w:rsid w:val="006310A3"/>
    <w:rsid w:val="006316E1"/>
    <w:rsid w:val="00636C64"/>
    <w:rsid w:val="0063701D"/>
    <w:rsid w:val="0064059D"/>
    <w:rsid w:val="006461D5"/>
    <w:rsid w:val="00647AB3"/>
    <w:rsid w:val="0065025F"/>
    <w:rsid w:val="00650AC6"/>
    <w:rsid w:val="00651CAB"/>
    <w:rsid w:val="00653FEA"/>
    <w:rsid w:val="0065533F"/>
    <w:rsid w:val="00657720"/>
    <w:rsid w:val="00662102"/>
    <w:rsid w:val="00675469"/>
    <w:rsid w:val="00681DCB"/>
    <w:rsid w:val="006844C7"/>
    <w:rsid w:val="00691F4E"/>
    <w:rsid w:val="006A3ED4"/>
    <w:rsid w:val="006A67FD"/>
    <w:rsid w:val="006B5527"/>
    <w:rsid w:val="006D2A55"/>
    <w:rsid w:val="006E77FB"/>
    <w:rsid w:val="006F0143"/>
    <w:rsid w:val="006F23B0"/>
    <w:rsid w:val="00701830"/>
    <w:rsid w:val="00716C4A"/>
    <w:rsid w:val="00716C7E"/>
    <w:rsid w:val="00720693"/>
    <w:rsid w:val="00722FB9"/>
    <w:rsid w:val="007335ED"/>
    <w:rsid w:val="00741F3F"/>
    <w:rsid w:val="007452C7"/>
    <w:rsid w:val="00771E32"/>
    <w:rsid w:val="00771FC7"/>
    <w:rsid w:val="007744B5"/>
    <w:rsid w:val="00774BF7"/>
    <w:rsid w:val="00780055"/>
    <w:rsid w:val="00784B76"/>
    <w:rsid w:val="00784CB5"/>
    <w:rsid w:val="00792EF6"/>
    <w:rsid w:val="007A5314"/>
    <w:rsid w:val="007A5E64"/>
    <w:rsid w:val="007B3A9D"/>
    <w:rsid w:val="007B581B"/>
    <w:rsid w:val="007B7BF1"/>
    <w:rsid w:val="007C71B1"/>
    <w:rsid w:val="007C7ABE"/>
    <w:rsid w:val="007D291D"/>
    <w:rsid w:val="007D2F57"/>
    <w:rsid w:val="007E14E4"/>
    <w:rsid w:val="007E2EBD"/>
    <w:rsid w:val="007F1D6D"/>
    <w:rsid w:val="007F42B6"/>
    <w:rsid w:val="007F44E4"/>
    <w:rsid w:val="007F7A99"/>
    <w:rsid w:val="00814567"/>
    <w:rsid w:val="008179EB"/>
    <w:rsid w:val="00822009"/>
    <w:rsid w:val="0082500B"/>
    <w:rsid w:val="00825B8E"/>
    <w:rsid w:val="00827151"/>
    <w:rsid w:val="0082773E"/>
    <w:rsid w:val="008319B9"/>
    <w:rsid w:val="0083353A"/>
    <w:rsid w:val="00837317"/>
    <w:rsid w:val="00837ABB"/>
    <w:rsid w:val="00837FD3"/>
    <w:rsid w:val="00842121"/>
    <w:rsid w:val="0084608C"/>
    <w:rsid w:val="00853961"/>
    <w:rsid w:val="0088148A"/>
    <w:rsid w:val="008879B1"/>
    <w:rsid w:val="008970A6"/>
    <w:rsid w:val="008A2905"/>
    <w:rsid w:val="008A2C51"/>
    <w:rsid w:val="008A6908"/>
    <w:rsid w:val="008B2809"/>
    <w:rsid w:val="008B3C26"/>
    <w:rsid w:val="008B3F66"/>
    <w:rsid w:val="008B52E9"/>
    <w:rsid w:val="008B644A"/>
    <w:rsid w:val="008B7DDF"/>
    <w:rsid w:val="008C3D7F"/>
    <w:rsid w:val="008C62D9"/>
    <w:rsid w:val="008D3B65"/>
    <w:rsid w:val="008D7E38"/>
    <w:rsid w:val="008E2D7C"/>
    <w:rsid w:val="008E5283"/>
    <w:rsid w:val="008E5932"/>
    <w:rsid w:val="008F0890"/>
    <w:rsid w:val="008F6335"/>
    <w:rsid w:val="009055C3"/>
    <w:rsid w:val="00910F90"/>
    <w:rsid w:val="00920099"/>
    <w:rsid w:val="009224D7"/>
    <w:rsid w:val="009229D6"/>
    <w:rsid w:val="009230E9"/>
    <w:rsid w:val="00933435"/>
    <w:rsid w:val="00937A3E"/>
    <w:rsid w:val="009403AA"/>
    <w:rsid w:val="00940F20"/>
    <w:rsid w:val="009456E8"/>
    <w:rsid w:val="00956E40"/>
    <w:rsid w:val="00963DD7"/>
    <w:rsid w:val="00970682"/>
    <w:rsid w:val="00980BF4"/>
    <w:rsid w:val="00982A40"/>
    <w:rsid w:val="00983365"/>
    <w:rsid w:val="0098528B"/>
    <w:rsid w:val="00992787"/>
    <w:rsid w:val="009A20C2"/>
    <w:rsid w:val="009A5A56"/>
    <w:rsid w:val="009A7D0D"/>
    <w:rsid w:val="009B4C01"/>
    <w:rsid w:val="009B6EF6"/>
    <w:rsid w:val="009B7B6B"/>
    <w:rsid w:val="009C311B"/>
    <w:rsid w:val="009D606C"/>
    <w:rsid w:val="009D6D11"/>
    <w:rsid w:val="009E146F"/>
    <w:rsid w:val="009E2F5A"/>
    <w:rsid w:val="009F33F4"/>
    <w:rsid w:val="009F377F"/>
    <w:rsid w:val="009F4A3B"/>
    <w:rsid w:val="00A04702"/>
    <w:rsid w:val="00A25B1F"/>
    <w:rsid w:val="00A36D96"/>
    <w:rsid w:val="00A370E6"/>
    <w:rsid w:val="00A409AF"/>
    <w:rsid w:val="00A420CE"/>
    <w:rsid w:val="00A50788"/>
    <w:rsid w:val="00A50EE3"/>
    <w:rsid w:val="00A53236"/>
    <w:rsid w:val="00A57350"/>
    <w:rsid w:val="00A57971"/>
    <w:rsid w:val="00A742ED"/>
    <w:rsid w:val="00A74F9D"/>
    <w:rsid w:val="00A838E6"/>
    <w:rsid w:val="00A87EBE"/>
    <w:rsid w:val="00A95A92"/>
    <w:rsid w:val="00AA07C4"/>
    <w:rsid w:val="00AA205D"/>
    <w:rsid w:val="00AA7951"/>
    <w:rsid w:val="00AC0C23"/>
    <w:rsid w:val="00AC331B"/>
    <w:rsid w:val="00AC6325"/>
    <w:rsid w:val="00AC6F28"/>
    <w:rsid w:val="00AD1AD7"/>
    <w:rsid w:val="00AD2E2D"/>
    <w:rsid w:val="00AD36AE"/>
    <w:rsid w:val="00AD3F65"/>
    <w:rsid w:val="00AD4689"/>
    <w:rsid w:val="00AE4178"/>
    <w:rsid w:val="00AF2D6E"/>
    <w:rsid w:val="00AF586B"/>
    <w:rsid w:val="00AF74D0"/>
    <w:rsid w:val="00B026C5"/>
    <w:rsid w:val="00B042F2"/>
    <w:rsid w:val="00B065BC"/>
    <w:rsid w:val="00B1457D"/>
    <w:rsid w:val="00B16361"/>
    <w:rsid w:val="00B171A1"/>
    <w:rsid w:val="00B34B4C"/>
    <w:rsid w:val="00B34FAC"/>
    <w:rsid w:val="00B3505D"/>
    <w:rsid w:val="00B35D72"/>
    <w:rsid w:val="00B436D9"/>
    <w:rsid w:val="00B713B3"/>
    <w:rsid w:val="00B72745"/>
    <w:rsid w:val="00B76B17"/>
    <w:rsid w:val="00B80646"/>
    <w:rsid w:val="00B809E8"/>
    <w:rsid w:val="00B81CA8"/>
    <w:rsid w:val="00B82CB3"/>
    <w:rsid w:val="00B8598E"/>
    <w:rsid w:val="00B90BA3"/>
    <w:rsid w:val="00B945DB"/>
    <w:rsid w:val="00B9704B"/>
    <w:rsid w:val="00BA6120"/>
    <w:rsid w:val="00BA7716"/>
    <w:rsid w:val="00BB18FA"/>
    <w:rsid w:val="00BC17DF"/>
    <w:rsid w:val="00BC34A9"/>
    <w:rsid w:val="00BC6E2E"/>
    <w:rsid w:val="00BC71FF"/>
    <w:rsid w:val="00BD058C"/>
    <w:rsid w:val="00BE2341"/>
    <w:rsid w:val="00BF4189"/>
    <w:rsid w:val="00BF51C3"/>
    <w:rsid w:val="00BF6E76"/>
    <w:rsid w:val="00C023F6"/>
    <w:rsid w:val="00C161E2"/>
    <w:rsid w:val="00C21B36"/>
    <w:rsid w:val="00C260AD"/>
    <w:rsid w:val="00C27366"/>
    <w:rsid w:val="00C31A1D"/>
    <w:rsid w:val="00C3203F"/>
    <w:rsid w:val="00C36FAC"/>
    <w:rsid w:val="00C53147"/>
    <w:rsid w:val="00C641F6"/>
    <w:rsid w:val="00C72D0B"/>
    <w:rsid w:val="00C72FEA"/>
    <w:rsid w:val="00C75DA6"/>
    <w:rsid w:val="00C75F07"/>
    <w:rsid w:val="00C76745"/>
    <w:rsid w:val="00C81A17"/>
    <w:rsid w:val="00C8337C"/>
    <w:rsid w:val="00C85423"/>
    <w:rsid w:val="00C90642"/>
    <w:rsid w:val="00C928C2"/>
    <w:rsid w:val="00C96979"/>
    <w:rsid w:val="00CA3042"/>
    <w:rsid w:val="00CA3214"/>
    <w:rsid w:val="00CA3340"/>
    <w:rsid w:val="00CA6AD1"/>
    <w:rsid w:val="00CA76DB"/>
    <w:rsid w:val="00CB2943"/>
    <w:rsid w:val="00CC1D0D"/>
    <w:rsid w:val="00CC4123"/>
    <w:rsid w:val="00CC730C"/>
    <w:rsid w:val="00CE24E9"/>
    <w:rsid w:val="00CE2A72"/>
    <w:rsid w:val="00CE318A"/>
    <w:rsid w:val="00CE3CE7"/>
    <w:rsid w:val="00CE4609"/>
    <w:rsid w:val="00CF0260"/>
    <w:rsid w:val="00CF0BBB"/>
    <w:rsid w:val="00CF4802"/>
    <w:rsid w:val="00D053D4"/>
    <w:rsid w:val="00D12E2A"/>
    <w:rsid w:val="00D13EAE"/>
    <w:rsid w:val="00D21B84"/>
    <w:rsid w:val="00D22CE8"/>
    <w:rsid w:val="00D26757"/>
    <w:rsid w:val="00D27440"/>
    <w:rsid w:val="00D3182D"/>
    <w:rsid w:val="00D34A0A"/>
    <w:rsid w:val="00D35C93"/>
    <w:rsid w:val="00D37043"/>
    <w:rsid w:val="00D40C05"/>
    <w:rsid w:val="00D471BD"/>
    <w:rsid w:val="00D53E56"/>
    <w:rsid w:val="00D55A2B"/>
    <w:rsid w:val="00D60178"/>
    <w:rsid w:val="00D71FE6"/>
    <w:rsid w:val="00D744CF"/>
    <w:rsid w:val="00D80B90"/>
    <w:rsid w:val="00D81FE7"/>
    <w:rsid w:val="00D93B5D"/>
    <w:rsid w:val="00D945B8"/>
    <w:rsid w:val="00D97417"/>
    <w:rsid w:val="00DA6DF6"/>
    <w:rsid w:val="00DA7136"/>
    <w:rsid w:val="00DB257F"/>
    <w:rsid w:val="00DB3078"/>
    <w:rsid w:val="00DB5B7A"/>
    <w:rsid w:val="00DB7CCE"/>
    <w:rsid w:val="00DD3488"/>
    <w:rsid w:val="00DD5A24"/>
    <w:rsid w:val="00DD7336"/>
    <w:rsid w:val="00DE1B15"/>
    <w:rsid w:val="00DE3A35"/>
    <w:rsid w:val="00DE4BB8"/>
    <w:rsid w:val="00DF294B"/>
    <w:rsid w:val="00DF5814"/>
    <w:rsid w:val="00E00657"/>
    <w:rsid w:val="00E0284E"/>
    <w:rsid w:val="00E02AF1"/>
    <w:rsid w:val="00E03EF2"/>
    <w:rsid w:val="00E06FE3"/>
    <w:rsid w:val="00E22675"/>
    <w:rsid w:val="00E27DDB"/>
    <w:rsid w:val="00E35C2D"/>
    <w:rsid w:val="00E37B63"/>
    <w:rsid w:val="00E47BE7"/>
    <w:rsid w:val="00E51387"/>
    <w:rsid w:val="00E657E0"/>
    <w:rsid w:val="00E678CF"/>
    <w:rsid w:val="00E704AF"/>
    <w:rsid w:val="00E72C74"/>
    <w:rsid w:val="00E72F99"/>
    <w:rsid w:val="00E73213"/>
    <w:rsid w:val="00E7440B"/>
    <w:rsid w:val="00E82492"/>
    <w:rsid w:val="00E82E5D"/>
    <w:rsid w:val="00E91707"/>
    <w:rsid w:val="00E96CE1"/>
    <w:rsid w:val="00EB2424"/>
    <w:rsid w:val="00EB24B7"/>
    <w:rsid w:val="00EB4F4B"/>
    <w:rsid w:val="00EB766D"/>
    <w:rsid w:val="00EB7F1E"/>
    <w:rsid w:val="00EC0A1C"/>
    <w:rsid w:val="00EC153F"/>
    <w:rsid w:val="00EC1A92"/>
    <w:rsid w:val="00EC2F92"/>
    <w:rsid w:val="00EC426C"/>
    <w:rsid w:val="00EC7336"/>
    <w:rsid w:val="00ED7589"/>
    <w:rsid w:val="00EE4E86"/>
    <w:rsid w:val="00EE7B81"/>
    <w:rsid w:val="00EF00D6"/>
    <w:rsid w:val="00EF5408"/>
    <w:rsid w:val="00F0145D"/>
    <w:rsid w:val="00F048DC"/>
    <w:rsid w:val="00F0548D"/>
    <w:rsid w:val="00F347BF"/>
    <w:rsid w:val="00F3562F"/>
    <w:rsid w:val="00F44DCD"/>
    <w:rsid w:val="00F52B5D"/>
    <w:rsid w:val="00F55F6A"/>
    <w:rsid w:val="00F57FB1"/>
    <w:rsid w:val="00F63172"/>
    <w:rsid w:val="00F67217"/>
    <w:rsid w:val="00F71FBA"/>
    <w:rsid w:val="00F73BFC"/>
    <w:rsid w:val="00F75646"/>
    <w:rsid w:val="00F84081"/>
    <w:rsid w:val="00F86F9E"/>
    <w:rsid w:val="00F90B76"/>
    <w:rsid w:val="00F95EA1"/>
    <w:rsid w:val="00FA04A8"/>
    <w:rsid w:val="00FB055B"/>
    <w:rsid w:val="00FB37A1"/>
    <w:rsid w:val="00FB4BA4"/>
    <w:rsid w:val="00FC1319"/>
    <w:rsid w:val="00FC738F"/>
    <w:rsid w:val="00FD239B"/>
    <w:rsid w:val="00FD3690"/>
    <w:rsid w:val="00FD43DE"/>
    <w:rsid w:val="00FD64F6"/>
    <w:rsid w:val="00FE0F00"/>
    <w:rsid w:val="00FF3704"/>
    <w:rsid w:val="00FF5D18"/>
    <w:rsid w:val="00FF73E2"/>
    <w:rsid w:val="00FF7534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0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6F23B0"/>
    <w:pPr>
      <w:spacing w:after="0" w:line="360" w:lineRule="auto"/>
      <w:ind w:firstLine="851"/>
      <w:contextualSpacing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EF00D6"/>
    <w:rPr>
      <w:color w:val="0000FF"/>
      <w:u w:val="single"/>
    </w:rPr>
  </w:style>
  <w:style w:type="character" w:customStyle="1" w:styleId="a4">
    <w:name w:val="ГОСТ Знак"/>
    <w:basedOn w:val="a0"/>
    <w:link w:val="a3"/>
    <w:rsid w:val="006F23B0"/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A7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742E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7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42ED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8D7E3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90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FollowedHyperlink"/>
    <w:basedOn w:val="a0"/>
    <w:uiPriority w:val="99"/>
    <w:semiHidden/>
    <w:unhideWhenUsed/>
    <w:rsid w:val="003D0B98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7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2C74"/>
  </w:style>
  <w:style w:type="paragraph" w:styleId="ae">
    <w:name w:val="footer"/>
    <w:basedOn w:val="a"/>
    <w:link w:val="af"/>
    <w:uiPriority w:val="99"/>
    <w:unhideWhenUsed/>
    <w:rsid w:val="00E7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2C74"/>
  </w:style>
  <w:style w:type="paragraph" w:customStyle="1" w:styleId="11">
    <w:name w:val="1ГОСТ"/>
    <w:basedOn w:val="a3"/>
    <w:link w:val="12"/>
    <w:qFormat/>
    <w:rsid w:val="0065025F"/>
    <w:pPr>
      <w:jc w:val="both"/>
    </w:pPr>
  </w:style>
  <w:style w:type="character" w:customStyle="1" w:styleId="12">
    <w:name w:val="1ГОСТ Знак"/>
    <w:basedOn w:val="a4"/>
    <w:link w:val="11"/>
    <w:rsid w:val="0065025F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13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057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F90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6F23B0"/>
    <w:pPr>
      <w:spacing w:after="0" w:line="360" w:lineRule="auto"/>
      <w:ind w:firstLine="851"/>
      <w:contextualSpacing/>
    </w:pPr>
    <w:rPr>
      <w:rFonts w:ascii="Times New Roman" w:hAnsi="Times New Roman" w:cs="Times New Roman"/>
      <w:sz w:val="28"/>
      <w:szCs w:val="28"/>
    </w:rPr>
  </w:style>
  <w:style w:type="character" w:styleId="a5">
    <w:name w:val="Hyperlink"/>
    <w:basedOn w:val="a0"/>
    <w:uiPriority w:val="99"/>
    <w:unhideWhenUsed/>
    <w:rsid w:val="00EF00D6"/>
    <w:rPr>
      <w:color w:val="0000FF"/>
      <w:u w:val="single"/>
    </w:rPr>
  </w:style>
  <w:style w:type="character" w:customStyle="1" w:styleId="a4">
    <w:name w:val="ГОСТ Знак"/>
    <w:basedOn w:val="a0"/>
    <w:link w:val="a3"/>
    <w:rsid w:val="006F23B0"/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A74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A742ED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A7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742ED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8D7E3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90B7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b">
    <w:name w:val="FollowedHyperlink"/>
    <w:basedOn w:val="a0"/>
    <w:uiPriority w:val="99"/>
    <w:semiHidden/>
    <w:unhideWhenUsed/>
    <w:rsid w:val="003D0B98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E7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72C74"/>
  </w:style>
  <w:style w:type="paragraph" w:styleId="ae">
    <w:name w:val="footer"/>
    <w:basedOn w:val="a"/>
    <w:link w:val="af"/>
    <w:uiPriority w:val="99"/>
    <w:unhideWhenUsed/>
    <w:rsid w:val="00E72C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72C74"/>
  </w:style>
  <w:style w:type="paragraph" w:customStyle="1" w:styleId="11">
    <w:name w:val="1ГОСТ"/>
    <w:basedOn w:val="a3"/>
    <w:link w:val="12"/>
    <w:qFormat/>
    <w:rsid w:val="0065025F"/>
    <w:pPr>
      <w:jc w:val="both"/>
    </w:pPr>
  </w:style>
  <w:style w:type="character" w:customStyle="1" w:styleId="12">
    <w:name w:val="1ГОСТ Знак"/>
    <w:basedOn w:val="a4"/>
    <w:link w:val="11"/>
    <w:rsid w:val="0065025F"/>
    <w:rPr>
      <w:rFonts w:ascii="Times New Roman" w:hAnsi="Times New Roman" w:cs="Times New Roman"/>
      <w:sz w:val="28"/>
      <w:szCs w:val="28"/>
    </w:rPr>
  </w:style>
  <w:style w:type="table" w:styleId="af0">
    <w:name w:val="Table Grid"/>
    <w:basedOn w:val="a1"/>
    <w:uiPriority w:val="59"/>
    <w:rsid w:val="00132F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05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9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62A2B-8BA0-4681-8CE7-87CE74B4A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1</Pages>
  <Words>519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ретин Иван</dc:creator>
  <cp:keywords/>
  <dc:description/>
  <cp:lastModifiedBy>Неретин Иван</cp:lastModifiedBy>
  <cp:revision>594</cp:revision>
  <dcterms:created xsi:type="dcterms:W3CDTF">2019-09-14T08:59:00Z</dcterms:created>
  <dcterms:modified xsi:type="dcterms:W3CDTF">2020-12-19T20:03:00Z</dcterms:modified>
</cp:coreProperties>
</file>